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EDA68" w14:textId="52BA4EDC" w:rsidR="00FA58ED" w:rsidRPr="00DA0E9D" w:rsidRDefault="009B0686" w:rsidP="009B0686">
      <w:pPr>
        <w:ind w:right="-99"/>
        <w:jc w:val="center"/>
        <w:rPr>
          <w:sz w:val="20"/>
          <w:szCs w:val="20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</w:t>
      </w:r>
      <w:r w:rsidR="00E211B2" w:rsidRPr="00726BD9">
        <w:rPr>
          <w:lang w:val="ru-RU"/>
        </w:rPr>
        <w:t>Приложение</w:t>
      </w:r>
      <w:r w:rsidR="00001D60">
        <w:rPr>
          <w:lang w:val="ru-RU"/>
        </w:rPr>
        <w:t xml:space="preserve"> </w:t>
      </w:r>
      <w:r w:rsidR="00001D60" w:rsidRPr="00726BD9">
        <w:rPr>
          <w:b/>
          <w:lang w:val="ru-RU"/>
        </w:rPr>
        <w:t xml:space="preserve"> </w:t>
      </w:r>
    </w:p>
    <w:p w14:paraId="2B9D9BDA" w14:textId="77777777" w:rsidR="00E211B2" w:rsidRPr="00A7372F" w:rsidRDefault="00E211B2" w:rsidP="00FA58ED">
      <w:pPr>
        <w:pStyle w:val="ConsTitle"/>
        <w:widowControl/>
        <w:ind w:left="4956" w:right="0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372F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FA58ED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Кетовского      муниципального     округа</w:t>
      </w:r>
    </w:p>
    <w:p w14:paraId="5870CC64" w14:textId="11BD206D" w:rsidR="008D4112" w:rsidRPr="009B0686" w:rsidRDefault="00E211B2" w:rsidP="008D4112">
      <w:pPr>
        <w:pStyle w:val="ConsTitle"/>
        <w:widowControl/>
        <w:tabs>
          <w:tab w:val="left" w:pos="4962"/>
        </w:tabs>
        <w:ind w:right="0" w:firstLine="6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8D4112" w:rsidRPr="009B0686">
        <w:rPr>
          <w:rFonts w:ascii="Times New Roman" w:hAnsi="Times New Roman" w:cs="Times New Roman"/>
          <w:b w:val="0"/>
          <w:sz w:val="24"/>
          <w:szCs w:val="24"/>
          <w:u w:val="single"/>
        </w:rPr>
        <w:t>от</w:t>
      </w:r>
      <w:r w:rsidR="009B0686" w:rsidRPr="009B068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01 июля 2026 года </w:t>
      </w:r>
      <w:r w:rsidR="008D4112" w:rsidRPr="009B0686">
        <w:rPr>
          <w:rFonts w:ascii="Times New Roman" w:hAnsi="Times New Roman" w:cs="Times New Roman"/>
          <w:b w:val="0"/>
          <w:sz w:val="24"/>
          <w:szCs w:val="24"/>
          <w:u w:val="single"/>
        </w:rPr>
        <w:t>№</w:t>
      </w:r>
      <w:r w:rsidR="009B0686" w:rsidRPr="009B068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2076</w:t>
      </w:r>
      <w:r w:rsidR="00BD376B" w:rsidRPr="009B068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14:paraId="7A5DFC21" w14:textId="5B5EE429" w:rsidR="00E211B2" w:rsidRDefault="00D85675" w:rsidP="00E211B2">
      <w:pPr>
        <w:suppressAutoHyphens w:val="0"/>
        <w:autoSpaceDE w:val="0"/>
        <w:autoSpaceDN w:val="0"/>
        <w:adjustRightInd w:val="0"/>
        <w:ind w:left="4962"/>
        <w:jc w:val="both"/>
        <w:rPr>
          <w:b/>
          <w:lang w:val="ru-RU"/>
        </w:rPr>
      </w:pPr>
      <w:r w:rsidRPr="00D85675">
        <w:rPr>
          <w:bCs/>
          <w:lang w:val="ru-RU"/>
        </w:rPr>
        <w:t>О внесении изменений в постановление Администрации Кетовского муниципального округа от 15.10.2024 г. №3134</w:t>
      </w:r>
      <w:r w:rsidR="00341205">
        <w:rPr>
          <w:bCs/>
          <w:lang w:val="ru-RU"/>
        </w:rPr>
        <w:t xml:space="preserve"> </w:t>
      </w:r>
      <w:r w:rsidR="00E211B2" w:rsidRPr="007325C0">
        <w:rPr>
          <w:b/>
          <w:lang w:val="ru-RU"/>
        </w:rPr>
        <w:t>«</w:t>
      </w:r>
      <w:r w:rsidR="00E211B2" w:rsidRPr="007325C0">
        <w:rPr>
          <w:lang w:val="ru-RU"/>
        </w:rPr>
        <w:t>Об</w:t>
      </w:r>
      <w:r w:rsidR="00341205">
        <w:rPr>
          <w:lang w:val="ru-RU"/>
        </w:rPr>
        <w:t xml:space="preserve"> </w:t>
      </w:r>
      <w:r w:rsidR="00E211B2" w:rsidRPr="007325C0">
        <w:rPr>
          <w:lang w:val="ru-RU"/>
        </w:rPr>
        <w:t>определении границ, прилегающих территорий, на которых не допускается розничная продажа алкогольной продукции</w:t>
      </w:r>
      <w:r w:rsidR="00FA09A4">
        <w:rPr>
          <w:lang w:val="ru-RU"/>
        </w:rPr>
        <w:t xml:space="preserve"> на территории Кетовского муниципального округа </w:t>
      </w:r>
      <w:r w:rsidR="00E211B2" w:rsidRPr="007325C0">
        <w:rPr>
          <w:lang w:val="ru-RU"/>
        </w:rPr>
        <w:t>Курганской области</w:t>
      </w:r>
      <w:r w:rsidR="00E211B2" w:rsidRPr="007325C0">
        <w:rPr>
          <w:b/>
          <w:lang w:val="ru-RU"/>
        </w:rPr>
        <w:t>»</w:t>
      </w:r>
    </w:p>
    <w:p w14:paraId="029E7C19" w14:textId="77777777" w:rsidR="00BA09BB" w:rsidRPr="007325C0" w:rsidRDefault="00BA09BB" w:rsidP="00E211B2">
      <w:pPr>
        <w:suppressAutoHyphens w:val="0"/>
        <w:autoSpaceDE w:val="0"/>
        <w:autoSpaceDN w:val="0"/>
        <w:adjustRightInd w:val="0"/>
        <w:ind w:left="4962"/>
        <w:jc w:val="both"/>
        <w:rPr>
          <w:lang w:val="ru-RU"/>
        </w:rPr>
      </w:pPr>
    </w:p>
    <w:p w14:paraId="150B732C" w14:textId="77777777" w:rsidR="00E211B2" w:rsidRDefault="00E211B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</w:p>
    <w:p w14:paraId="734E1947" w14:textId="77777777" w:rsidR="00BA09BB" w:rsidRDefault="00BA09BB" w:rsidP="00BA09BB">
      <w:pPr>
        <w:suppressAutoHyphens w:val="0"/>
        <w:autoSpaceDE w:val="0"/>
        <w:autoSpaceDN w:val="0"/>
        <w:adjustRightInd w:val="0"/>
        <w:ind w:firstLine="708"/>
        <w:jc w:val="center"/>
        <w:rPr>
          <w:spacing w:val="2"/>
          <w:lang w:val="ru-RU"/>
        </w:rPr>
      </w:pPr>
      <w:r>
        <w:rPr>
          <w:spacing w:val="2"/>
          <w:lang w:val="ru-RU"/>
        </w:rPr>
        <w:t>ПЕРЕЧЕНЬ</w:t>
      </w:r>
    </w:p>
    <w:p w14:paraId="162CB5C7" w14:textId="77777777" w:rsidR="00E211B2" w:rsidRDefault="00BA09BB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  <w:r w:rsidRPr="00882699">
        <w:rPr>
          <w:spacing w:val="2"/>
          <w:lang w:val="ru-RU"/>
        </w:rPr>
        <w:t>организаций и (или) объектов, расположенных на территории муниципальн</w:t>
      </w:r>
      <w:r w:rsidR="00FA09A4">
        <w:rPr>
          <w:spacing w:val="2"/>
          <w:lang w:val="ru-RU"/>
        </w:rPr>
        <w:t>ого образования "Кетовского муниципального округа</w:t>
      </w:r>
      <w:r w:rsidRPr="00882699">
        <w:rPr>
          <w:spacing w:val="2"/>
          <w:lang w:val="ru-RU"/>
        </w:rPr>
        <w:t>", на прилегающих территориях, к которым не допускается розничная продажа алкогольной продукции</w:t>
      </w:r>
    </w:p>
    <w:p w14:paraId="4C4645DF" w14:textId="77777777" w:rsidR="00E211B2" w:rsidRDefault="00E211B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spacing w:val="2"/>
          <w:lang w:val="ru-RU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685"/>
      </w:tblGrid>
      <w:tr w:rsidR="00E211B2" w:rsidRPr="003C7A3A" w14:paraId="0FC3401B" w14:textId="77777777" w:rsidTr="00C75D1E">
        <w:tc>
          <w:tcPr>
            <w:tcW w:w="567" w:type="dxa"/>
          </w:tcPr>
          <w:p w14:paraId="3EF346CA" w14:textId="77777777" w:rsidR="00E211B2" w:rsidRPr="003C7A3A" w:rsidRDefault="00E211B2" w:rsidP="00E211B2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№п/п</w:t>
            </w:r>
          </w:p>
        </w:tc>
        <w:tc>
          <w:tcPr>
            <w:tcW w:w="5954" w:type="dxa"/>
          </w:tcPr>
          <w:p w14:paraId="15EF97DD" w14:textId="77777777" w:rsidR="00E211B2" w:rsidRPr="003C7A3A" w:rsidRDefault="00E211B2" w:rsidP="00E211B2">
            <w:pPr>
              <w:tabs>
                <w:tab w:val="left" w:pos="709"/>
              </w:tabs>
              <w:jc w:val="center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Наименование</w:t>
            </w:r>
          </w:p>
        </w:tc>
        <w:tc>
          <w:tcPr>
            <w:tcW w:w="3685" w:type="dxa"/>
          </w:tcPr>
          <w:p w14:paraId="23A1C304" w14:textId="77777777" w:rsidR="00E211B2" w:rsidRPr="003C7A3A" w:rsidRDefault="00E211B2" w:rsidP="00E211B2">
            <w:pPr>
              <w:tabs>
                <w:tab w:val="left" w:pos="709"/>
              </w:tabs>
              <w:jc w:val="center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Адрес</w:t>
            </w:r>
          </w:p>
        </w:tc>
      </w:tr>
      <w:tr w:rsidR="00D631C5" w:rsidRPr="003C7A3A" w14:paraId="338FFFA2" w14:textId="77777777" w:rsidTr="00C75D1E">
        <w:tc>
          <w:tcPr>
            <w:tcW w:w="10206" w:type="dxa"/>
            <w:gridSpan w:val="3"/>
          </w:tcPr>
          <w:p w14:paraId="507F0281" w14:textId="77777777" w:rsidR="00E211B2" w:rsidRPr="003C7A3A" w:rsidRDefault="00E211B2" w:rsidP="00E211B2">
            <w:pPr>
              <w:tabs>
                <w:tab w:val="left" w:pos="709"/>
              </w:tabs>
              <w:rPr>
                <w:bCs/>
                <w:lang w:val="ru-RU"/>
              </w:rPr>
            </w:pPr>
            <w:r w:rsidRPr="003C7A3A">
              <w:rPr>
                <w:bCs/>
              </w:rPr>
              <w:t>I.</w:t>
            </w:r>
            <w:r w:rsidRPr="003C7A3A">
              <w:rPr>
                <w:bCs/>
                <w:lang w:val="ru-RU"/>
              </w:rPr>
              <w:t>Образовательные организации</w:t>
            </w:r>
          </w:p>
        </w:tc>
      </w:tr>
      <w:tr w:rsidR="00E211B2" w:rsidRPr="009B0686" w14:paraId="19B72963" w14:textId="77777777" w:rsidTr="00C75D1E">
        <w:tc>
          <w:tcPr>
            <w:tcW w:w="567" w:type="dxa"/>
          </w:tcPr>
          <w:p w14:paraId="364EAB7D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0315B8C0" w14:textId="77777777" w:rsidR="00E211B2" w:rsidRPr="00076CCB" w:rsidRDefault="00E211B2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Муниципальное  казен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Барабинская средняя общеобразовательная школа» </w:t>
            </w:r>
          </w:p>
        </w:tc>
        <w:tc>
          <w:tcPr>
            <w:tcW w:w="3685" w:type="dxa"/>
          </w:tcPr>
          <w:p w14:paraId="735D4529" w14:textId="46B873D8" w:rsidR="00E0590D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641312, Курганская</w:t>
            </w:r>
            <w:r w:rsidR="004C410E" w:rsidRPr="00076CCB">
              <w:rPr>
                <w:bCs/>
                <w:lang w:val="ru-RU"/>
              </w:rPr>
              <w:t xml:space="preserve"> </w:t>
            </w:r>
            <w:r w:rsidRPr="00076CCB">
              <w:rPr>
                <w:bCs/>
                <w:lang w:val="ru-RU"/>
              </w:rPr>
              <w:t>область,</w:t>
            </w:r>
          </w:p>
          <w:p w14:paraId="5C332491" w14:textId="31F7F3BD" w:rsidR="00E0590D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Кетовский </w:t>
            </w:r>
            <w:proofErr w:type="spellStart"/>
            <w:r w:rsidR="007735CA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>,</w:t>
            </w:r>
            <w:r w:rsidR="004C410E" w:rsidRPr="00076CCB">
              <w:rPr>
                <w:bCs/>
                <w:lang w:val="ru-RU"/>
              </w:rPr>
              <w:t xml:space="preserve"> </w:t>
            </w:r>
            <w:proofErr w:type="spellStart"/>
            <w:r w:rsidRPr="00076CCB">
              <w:rPr>
                <w:bCs/>
                <w:lang w:val="ru-RU"/>
              </w:rPr>
              <w:t>с.Бараба</w:t>
            </w:r>
            <w:proofErr w:type="spellEnd"/>
            <w:r w:rsidRPr="00076CCB">
              <w:rPr>
                <w:bCs/>
                <w:lang w:val="ru-RU"/>
              </w:rPr>
              <w:t>,</w:t>
            </w:r>
          </w:p>
          <w:p w14:paraId="3230EB5B" w14:textId="77777777" w:rsidR="00076CCB" w:rsidRDefault="00E211B2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Боброва</w:t>
            </w:r>
            <w:proofErr w:type="spellEnd"/>
            <w:r w:rsidRPr="00076CCB">
              <w:rPr>
                <w:bCs/>
                <w:lang w:val="ru-RU"/>
              </w:rPr>
              <w:t>, д.109</w:t>
            </w:r>
            <w:r w:rsidR="00E02A61" w:rsidRPr="00076CCB">
              <w:rPr>
                <w:bCs/>
                <w:lang w:val="ru-RU"/>
              </w:rPr>
              <w:t xml:space="preserve">; </w:t>
            </w:r>
          </w:p>
          <w:p w14:paraId="310EA405" w14:textId="10423236" w:rsidR="00E211B2" w:rsidRPr="00076CCB" w:rsidRDefault="00E02A61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пер. Зеленый, д.15А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0D2CD5" w14:paraId="42E3B3DE" w14:textId="77777777" w:rsidTr="007B018B">
        <w:trPr>
          <w:trHeight w:val="870"/>
        </w:trPr>
        <w:tc>
          <w:tcPr>
            <w:tcW w:w="567" w:type="dxa"/>
          </w:tcPr>
          <w:p w14:paraId="22BB7F14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0E06DA04" w14:textId="1980E379" w:rsidR="00E211B2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Муниципально</w:t>
            </w:r>
            <w:r w:rsidR="00641833" w:rsidRPr="00076CCB">
              <w:rPr>
                <w:bCs/>
                <w:lang w:val="ru-RU"/>
              </w:rPr>
              <w:t>е</w:t>
            </w:r>
            <w:r w:rsidR="009A46CB" w:rsidRPr="00076CCB">
              <w:rPr>
                <w:bCs/>
                <w:lang w:val="ru-RU"/>
              </w:rPr>
              <w:t xml:space="preserve"> </w:t>
            </w:r>
            <w:proofErr w:type="gramStart"/>
            <w:r w:rsidR="00641833" w:rsidRPr="00076CCB">
              <w:rPr>
                <w:bCs/>
                <w:lang w:val="ru-RU"/>
              </w:rPr>
              <w:t xml:space="preserve">бюджетное </w:t>
            </w:r>
            <w:r w:rsidRPr="00076CCB">
              <w:rPr>
                <w:bCs/>
                <w:lang w:val="ru-RU"/>
              </w:rPr>
              <w:t xml:space="preserve"> общеобразовательное</w:t>
            </w:r>
            <w:proofErr w:type="gramEnd"/>
            <w:r w:rsidRPr="00076CCB">
              <w:rPr>
                <w:bCs/>
                <w:lang w:val="ru-RU"/>
              </w:rPr>
              <w:t xml:space="preserve"> учреждение «Введенская средняя общеобразовательная школа №1 имени Огненного выпуска 1941 </w:t>
            </w:r>
            <w:proofErr w:type="gramStart"/>
            <w:r w:rsidRPr="00076CCB">
              <w:rPr>
                <w:bCs/>
                <w:lang w:val="ru-RU"/>
              </w:rPr>
              <w:t>года »</w:t>
            </w:r>
            <w:proofErr w:type="gramEnd"/>
          </w:p>
        </w:tc>
        <w:tc>
          <w:tcPr>
            <w:tcW w:w="3685" w:type="dxa"/>
          </w:tcPr>
          <w:p w14:paraId="09593426" w14:textId="3E325412" w:rsidR="00C75D1E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641322, Курганская</w:t>
            </w:r>
            <w:r w:rsidR="004C410E" w:rsidRPr="00076CCB">
              <w:rPr>
                <w:bCs/>
                <w:lang w:val="ru-RU"/>
              </w:rPr>
              <w:t xml:space="preserve"> </w:t>
            </w:r>
            <w:r w:rsidRPr="00076CCB">
              <w:rPr>
                <w:bCs/>
                <w:lang w:val="ru-RU"/>
              </w:rPr>
              <w:t xml:space="preserve">область, Кетовский </w:t>
            </w:r>
            <w:proofErr w:type="spellStart"/>
            <w:r w:rsidR="007735CA" w:rsidRPr="00076CCB">
              <w:rPr>
                <w:bCs/>
                <w:lang w:val="ru-RU"/>
              </w:rPr>
              <w:t>мо</w:t>
            </w:r>
            <w:proofErr w:type="spellEnd"/>
            <w:r w:rsidR="001B726A" w:rsidRPr="00076CCB">
              <w:rPr>
                <w:bCs/>
                <w:lang w:val="ru-RU"/>
              </w:rPr>
              <w:t xml:space="preserve">, </w:t>
            </w:r>
            <w:proofErr w:type="spellStart"/>
            <w:r w:rsidR="001B726A" w:rsidRPr="00076CCB">
              <w:rPr>
                <w:bCs/>
                <w:lang w:val="ru-RU"/>
              </w:rPr>
              <w:t>с.Введенское</w:t>
            </w:r>
            <w:proofErr w:type="spellEnd"/>
            <w:r w:rsidR="001B726A" w:rsidRPr="00076CCB">
              <w:rPr>
                <w:bCs/>
                <w:lang w:val="ru-RU"/>
              </w:rPr>
              <w:t>,</w:t>
            </w:r>
          </w:p>
          <w:p w14:paraId="7BE22603" w14:textId="77777777" w:rsidR="00076CCB" w:rsidRDefault="001B726A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Ленина</w:t>
            </w:r>
            <w:proofErr w:type="spellEnd"/>
            <w:r w:rsidRPr="00076CCB">
              <w:rPr>
                <w:bCs/>
                <w:lang w:val="ru-RU"/>
              </w:rPr>
              <w:t>,</w:t>
            </w:r>
            <w:r w:rsidR="00DA422A" w:rsidRPr="00076CCB">
              <w:rPr>
                <w:bCs/>
                <w:lang w:val="ru-RU"/>
              </w:rPr>
              <w:t xml:space="preserve"> </w:t>
            </w:r>
            <w:r w:rsidR="009E7FF1" w:rsidRPr="00076CCB">
              <w:rPr>
                <w:bCs/>
                <w:lang w:val="ru-RU"/>
              </w:rPr>
              <w:t>стр</w:t>
            </w:r>
            <w:r w:rsidRPr="00076CCB">
              <w:rPr>
                <w:bCs/>
                <w:lang w:val="ru-RU"/>
              </w:rPr>
              <w:t>.40</w:t>
            </w:r>
            <w:r w:rsidR="000D2CD5" w:rsidRPr="00076CCB">
              <w:rPr>
                <w:bCs/>
                <w:lang w:val="ru-RU"/>
              </w:rPr>
              <w:t xml:space="preserve">; </w:t>
            </w:r>
          </w:p>
          <w:p w14:paraId="02574FD3" w14:textId="77777777" w:rsidR="00076CCB" w:rsidRDefault="000D2CD5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Ленина</w:t>
            </w:r>
            <w:proofErr w:type="spellEnd"/>
            <w:r w:rsidRPr="00076CCB">
              <w:rPr>
                <w:bCs/>
                <w:lang w:val="ru-RU"/>
              </w:rPr>
              <w:t xml:space="preserve">, 45; </w:t>
            </w:r>
          </w:p>
          <w:p w14:paraId="4826D7F8" w14:textId="77777777" w:rsidR="00076CCB" w:rsidRDefault="000D2CD5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Полевая</w:t>
            </w:r>
            <w:proofErr w:type="spellEnd"/>
            <w:r w:rsidRPr="00076CCB">
              <w:rPr>
                <w:bCs/>
                <w:lang w:val="ru-RU"/>
              </w:rPr>
              <w:t xml:space="preserve">, 12;  </w:t>
            </w:r>
          </w:p>
          <w:p w14:paraId="24890E30" w14:textId="77777777" w:rsidR="00076CCB" w:rsidRDefault="000D2CD5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мкрн Южный, д.54; </w:t>
            </w:r>
          </w:p>
          <w:p w14:paraId="216F38D3" w14:textId="38F21656" w:rsidR="00E211B2" w:rsidRPr="00076CCB" w:rsidRDefault="000D2CD5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Полевая</w:t>
            </w:r>
            <w:proofErr w:type="spellEnd"/>
            <w:r w:rsidRPr="00076CCB">
              <w:rPr>
                <w:bCs/>
                <w:lang w:val="ru-RU"/>
              </w:rPr>
              <w:t>, д.8А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9B0686" w14:paraId="426CC265" w14:textId="77777777" w:rsidTr="00C75D1E">
        <w:tc>
          <w:tcPr>
            <w:tcW w:w="567" w:type="dxa"/>
          </w:tcPr>
          <w:p w14:paraId="347834D9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02904393" w14:textId="77777777" w:rsidR="00E211B2" w:rsidRPr="00076CCB" w:rsidRDefault="00E211B2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Муниципальное  казен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Введенская средняя общеобразовательная школа №2»</w:t>
            </w:r>
          </w:p>
        </w:tc>
        <w:tc>
          <w:tcPr>
            <w:tcW w:w="3685" w:type="dxa"/>
          </w:tcPr>
          <w:p w14:paraId="77AE0734" w14:textId="485DA664" w:rsidR="00C75D1E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641321, Курганская область, Кетовский </w:t>
            </w:r>
            <w:proofErr w:type="spellStart"/>
            <w:r w:rsidR="007735CA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proofErr w:type="spellStart"/>
            <w:r w:rsidRPr="00076CCB">
              <w:rPr>
                <w:bCs/>
                <w:lang w:val="ru-RU"/>
              </w:rPr>
              <w:t>п.Введенское</w:t>
            </w:r>
            <w:proofErr w:type="spellEnd"/>
            <w:r w:rsidRPr="00076CCB">
              <w:rPr>
                <w:bCs/>
                <w:lang w:val="ru-RU"/>
              </w:rPr>
              <w:t>,</w:t>
            </w:r>
          </w:p>
          <w:p w14:paraId="38CE09E3" w14:textId="77777777" w:rsidR="00076CCB" w:rsidRDefault="00E211B2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Гоголя</w:t>
            </w:r>
            <w:proofErr w:type="spellEnd"/>
            <w:r w:rsidRPr="00076CCB">
              <w:rPr>
                <w:bCs/>
                <w:lang w:val="ru-RU"/>
              </w:rPr>
              <w:t>,</w:t>
            </w:r>
            <w:r w:rsidR="00641833" w:rsidRPr="00076CCB">
              <w:rPr>
                <w:bCs/>
                <w:lang w:val="ru-RU"/>
              </w:rPr>
              <w:t xml:space="preserve"> з</w:t>
            </w:r>
            <w:r w:rsidRPr="00076CCB">
              <w:rPr>
                <w:bCs/>
                <w:lang w:val="ru-RU"/>
              </w:rPr>
              <w:t>д.35</w:t>
            </w:r>
            <w:r w:rsidR="000D2CD5" w:rsidRPr="00076CCB">
              <w:rPr>
                <w:bCs/>
                <w:lang w:val="ru-RU"/>
              </w:rPr>
              <w:t xml:space="preserve">; </w:t>
            </w:r>
          </w:p>
          <w:p w14:paraId="1FF2D89D" w14:textId="3A4FC559" w:rsidR="00E0590D" w:rsidRPr="00076CCB" w:rsidRDefault="007735B9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Гагаринская</w:t>
            </w:r>
            <w:proofErr w:type="spellEnd"/>
            <w:r w:rsidRPr="00076CCB">
              <w:rPr>
                <w:bCs/>
                <w:lang w:val="ru-RU"/>
              </w:rPr>
              <w:t>, д.22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9B0686" w14:paraId="3BCED473" w14:textId="77777777" w:rsidTr="00C75D1E">
        <w:tc>
          <w:tcPr>
            <w:tcW w:w="567" w:type="dxa"/>
          </w:tcPr>
          <w:p w14:paraId="616A81D8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4E041D8D" w14:textId="6C8013AE" w:rsidR="00E211B2" w:rsidRPr="00076CCB" w:rsidRDefault="00E211B2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Муниципальное  казен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076CCB">
              <w:rPr>
                <w:bCs/>
                <w:lang w:val="ru-RU"/>
              </w:rPr>
              <w:t>Иковская</w:t>
            </w:r>
            <w:proofErr w:type="spellEnd"/>
            <w:r w:rsidR="00E0590D" w:rsidRPr="00076CCB">
              <w:rPr>
                <w:bCs/>
                <w:lang w:val="ru-RU"/>
              </w:rPr>
              <w:t xml:space="preserve"> с</w:t>
            </w:r>
            <w:r w:rsidRPr="00076CCB">
              <w:rPr>
                <w:bCs/>
                <w:lang w:val="ru-RU"/>
              </w:rPr>
              <w:t>редняя</w:t>
            </w:r>
            <w:r w:rsidR="00E0590D" w:rsidRPr="00076CCB">
              <w:rPr>
                <w:bCs/>
                <w:lang w:val="ru-RU"/>
              </w:rPr>
              <w:t xml:space="preserve"> о</w:t>
            </w:r>
            <w:r w:rsidRPr="00076CCB">
              <w:rPr>
                <w:bCs/>
                <w:lang w:val="ru-RU"/>
              </w:rPr>
              <w:t>бщеобразовательная</w:t>
            </w:r>
            <w:r w:rsidR="00641833" w:rsidRPr="00076CCB">
              <w:rPr>
                <w:bCs/>
                <w:lang w:val="ru-RU"/>
              </w:rPr>
              <w:t xml:space="preserve"> </w:t>
            </w:r>
            <w:r w:rsidRPr="00076CCB">
              <w:rPr>
                <w:bCs/>
                <w:lang w:val="ru-RU"/>
              </w:rPr>
              <w:t xml:space="preserve">школа» </w:t>
            </w:r>
          </w:p>
        </w:tc>
        <w:tc>
          <w:tcPr>
            <w:tcW w:w="3685" w:type="dxa"/>
          </w:tcPr>
          <w:p w14:paraId="0EEE7B26" w14:textId="444FBF29" w:rsidR="00E0590D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641316, Курганская обла</w:t>
            </w:r>
            <w:r w:rsidR="001E62C8" w:rsidRPr="00076CCB">
              <w:rPr>
                <w:bCs/>
                <w:lang w:val="ru-RU"/>
              </w:rPr>
              <w:t xml:space="preserve">сть, Кетовский </w:t>
            </w:r>
            <w:proofErr w:type="spellStart"/>
            <w:r w:rsidR="007735CA" w:rsidRPr="00076CCB">
              <w:rPr>
                <w:bCs/>
                <w:lang w:val="ru-RU"/>
              </w:rPr>
              <w:t>мо</w:t>
            </w:r>
            <w:proofErr w:type="spellEnd"/>
            <w:r w:rsidR="001E62C8" w:rsidRPr="00076CCB">
              <w:rPr>
                <w:bCs/>
                <w:lang w:val="ru-RU"/>
              </w:rPr>
              <w:t xml:space="preserve">, </w:t>
            </w:r>
            <w:proofErr w:type="spellStart"/>
            <w:r w:rsidR="001E62C8" w:rsidRPr="00076CCB">
              <w:rPr>
                <w:bCs/>
                <w:lang w:val="ru-RU"/>
              </w:rPr>
              <w:t>с.Иковка</w:t>
            </w:r>
            <w:proofErr w:type="spellEnd"/>
            <w:r w:rsidR="001E62C8" w:rsidRPr="00076CCB">
              <w:rPr>
                <w:bCs/>
                <w:lang w:val="ru-RU"/>
              </w:rPr>
              <w:t>,</w:t>
            </w:r>
          </w:p>
          <w:p w14:paraId="6DF71ADF" w14:textId="2152B496" w:rsidR="00E211B2" w:rsidRPr="00076CCB" w:rsidRDefault="00E211B2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Миронова</w:t>
            </w:r>
            <w:proofErr w:type="spellEnd"/>
            <w:r w:rsidRPr="00076CCB">
              <w:rPr>
                <w:bCs/>
                <w:lang w:val="ru-RU"/>
              </w:rPr>
              <w:t>, д.45</w:t>
            </w:r>
            <w:r w:rsidR="000243EC" w:rsidRPr="00076CCB">
              <w:rPr>
                <w:bCs/>
                <w:lang w:val="ru-RU"/>
              </w:rPr>
              <w:t xml:space="preserve">; </w:t>
            </w:r>
            <w:proofErr w:type="spellStart"/>
            <w:r w:rsidR="000243EC" w:rsidRPr="00076CCB">
              <w:rPr>
                <w:bCs/>
                <w:lang w:val="ru-RU"/>
              </w:rPr>
              <w:t>ул.Машиностроителей</w:t>
            </w:r>
            <w:proofErr w:type="spellEnd"/>
            <w:r w:rsidR="000243EC" w:rsidRPr="00076CCB">
              <w:rPr>
                <w:bCs/>
                <w:lang w:val="ru-RU"/>
              </w:rPr>
              <w:t>, д.8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E02A61" w14:paraId="18AE3BD6" w14:textId="77777777" w:rsidTr="00C75D1E">
        <w:trPr>
          <w:trHeight w:val="627"/>
        </w:trPr>
        <w:tc>
          <w:tcPr>
            <w:tcW w:w="567" w:type="dxa"/>
          </w:tcPr>
          <w:p w14:paraId="08B907F0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3D723297" w14:textId="52FC555A" w:rsidR="00E211B2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Муниципальное </w:t>
            </w:r>
            <w:r w:rsidR="009A46CB" w:rsidRPr="00076CCB">
              <w:rPr>
                <w:bCs/>
                <w:lang w:val="ru-RU"/>
              </w:rPr>
              <w:t>бюджетное</w:t>
            </w:r>
            <w:r w:rsidRPr="00076CCB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076CCB">
              <w:rPr>
                <w:bCs/>
                <w:lang w:val="ru-RU"/>
              </w:rPr>
              <w:t>Каширинская</w:t>
            </w:r>
            <w:proofErr w:type="spellEnd"/>
            <w:r w:rsidRPr="00076CCB">
              <w:rPr>
                <w:bCs/>
                <w:lang w:val="ru-RU"/>
              </w:rPr>
              <w:t xml:space="preserve"> средняя общеобразовательная школа имени Белоусова Д.А.»</w:t>
            </w:r>
          </w:p>
        </w:tc>
        <w:tc>
          <w:tcPr>
            <w:tcW w:w="3685" w:type="dxa"/>
          </w:tcPr>
          <w:p w14:paraId="5EDBE93A" w14:textId="77777777" w:rsidR="00076CCB" w:rsidRDefault="00E211B2" w:rsidP="00076CC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641314, Курганская область, Кетовский </w:t>
            </w:r>
            <w:proofErr w:type="spellStart"/>
            <w:r w:rsidR="007735CA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proofErr w:type="spellStart"/>
            <w:r w:rsidRPr="00076CCB">
              <w:rPr>
                <w:bCs/>
                <w:lang w:val="ru-RU"/>
              </w:rPr>
              <w:t>с.Каширино</w:t>
            </w:r>
            <w:proofErr w:type="spellEnd"/>
            <w:r w:rsidRPr="00076CCB">
              <w:rPr>
                <w:bCs/>
                <w:lang w:val="ru-RU"/>
              </w:rPr>
              <w:t>,</w:t>
            </w:r>
            <w:r w:rsidR="004C410E" w:rsidRPr="00076CCB">
              <w:rPr>
                <w:bCs/>
                <w:lang w:val="ru-RU"/>
              </w:rPr>
              <w:t xml:space="preserve"> </w:t>
            </w:r>
            <w:r w:rsidR="00C75D1E" w:rsidRPr="00076CCB">
              <w:rPr>
                <w:bCs/>
                <w:lang w:val="ru-RU"/>
              </w:rPr>
              <w:t xml:space="preserve">               </w:t>
            </w:r>
            <w:r w:rsidR="00B025D1" w:rsidRPr="00076CCB">
              <w:rPr>
                <w:bCs/>
                <w:lang w:val="ru-RU"/>
              </w:rPr>
              <w:t>ул. Ленина</w:t>
            </w:r>
            <w:r w:rsidRPr="00076CCB">
              <w:rPr>
                <w:bCs/>
                <w:lang w:val="ru-RU"/>
              </w:rPr>
              <w:t xml:space="preserve">, </w:t>
            </w:r>
            <w:r w:rsidR="00641833" w:rsidRPr="00076CCB">
              <w:rPr>
                <w:bCs/>
                <w:lang w:val="ru-RU"/>
              </w:rPr>
              <w:t>стр</w:t>
            </w:r>
            <w:r w:rsidRPr="00076CCB">
              <w:rPr>
                <w:bCs/>
                <w:lang w:val="ru-RU"/>
              </w:rPr>
              <w:t>.26</w:t>
            </w:r>
            <w:r w:rsidR="006B0B13" w:rsidRPr="00076CCB">
              <w:rPr>
                <w:bCs/>
                <w:lang w:val="ru-RU"/>
              </w:rPr>
              <w:t xml:space="preserve">; </w:t>
            </w:r>
          </w:p>
          <w:p w14:paraId="564114DC" w14:textId="77777777" w:rsidR="00076CCB" w:rsidRDefault="006B0B13" w:rsidP="00076CC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Победы</w:t>
            </w:r>
            <w:proofErr w:type="spellEnd"/>
            <w:r w:rsidRPr="00076CCB">
              <w:rPr>
                <w:bCs/>
                <w:lang w:val="ru-RU"/>
              </w:rPr>
              <w:t>, зд.11А</w:t>
            </w:r>
            <w:r w:rsidR="00E02A61" w:rsidRPr="00076CCB">
              <w:rPr>
                <w:bCs/>
                <w:lang w:val="ru-RU"/>
              </w:rPr>
              <w:t xml:space="preserve">; </w:t>
            </w:r>
          </w:p>
          <w:p w14:paraId="7B2FCECC" w14:textId="77777777" w:rsidR="00076CCB" w:rsidRDefault="00E02A61" w:rsidP="00076CC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ул. Ленина, д.21; </w:t>
            </w:r>
          </w:p>
          <w:p w14:paraId="48E0BE5D" w14:textId="7CE69C61" w:rsidR="00076CCB" w:rsidRDefault="00076CCB" w:rsidP="00076CC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с.Марково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proofErr w:type="spellStart"/>
            <w:r w:rsidRPr="00076CCB">
              <w:rPr>
                <w:bCs/>
                <w:lang w:val="ru-RU"/>
              </w:rPr>
              <w:t>ул.Победы</w:t>
            </w:r>
            <w:proofErr w:type="spellEnd"/>
            <w:r w:rsidRPr="00076CCB">
              <w:rPr>
                <w:bCs/>
                <w:lang w:val="ru-RU"/>
              </w:rPr>
              <w:t xml:space="preserve">, д.10А; </w:t>
            </w:r>
          </w:p>
          <w:p w14:paraId="610BB1BB" w14:textId="360A36CA" w:rsidR="00E211B2" w:rsidRPr="00076CCB" w:rsidRDefault="00076CCB" w:rsidP="00076CC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д.Становая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proofErr w:type="spellStart"/>
            <w:r w:rsidRPr="00076CCB">
              <w:rPr>
                <w:bCs/>
                <w:lang w:val="ru-RU"/>
              </w:rPr>
              <w:t>ул.Ленина</w:t>
            </w:r>
            <w:proofErr w:type="spellEnd"/>
            <w:r w:rsidRPr="00076CCB">
              <w:rPr>
                <w:bCs/>
                <w:lang w:val="ru-RU"/>
              </w:rPr>
              <w:t>, 28</w:t>
            </w:r>
            <w:r>
              <w:rPr>
                <w:bCs/>
                <w:lang w:val="ru-RU"/>
              </w:rPr>
              <w:t>.</w:t>
            </w:r>
          </w:p>
        </w:tc>
      </w:tr>
      <w:tr w:rsidR="00E211B2" w:rsidRPr="003C7A3A" w14:paraId="1A995F42" w14:textId="77777777" w:rsidTr="007B018B">
        <w:trPr>
          <w:trHeight w:val="862"/>
        </w:trPr>
        <w:tc>
          <w:tcPr>
            <w:tcW w:w="567" w:type="dxa"/>
          </w:tcPr>
          <w:p w14:paraId="6F3A3F9B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28A7065C" w14:textId="536B6FE9" w:rsidR="00E211B2" w:rsidRPr="00076CCB" w:rsidRDefault="00E211B2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 xml:space="preserve">Муниципальное  </w:t>
            </w:r>
            <w:r w:rsidR="00EF05A3" w:rsidRPr="00076CCB">
              <w:rPr>
                <w:bCs/>
                <w:lang w:val="ru-RU"/>
              </w:rPr>
              <w:t>бюджет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Кетовская средняя общеобразовательная школа имени контр-адмирала Иванова В.Ф.»</w:t>
            </w:r>
          </w:p>
        </w:tc>
        <w:tc>
          <w:tcPr>
            <w:tcW w:w="3685" w:type="dxa"/>
          </w:tcPr>
          <w:p w14:paraId="1EBEA43C" w14:textId="50D0A869" w:rsidR="00B025D1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641310, Курганская область, Кетовский </w:t>
            </w:r>
            <w:proofErr w:type="spellStart"/>
            <w:r w:rsidR="007735CA" w:rsidRPr="00076CCB">
              <w:rPr>
                <w:bCs/>
                <w:lang w:val="ru-RU"/>
              </w:rPr>
              <w:t>мо</w:t>
            </w:r>
            <w:proofErr w:type="spellEnd"/>
            <w:r w:rsidR="001B726A" w:rsidRPr="00076CCB">
              <w:rPr>
                <w:bCs/>
                <w:lang w:val="ru-RU"/>
              </w:rPr>
              <w:t xml:space="preserve">, </w:t>
            </w:r>
            <w:proofErr w:type="spellStart"/>
            <w:r w:rsidR="001B726A" w:rsidRPr="00076CCB">
              <w:rPr>
                <w:bCs/>
                <w:lang w:val="ru-RU"/>
              </w:rPr>
              <w:t>с.Кетово</w:t>
            </w:r>
            <w:proofErr w:type="spellEnd"/>
            <w:r w:rsidR="001B726A" w:rsidRPr="00076CCB">
              <w:rPr>
                <w:bCs/>
                <w:lang w:val="ru-RU"/>
              </w:rPr>
              <w:t xml:space="preserve">, </w:t>
            </w:r>
          </w:p>
          <w:p w14:paraId="2AABC460" w14:textId="583486C8" w:rsidR="00E211B2" w:rsidRPr="00076CCB" w:rsidRDefault="00B025D1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ул. Космонавтов</w:t>
            </w:r>
            <w:r w:rsidR="001B726A" w:rsidRPr="00076CCB">
              <w:rPr>
                <w:bCs/>
                <w:lang w:val="ru-RU"/>
              </w:rPr>
              <w:t xml:space="preserve">, </w:t>
            </w:r>
            <w:r w:rsidR="007735CA" w:rsidRPr="00076CCB">
              <w:rPr>
                <w:bCs/>
                <w:lang w:val="ru-RU"/>
              </w:rPr>
              <w:t>стр.</w:t>
            </w:r>
            <w:r w:rsidR="001B726A" w:rsidRPr="00076CCB">
              <w:rPr>
                <w:bCs/>
                <w:lang w:val="ru-RU"/>
              </w:rPr>
              <w:t>49А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9B0686" w14:paraId="4D93D621" w14:textId="77777777" w:rsidTr="00C75D1E">
        <w:tc>
          <w:tcPr>
            <w:tcW w:w="567" w:type="dxa"/>
          </w:tcPr>
          <w:p w14:paraId="08E82C4A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359B67EE" w14:textId="5247E037" w:rsidR="00E211B2" w:rsidRPr="00076CCB" w:rsidRDefault="00E211B2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Муниципальное  казен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076CCB">
              <w:rPr>
                <w:bCs/>
                <w:lang w:val="ru-RU"/>
              </w:rPr>
              <w:t>Колташевская</w:t>
            </w:r>
            <w:proofErr w:type="spellEnd"/>
            <w:r w:rsidRPr="00076CCB">
              <w:rPr>
                <w:bCs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3685" w:type="dxa"/>
          </w:tcPr>
          <w:p w14:paraId="32EB8CB0" w14:textId="213B78CF" w:rsidR="00C75D1E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641304, Курганская область, Кетовский </w:t>
            </w:r>
            <w:proofErr w:type="spellStart"/>
            <w:r w:rsidR="007735CA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>,</w:t>
            </w:r>
            <w:r w:rsidR="00C75D1E" w:rsidRPr="00076CCB">
              <w:rPr>
                <w:bCs/>
                <w:lang w:val="ru-RU"/>
              </w:rPr>
              <w:t xml:space="preserve"> </w:t>
            </w:r>
            <w:proofErr w:type="spellStart"/>
            <w:r w:rsidRPr="00076CCB">
              <w:rPr>
                <w:bCs/>
                <w:lang w:val="ru-RU"/>
              </w:rPr>
              <w:t>с.Колташево</w:t>
            </w:r>
            <w:proofErr w:type="spellEnd"/>
            <w:r w:rsidRPr="00076CCB">
              <w:rPr>
                <w:bCs/>
                <w:lang w:val="ru-RU"/>
              </w:rPr>
              <w:t>,</w:t>
            </w:r>
          </w:p>
          <w:p w14:paraId="562E8AC0" w14:textId="77777777" w:rsidR="00076CCB" w:rsidRDefault="00E211B2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Почтовая</w:t>
            </w:r>
            <w:proofErr w:type="spellEnd"/>
            <w:r w:rsidRPr="00076CCB">
              <w:rPr>
                <w:bCs/>
                <w:lang w:val="ru-RU"/>
              </w:rPr>
              <w:t>,</w:t>
            </w:r>
            <w:r w:rsidR="00DA422A" w:rsidRPr="00076CCB">
              <w:rPr>
                <w:bCs/>
                <w:lang w:val="ru-RU"/>
              </w:rPr>
              <w:t xml:space="preserve"> </w:t>
            </w:r>
            <w:r w:rsidRPr="00076CCB">
              <w:rPr>
                <w:bCs/>
                <w:lang w:val="ru-RU"/>
              </w:rPr>
              <w:t>д.23</w:t>
            </w:r>
            <w:r w:rsidR="00901623" w:rsidRPr="00076CCB">
              <w:rPr>
                <w:bCs/>
                <w:lang w:val="ru-RU"/>
              </w:rPr>
              <w:t xml:space="preserve">; </w:t>
            </w:r>
          </w:p>
          <w:p w14:paraId="5A7ECD38" w14:textId="13837ED5" w:rsidR="00E211B2" w:rsidRPr="00076CCB" w:rsidRDefault="00901623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shd w:val="clear" w:color="auto" w:fill="FFFFFF"/>
                <w:lang w:val="ru-RU"/>
              </w:rPr>
              <w:t>ул.Почтовая</w:t>
            </w:r>
            <w:proofErr w:type="spellEnd"/>
            <w:r w:rsidRPr="00076CCB">
              <w:rPr>
                <w:bCs/>
                <w:shd w:val="clear" w:color="auto" w:fill="FFFFFF"/>
                <w:lang w:val="ru-RU"/>
              </w:rPr>
              <w:t>, 21</w:t>
            </w:r>
            <w:r w:rsidR="00076CCB">
              <w:rPr>
                <w:bCs/>
                <w:shd w:val="clear" w:color="auto" w:fill="FFFFFF"/>
                <w:lang w:val="ru-RU"/>
              </w:rPr>
              <w:t>.</w:t>
            </w:r>
          </w:p>
        </w:tc>
      </w:tr>
      <w:tr w:rsidR="008B15E8" w:rsidRPr="000215FD" w14:paraId="678EFFE0" w14:textId="77777777" w:rsidTr="007B018B">
        <w:trPr>
          <w:trHeight w:val="1000"/>
        </w:trPr>
        <w:tc>
          <w:tcPr>
            <w:tcW w:w="567" w:type="dxa"/>
            <w:tcBorders>
              <w:bottom w:val="single" w:sz="4" w:space="0" w:color="auto"/>
            </w:tcBorders>
          </w:tcPr>
          <w:p w14:paraId="3B8A8256" w14:textId="77777777" w:rsidR="008B15E8" w:rsidRPr="00054166" w:rsidRDefault="008B15E8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BB6E89F" w14:textId="77777777" w:rsidR="008B15E8" w:rsidRPr="00076CCB" w:rsidRDefault="008B15E8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Муниципальное  казен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076CCB">
              <w:rPr>
                <w:bCs/>
                <w:lang w:val="ru-RU"/>
              </w:rPr>
              <w:t>Лесниковский</w:t>
            </w:r>
            <w:proofErr w:type="spellEnd"/>
            <w:r w:rsidRPr="00076CCB">
              <w:rPr>
                <w:bCs/>
                <w:lang w:val="ru-RU"/>
              </w:rPr>
              <w:t xml:space="preserve"> лицей имени Героя России Тюнина А.В.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321B9BA" w14:textId="5B9C0FFC" w:rsidR="008B15E8" w:rsidRPr="00076CCB" w:rsidRDefault="008B15E8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641300, Курганская область,</w:t>
            </w:r>
          </w:p>
          <w:p w14:paraId="0DE93BDA" w14:textId="5ADA755C" w:rsidR="00C75D1E" w:rsidRPr="00076CCB" w:rsidRDefault="008B15E8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Кетовский </w:t>
            </w:r>
            <w:proofErr w:type="spellStart"/>
            <w:r w:rsidR="007735CA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>,</w:t>
            </w:r>
            <w:r w:rsidR="00C75D1E" w:rsidRPr="00076CCB">
              <w:rPr>
                <w:bCs/>
                <w:lang w:val="ru-RU"/>
              </w:rPr>
              <w:t xml:space="preserve"> </w:t>
            </w:r>
            <w:proofErr w:type="spellStart"/>
            <w:r w:rsidRPr="00076CCB">
              <w:rPr>
                <w:bCs/>
                <w:lang w:val="ru-RU"/>
              </w:rPr>
              <w:t>с.Лесниково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</w:p>
          <w:p w14:paraId="253CB907" w14:textId="77777777" w:rsidR="00076CCB" w:rsidRDefault="008B15E8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мкрн КГСХА д.9</w:t>
            </w:r>
            <w:r w:rsidR="000D2CD5" w:rsidRPr="00076CCB">
              <w:rPr>
                <w:bCs/>
                <w:lang w:val="ru-RU"/>
              </w:rPr>
              <w:t xml:space="preserve">; </w:t>
            </w:r>
          </w:p>
          <w:p w14:paraId="7B7C3876" w14:textId="25930069" w:rsidR="008B15E8" w:rsidRPr="00076CCB" w:rsidRDefault="000D2CD5" w:rsidP="007B018B">
            <w:pPr>
              <w:rPr>
                <w:bCs/>
                <w:lang w:val="ru-RU"/>
              </w:rPr>
            </w:pPr>
            <w:proofErr w:type="spellStart"/>
            <w:proofErr w:type="gramStart"/>
            <w:r w:rsidRPr="00076CCB">
              <w:rPr>
                <w:bCs/>
                <w:lang w:val="ru-RU"/>
              </w:rPr>
              <w:t>мкр.КГСХА</w:t>
            </w:r>
            <w:proofErr w:type="spellEnd"/>
            <w:proofErr w:type="gramEnd"/>
            <w:r w:rsidRPr="00076CCB">
              <w:rPr>
                <w:bCs/>
                <w:lang w:val="ru-RU"/>
              </w:rPr>
              <w:t>, 15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9B0686" w14:paraId="2A1FED3B" w14:textId="77777777" w:rsidTr="00C75D1E">
        <w:tc>
          <w:tcPr>
            <w:tcW w:w="567" w:type="dxa"/>
          </w:tcPr>
          <w:p w14:paraId="73FB1BB3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76FCC586" w14:textId="2DCE2841" w:rsidR="00E211B2" w:rsidRPr="00076CCB" w:rsidRDefault="00E211B2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Муниципальное  казен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076CCB">
              <w:rPr>
                <w:bCs/>
                <w:lang w:val="ru-RU"/>
              </w:rPr>
              <w:t>Менщиковская</w:t>
            </w:r>
            <w:proofErr w:type="spellEnd"/>
            <w:r w:rsidRPr="00076CCB">
              <w:rPr>
                <w:bCs/>
                <w:lang w:val="ru-RU"/>
              </w:rPr>
              <w:t xml:space="preserve"> средняя общеобразовательная школа имени </w:t>
            </w:r>
            <w:proofErr w:type="spellStart"/>
            <w:r w:rsidRPr="00076CCB">
              <w:rPr>
                <w:bCs/>
                <w:lang w:val="ru-RU"/>
              </w:rPr>
              <w:t>Сажаева</w:t>
            </w:r>
            <w:proofErr w:type="spellEnd"/>
            <w:r w:rsidRPr="00076CCB">
              <w:rPr>
                <w:bCs/>
                <w:lang w:val="ru-RU"/>
              </w:rPr>
              <w:t xml:space="preserve"> А.В.» </w:t>
            </w:r>
          </w:p>
        </w:tc>
        <w:tc>
          <w:tcPr>
            <w:tcW w:w="3685" w:type="dxa"/>
          </w:tcPr>
          <w:p w14:paraId="69DF612C" w14:textId="4D6BCFBC" w:rsidR="00B025D1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641324, Курганская область, Кетовский </w:t>
            </w:r>
            <w:proofErr w:type="spellStart"/>
            <w:r w:rsidR="009353F6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>,</w:t>
            </w:r>
            <w:r w:rsidR="00C75D1E" w:rsidRPr="00076CCB">
              <w:rPr>
                <w:bCs/>
                <w:lang w:val="ru-RU"/>
              </w:rPr>
              <w:t xml:space="preserve"> </w:t>
            </w:r>
            <w:proofErr w:type="spellStart"/>
            <w:r w:rsidRPr="00076CCB">
              <w:rPr>
                <w:bCs/>
                <w:lang w:val="ru-RU"/>
              </w:rPr>
              <w:t>с</w:t>
            </w:r>
            <w:r w:rsidR="001E62C8" w:rsidRPr="00076CCB">
              <w:rPr>
                <w:bCs/>
                <w:lang w:val="ru-RU"/>
              </w:rPr>
              <w:t>.Менщиково</w:t>
            </w:r>
            <w:proofErr w:type="spellEnd"/>
            <w:r w:rsidR="001E62C8" w:rsidRPr="00076CCB">
              <w:rPr>
                <w:bCs/>
                <w:lang w:val="ru-RU"/>
              </w:rPr>
              <w:t>,</w:t>
            </w:r>
          </w:p>
          <w:p w14:paraId="63074CF3" w14:textId="70D2A422" w:rsidR="00E211B2" w:rsidRPr="00076CCB" w:rsidRDefault="001E62C8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В.Менщико</w:t>
            </w:r>
            <w:r w:rsidR="00B025D1" w:rsidRPr="00076CCB">
              <w:rPr>
                <w:bCs/>
                <w:lang w:val="ru-RU"/>
              </w:rPr>
              <w:t>в</w:t>
            </w:r>
            <w:r w:rsidRPr="00076CCB">
              <w:rPr>
                <w:bCs/>
                <w:lang w:val="ru-RU"/>
              </w:rPr>
              <w:t>а</w:t>
            </w:r>
            <w:proofErr w:type="spellEnd"/>
            <w:r w:rsidRPr="00076CCB">
              <w:rPr>
                <w:bCs/>
                <w:lang w:val="ru-RU"/>
              </w:rPr>
              <w:t>, д.1</w:t>
            </w:r>
            <w:r w:rsidR="00E211B2" w:rsidRPr="00076CCB">
              <w:rPr>
                <w:bCs/>
                <w:lang w:val="ru-RU"/>
              </w:rPr>
              <w:t>А</w:t>
            </w:r>
            <w:r w:rsidR="00E02A61" w:rsidRPr="00076CCB">
              <w:rPr>
                <w:bCs/>
                <w:lang w:val="ru-RU"/>
              </w:rPr>
              <w:t xml:space="preserve">; </w:t>
            </w:r>
            <w:proofErr w:type="spellStart"/>
            <w:r w:rsidR="00E02A61" w:rsidRPr="00076CCB">
              <w:rPr>
                <w:bCs/>
                <w:lang w:val="ru-RU"/>
              </w:rPr>
              <w:t>ул.Советская</w:t>
            </w:r>
            <w:proofErr w:type="spellEnd"/>
            <w:r w:rsidR="00E02A61" w:rsidRPr="00076CCB">
              <w:rPr>
                <w:bCs/>
                <w:lang w:val="ru-RU"/>
              </w:rPr>
              <w:t>, д.49</w:t>
            </w:r>
          </w:p>
        </w:tc>
      </w:tr>
      <w:tr w:rsidR="00E211B2" w:rsidRPr="003C7A3A" w14:paraId="35C0358E" w14:textId="77777777" w:rsidTr="00C75D1E">
        <w:trPr>
          <w:trHeight w:val="847"/>
        </w:trPr>
        <w:tc>
          <w:tcPr>
            <w:tcW w:w="567" w:type="dxa"/>
          </w:tcPr>
          <w:p w14:paraId="25DCB9F1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1FD60D4C" w14:textId="77777777" w:rsidR="00E211B2" w:rsidRPr="00076CCB" w:rsidRDefault="00E211B2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Муниципальное  казен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Митинская средняя общеобразовательная школа</w:t>
            </w:r>
            <w:r w:rsidR="001B726A" w:rsidRPr="00076CCB">
              <w:rPr>
                <w:bCs/>
                <w:lang w:val="ru-RU"/>
              </w:rPr>
              <w:t xml:space="preserve"> имени Немирова А.Д.</w:t>
            </w:r>
            <w:r w:rsidRPr="00076CCB">
              <w:rPr>
                <w:bCs/>
                <w:lang w:val="ru-RU"/>
              </w:rPr>
              <w:t xml:space="preserve">» </w:t>
            </w:r>
          </w:p>
        </w:tc>
        <w:tc>
          <w:tcPr>
            <w:tcW w:w="3685" w:type="dxa"/>
          </w:tcPr>
          <w:p w14:paraId="71C8DFAB" w14:textId="4FB7BDA5" w:rsidR="003C5F94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641315, Курганская область, Кетовский </w:t>
            </w:r>
            <w:proofErr w:type="spellStart"/>
            <w:r w:rsidR="009353F6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>,</w:t>
            </w:r>
            <w:r w:rsidR="00B025D1" w:rsidRPr="00076CCB">
              <w:rPr>
                <w:bCs/>
                <w:lang w:val="ru-RU"/>
              </w:rPr>
              <w:t xml:space="preserve"> </w:t>
            </w:r>
            <w:proofErr w:type="spellStart"/>
            <w:r w:rsidRPr="00076CCB">
              <w:rPr>
                <w:bCs/>
                <w:lang w:val="ru-RU"/>
              </w:rPr>
              <w:t>с.Мити</w:t>
            </w:r>
            <w:r w:rsidR="00C61B74" w:rsidRPr="00076CCB">
              <w:rPr>
                <w:bCs/>
                <w:lang w:val="ru-RU"/>
              </w:rPr>
              <w:t>но</w:t>
            </w:r>
            <w:proofErr w:type="spellEnd"/>
            <w:r w:rsidR="00C61B74" w:rsidRPr="00076CCB">
              <w:rPr>
                <w:bCs/>
                <w:lang w:val="ru-RU"/>
              </w:rPr>
              <w:t>,</w:t>
            </w:r>
          </w:p>
          <w:p w14:paraId="423992C4" w14:textId="36A57E2E" w:rsidR="00E211B2" w:rsidRPr="00076CCB" w:rsidRDefault="00C61B74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Советская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r w:rsidR="00E211B2" w:rsidRPr="00076CCB">
              <w:rPr>
                <w:bCs/>
                <w:lang w:val="ru-RU"/>
              </w:rPr>
              <w:t>д.15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9B0686" w14:paraId="46290F07" w14:textId="77777777" w:rsidTr="00C75D1E">
        <w:tc>
          <w:tcPr>
            <w:tcW w:w="567" w:type="dxa"/>
          </w:tcPr>
          <w:p w14:paraId="29D365F3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2DFADB31" w14:textId="77777777" w:rsidR="00E211B2" w:rsidRPr="00076CCB" w:rsidRDefault="00E211B2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Муниципальное  казен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076CCB">
              <w:rPr>
                <w:bCs/>
                <w:lang w:val="ru-RU"/>
              </w:rPr>
              <w:t>Новосидоровская</w:t>
            </w:r>
            <w:proofErr w:type="spellEnd"/>
            <w:r w:rsidRPr="00076CCB">
              <w:rPr>
                <w:bCs/>
                <w:lang w:val="ru-RU"/>
              </w:rPr>
              <w:t xml:space="preserve"> средняя общеобразовательная школа</w:t>
            </w:r>
            <w:r w:rsidR="001B726A" w:rsidRPr="00076CCB">
              <w:rPr>
                <w:bCs/>
                <w:lang w:val="ru-RU"/>
              </w:rPr>
              <w:t xml:space="preserve"> имени 25 героев 12 пограничной заставы</w:t>
            </w:r>
            <w:r w:rsidRPr="00076CCB">
              <w:rPr>
                <w:bCs/>
                <w:lang w:val="ru-RU"/>
              </w:rPr>
              <w:t xml:space="preserve">» </w:t>
            </w:r>
          </w:p>
        </w:tc>
        <w:tc>
          <w:tcPr>
            <w:tcW w:w="3685" w:type="dxa"/>
          </w:tcPr>
          <w:p w14:paraId="0BB7BE52" w14:textId="16B0C9B6" w:rsidR="003C5F94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641320, Курганская область, Кетовский </w:t>
            </w:r>
            <w:proofErr w:type="spellStart"/>
            <w:r w:rsidR="009353F6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proofErr w:type="spellStart"/>
            <w:r w:rsidRPr="00076CCB">
              <w:rPr>
                <w:bCs/>
                <w:lang w:val="ru-RU"/>
              </w:rPr>
              <w:t>с.Новая</w:t>
            </w:r>
            <w:proofErr w:type="spellEnd"/>
          </w:p>
          <w:p w14:paraId="230D0943" w14:textId="40E4BF78" w:rsidR="00E211B2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Сидоровка, </w:t>
            </w:r>
            <w:proofErr w:type="spellStart"/>
            <w:r w:rsidRPr="00076CCB">
              <w:rPr>
                <w:bCs/>
                <w:lang w:val="ru-RU"/>
              </w:rPr>
              <w:t>ул.Садовая</w:t>
            </w:r>
            <w:proofErr w:type="spellEnd"/>
            <w:r w:rsidRPr="00076CCB">
              <w:rPr>
                <w:bCs/>
                <w:lang w:val="ru-RU"/>
              </w:rPr>
              <w:t>, д.3</w:t>
            </w:r>
            <w:r w:rsidR="00901623" w:rsidRPr="00076CCB">
              <w:rPr>
                <w:bCs/>
                <w:lang w:val="ru-RU"/>
              </w:rPr>
              <w:t xml:space="preserve">; </w:t>
            </w:r>
            <w:proofErr w:type="spellStart"/>
            <w:r w:rsidR="00901623" w:rsidRPr="00076CCB">
              <w:rPr>
                <w:bCs/>
                <w:lang w:val="ru-RU"/>
              </w:rPr>
              <w:t>ул.Новая</w:t>
            </w:r>
            <w:proofErr w:type="spellEnd"/>
            <w:r w:rsidR="00901623" w:rsidRPr="00076CCB">
              <w:rPr>
                <w:bCs/>
                <w:lang w:val="ru-RU"/>
              </w:rPr>
              <w:t>, д.4А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9B0686" w14:paraId="038FA666" w14:textId="77777777" w:rsidTr="00C75D1E">
        <w:tc>
          <w:tcPr>
            <w:tcW w:w="567" w:type="dxa"/>
          </w:tcPr>
          <w:p w14:paraId="30326885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18E07C27" w14:textId="77777777" w:rsidR="00E211B2" w:rsidRPr="00076CCB" w:rsidRDefault="00E211B2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Муниципальное  казен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076CCB">
              <w:rPr>
                <w:bCs/>
                <w:lang w:val="ru-RU"/>
              </w:rPr>
              <w:t>Падеринская</w:t>
            </w:r>
            <w:proofErr w:type="spellEnd"/>
            <w:r w:rsidRPr="00076CCB">
              <w:rPr>
                <w:bCs/>
                <w:lang w:val="ru-RU"/>
              </w:rPr>
              <w:t xml:space="preserve"> средняя общеобразовательная школа имени Героя Советского Союза Киселева А.Я.»</w:t>
            </w:r>
          </w:p>
        </w:tc>
        <w:tc>
          <w:tcPr>
            <w:tcW w:w="3685" w:type="dxa"/>
          </w:tcPr>
          <w:p w14:paraId="62D43FB2" w14:textId="24097A35" w:rsidR="00C75D1E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641303, Курганская область, Кетовский </w:t>
            </w:r>
            <w:proofErr w:type="spellStart"/>
            <w:r w:rsidR="009353F6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>,</w:t>
            </w:r>
            <w:r w:rsidR="00C75D1E" w:rsidRPr="00076CCB">
              <w:rPr>
                <w:bCs/>
                <w:lang w:val="ru-RU"/>
              </w:rPr>
              <w:t xml:space="preserve"> </w:t>
            </w:r>
            <w:proofErr w:type="spellStart"/>
            <w:r w:rsidRPr="00076CCB">
              <w:rPr>
                <w:bCs/>
                <w:lang w:val="ru-RU"/>
              </w:rPr>
              <w:t>с.Падеринское</w:t>
            </w:r>
            <w:proofErr w:type="spellEnd"/>
            <w:r w:rsidRPr="00076CCB">
              <w:rPr>
                <w:bCs/>
                <w:lang w:val="ru-RU"/>
              </w:rPr>
              <w:t>,</w:t>
            </w:r>
          </w:p>
          <w:p w14:paraId="78833ADD" w14:textId="77777777" w:rsidR="00076CCB" w:rsidRDefault="00E211B2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Ленина</w:t>
            </w:r>
            <w:proofErr w:type="spellEnd"/>
            <w:r w:rsidRPr="00076CCB">
              <w:rPr>
                <w:bCs/>
                <w:lang w:val="ru-RU"/>
              </w:rPr>
              <w:t>, д.45</w:t>
            </w:r>
            <w:r w:rsidR="000243EC" w:rsidRPr="00076CCB">
              <w:rPr>
                <w:bCs/>
                <w:lang w:val="ru-RU"/>
              </w:rPr>
              <w:t xml:space="preserve">; </w:t>
            </w:r>
          </w:p>
          <w:p w14:paraId="7AFAD378" w14:textId="5D763069" w:rsidR="00E211B2" w:rsidRPr="00076CCB" w:rsidRDefault="000243EC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Ленина</w:t>
            </w:r>
            <w:proofErr w:type="spellEnd"/>
            <w:r w:rsidRPr="00076CCB">
              <w:rPr>
                <w:bCs/>
                <w:lang w:val="ru-RU"/>
              </w:rPr>
              <w:t>, д.41А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9B0686" w14:paraId="3158DEBE" w14:textId="77777777" w:rsidTr="00C75D1E">
        <w:tc>
          <w:tcPr>
            <w:tcW w:w="567" w:type="dxa"/>
          </w:tcPr>
          <w:p w14:paraId="38EF37A6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4C36B5AB" w14:textId="77777777" w:rsidR="00E211B2" w:rsidRPr="00076CCB" w:rsidRDefault="00E211B2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Муниципальное  казен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076CCB">
              <w:rPr>
                <w:bCs/>
                <w:lang w:val="ru-RU"/>
              </w:rPr>
              <w:t>Пименовская</w:t>
            </w:r>
            <w:proofErr w:type="spellEnd"/>
            <w:r w:rsidRPr="00076CCB">
              <w:rPr>
                <w:bCs/>
                <w:lang w:val="ru-RU"/>
              </w:rPr>
              <w:t xml:space="preserve"> средняя общеобразовательная школа имени Героя Советского Союза Печенкина Е.Н.» </w:t>
            </w:r>
          </w:p>
        </w:tc>
        <w:tc>
          <w:tcPr>
            <w:tcW w:w="3685" w:type="dxa"/>
          </w:tcPr>
          <w:p w14:paraId="55ED0E4A" w14:textId="6ED962E4" w:rsidR="00C75D1E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641328, Курганская область, Ке</w:t>
            </w:r>
            <w:r w:rsidR="00770503" w:rsidRPr="00076CCB">
              <w:rPr>
                <w:bCs/>
                <w:lang w:val="ru-RU"/>
              </w:rPr>
              <w:t xml:space="preserve">товский </w:t>
            </w:r>
            <w:proofErr w:type="spellStart"/>
            <w:r w:rsidR="009353F6" w:rsidRPr="00076CCB">
              <w:rPr>
                <w:bCs/>
                <w:lang w:val="ru-RU"/>
              </w:rPr>
              <w:t>мо</w:t>
            </w:r>
            <w:proofErr w:type="spellEnd"/>
            <w:r w:rsidR="00770503" w:rsidRPr="00076CCB">
              <w:rPr>
                <w:bCs/>
                <w:lang w:val="ru-RU"/>
              </w:rPr>
              <w:t>,</w:t>
            </w:r>
            <w:r w:rsidR="00C75D1E" w:rsidRPr="00076CCB">
              <w:rPr>
                <w:bCs/>
                <w:lang w:val="ru-RU"/>
              </w:rPr>
              <w:t xml:space="preserve"> </w:t>
            </w:r>
            <w:proofErr w:type="spellStart"/>
            <w:r w:rsidR="00770503" w:rsidRPr="00076CCB">
              <w:rPr>
                <w:bCs/>
                <w:lang w:val="ru-RU"/>
              </w:rPr>
              <w:t>с.Пименовка</w:t>
            </w:r>
            <w:proofErr w:type="spellEnd"/>
            <w:r w:rsidR="00770503" w:rsidRPr="00076CCB">
              <w:rPr>
                <w:bCs/>
                <w:lang w:val="ru-RU"/>
              </w:rPr>
              <w:t>,</w:t>
            </w:r>
          </w:p>
          <w:p w14:paraId="740CFD28" w14:textId="1A2C1D5D" w:rsidR="00E211B2" w:rsidRPr="00076CCB" w:rsidRDefault="00770503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076CCB">
              <w:rPr>
                <w:bCs/>
                <w:lang w:val="ru-RU"/>
              </w:rPr>
              <w:t>пер</w:t>
            </w:r>
            <w:r w:rsidR="00EF05A3" w:rsidRPr="00076CCB">
              <w:rPr>
                <w:bCs/>
                <w:lang w:val="ru-RU"/>
              </w:rPr>
              <w:t>.</w:t>
            </w:r>
            <w:r w:rsidR="00E211B2" w:rsidRPr="00076CCB">
              <w:rPr>
                <w:bCs/>
                <w:lang w:val="ru-RU"/>
              </w:rPr>
              <w:t>Школьный</w:t>
            </w:r>
            <w:proofErr w:type="spellEnd"/>
            <w:proofErr w:type="gramEnd"/>
            <w:r w:rsidR="00E211B2" w:rsidRPr="00076CCB">
              <w:rPr>
                <w:bCs/>
                <w:lang w:val="ru-RU"/>
              </w:rPr>
              <w:t>, д.11</w:t>
            </w:r>
            <w:r w:rsidR="0062278C" w:rsidRPr="00076CCB">
              <w:rPr>
                <w:bCs/>
                <w:lang w:val="ru-RU"/>
              </w:rPr>
              <w:t xml:space="preserve">; </w:t>
            </w:r>
            <w:proofErr w:type="spellStart"/>
            <w:proofErr w:type="gramStart"/>
            <w:r w:rsidR="0062278C" w:rsidRPr="00076CCB">
              <w:rPr>
                <w:bCs/>
                <w:lang w:val="ru-RU"/>
              </w:rPr>
              <w:t>пер.Школьный</w:t>
            </w:r>
            <w:proofErr w:type="spellEnd"/>
            <w:proofErr w:type="gramEnd"/>
            <w:r w:rsidR="0062278C" w:rsidRPr="00076CCB">
              <w:rPr>
                <w:bCs/>
                <w:lang w:val="ru-RU"/>
              </w:rPr>
              <w:t>, д.7 А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0D2CD5" w14:paraId="0C8D7F1C" w14:textId="77777777" w:rsidTr="00C75D1E">
        <w:tc>
          <w:tcPr>
            <w:tcW w:w="567" w:type="dxa"/>
          </w:tcPr>
          <w:p w14:paraId="3965F890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17FD887A" w14:textId="77777777" w:rsidR="00E211B2" w:rsidRPr="00076CCB" w:rsidRDefault="00E211B2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Муниципальное  казен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Садовская средняя общеобразовательная школа»</w:t>
            </w:r>
          </w:p>
        </w:tc>
        <w:tc>
          <w:tcPr>
            <w:tcW w:w="3685" w:type="dxa"/>
          </w:tcPr>
          <w:p w14:paraId="2BA5599F" w14:textId="77777777" w:rsid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641325, Курганская область, Кетовский </w:t>
            </w:r>
            <w:proofErr w:type="spellStart"/>
            <w:r w:rsidR="009353F6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proofErr w:type="spellStart"/>
            <w:r w:rsidRPr="00076CCB">
              <w:rPr>
                <w:bCs/>
                <w:lang w:val="ru-RU"/>
              </w:rPr>
              <w:t>с.Садовое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proofErr w:type="spellStart"/>
            <w:r w:rsidRPr="00076CCB">
              <w:rPr>
                <w:bCs/>
                <w:lang w:val="ru-RU"/>
              </w:rPr>
              <w:t>ул.Октябрьская</w:t>
            </w:r>
            <w:proofErr w:type="spellEnd"/>
            <w:r w:rsidRPr="00076CCB">
              <w:rPr>
                <w:bCs/>
                <w:lang w:val="ru-RU"/>
              </w:rPr>
              <w:t>, д.28</w:t>
            </w:r>
            <w:r w:rsidR="000243EC" w:rsidRPr="00076CCB">
              <w:rPr>
                <w:bCs/>
                <w:lang w:val="ru-RU"/>
              </w:rPr>
              <w:t xml:space="preserve">; </w:t>
            </w:r>
          </w:p>
          <w:p w14:paraId="746973D4" w14:textId="016BF8CA" w:rsidR="00E211B2" w:rsidRPr="00076CCB" w:rsidRDefault="000243EC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Ленина</w:t>
            </w:r>
            <w:proofErr w:type="spellEnd"/>
            <w:r w:rsidRPr="00076CCB">
              <w:rPr>
                <w:bCs/>
                <w:lang w:val="ru-RU"/>
              </w:rPr>
              <w:t>, д.4Б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9B0686" w14:paraId="2E5B16D8" w14:textId="77777777" w:rsidTr="00C75D1E">
        <w:tc>
          <w:tcPr>
            <w:tcW w:w="567" w:type="dxa"/>
          </w:tcPr>
          <w:p w14:paraId="2B5208A6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052299FB" w14:textId="77777777" w:rsidR="00E211B2" w:rsidRPr="00076CCB" w:rsidRDefault="00E211B2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Муниципальное  казен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076CCB">
              <w:rPr>
                <w:bCs/>
                <w:lang w:val="ru-RU"/>
              </w:rPr>
              <w:t>Шмаковская</w:t>
            </w:r>
            <w:proofErr w:type="spellEnd"/>
            <w:r w:rsidRPr="00076CCB">
              <w:rPr>
                <w:bCs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3685" w:type="dxa"/>
          </w:tcPr>
          <w:p w14:paraId="366C1A1D" w14:textId="77777777" w:rsid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641307, Курганская область, Кетовский</w:t>
            </w:r>
            <w:r w:rsidR="009353F6" w:rsidRPr="00076CCB">
              <w:rPr>
                <w:bCs/>
                <w:lang w:val="ru-RU"/>
              </w:rPr>
              <w:t xml:space="preserve"> </w:t>
            </w:r>
            <w:proofErr w:type="spellStart"/>
            <w:r w:rsidR="009353F6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proofErr w:type="spellStart"/>
            <w:r w:rsidRPr="00076CCB">
              <w:rPr>
                <w:bCs/>
                <w:lang w:val="ru-RU"/>
              </w:rPr>
              <w:t>с.Шмаково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proofErr w:type="spellStart"/>
            <w:r w:rsidRPr="00076CCB">
              <w:rPr>
                <w:bCs/>
                <w:lang w:val="ru-RU"/>
              </w:rPr>
              <w:t>ул.Заречная</w:t>
            </w:r>
            <w:proofErr w:type="spellEnd"/>
            <w:r w:rsidRPr="00076CCB">
              <w:rPr>
                <w:bCs/>
                <w:lang w:val="ru-RU"/>
              </w:rPr>
              <w:t>, д.46</w:t>
            </w:r>
            <w:r w:rsidR="000D2CD5" w:rsidRPr="00076CCB">
              <w:rPr>
                <w:bCs/>
                <w:lang w:val="ru-RU"/>
              </w:rPr>
              <w:t xml:space="preserve">; </w:t>
            </w:r>
          </w:p>
          <w:p w14:paraId="6C396B45" w14:textId="77777777" w:rsidR="00076CCB" w:rsidRDefault="000D2CD5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Рабочая</w:t>
            </w:r>
            <w:proofErr w:type="spellEnd"/>
            <w:r w:rsidRPr="00076CCB">
              <w:rPr>
                <w:bCs/>
                <w:lang w:val="ru-RU"/>
              </w:rPr>
              <w:t>, д.20</w:t>
            </w:r>
            <w:r w:rsidR="007735B9" w:rsidRPr="00076CCB">
              <w:rPr>
                <w:bCs/>
                <w:lang w:val="ru-RU"/>
              </w:rPr>
              <w:t xml:space="preserve">; </w:t>
            </w:r>
          </w:p>
          <w:p w14:paraId="1B79E536" w14:textId="71D526FB" w:rsidR="00E211B2" w:rsidRPr="00076CCB" w:rsidRDefault="007735B9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Песчаная</w:t>
            </w:r>
            <w:proofErr w:type="spellEnd"/>
            <w:r w:rsidRPr="00076CCB">
              <w:rPr>
                <w:bCs/>
                <w:lang w:val="ru-RU"/>
              </w:rPr>
              <w:t>, д.17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9B0686" w14:paraId="215BDCC4" w14:textId="77777777" w:rsidTr="00C75D1E">
        <w:tc>
          <w:tcPr>
            <w:tcW w:w="567" w:type="dxa"/>
          </w:tcPr>
          <w:p w14:paraId="77882838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3D7BDEAF" w14:textId="77777777" w:rsidR="00E211B2" w:rsidRPr="00076CCB" w:rsidRDefault="00E211B2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Муниципальное  казен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076CCB">
              <w:rPr>
                <w:bCs/>
                <w:lang w:val="ru-RU"/>
              </w:rPr>
              <w:t>Большечаусовская</w:t>
            </w:r>
            <w:proofErr w:type="spellEnd"/>
            <w:r w:rsidRPr="00076CCB">
              <w:rPr>
                <w:bCs/>
                <w:lang w:val="ru-RU"/>
              </w:rPr>
              <w:t xml:space="preserve"> основная общеобразовательная школа имени Героя Советского Союза Орлова Т.Н.» </w:t>
            </w:r>
          </w:p>
        </w:tc>
        <w:tc>
          <w:tcPr>
            <w:tcW w:w="3685" w:type="dxa"/>
          </w:tcPr>
          <w:p w14:paraId="541AC09B" w14:textId="66159358" w:rsidR="00E211B2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641306, Курганская область, Кетовский</w:t>
            </w:r>
            <w:r w:rsidR="009353F6" w:rsidRPr="00076CCB">
              <w:rPr>
                <w:bCs/>
                <w:lang w:val="ru-RU"/>
              </w:rPr>
              <w:t xml:space="preserve"> </w:t>
            </w:r>
            <w:proofErr w:type="spellStart"/>
            <w:r w:rsidR="009353F6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proofErr w:type="spellStart"/>
            <w:r w:rsidRPr="00076CCB">
              <w:rPr>
                <w:bCs/>
                <w:lang w:val="ru-RU"/>
              </w:rPr>
              <w:t>с.Большое</w:t>
            </w:r>
            <w:proofErr w:type="spellEnd"/>
            <w:r w:rsidRPr="00076CCB">
              <w:rPr>
                <w:bCs/>
                <w:lang w:val="ru-RU"/>
              </w:rPr>
              <w:t xml:space="preserve"> </w:t>
            </w:r>
            <w:proofErr w:type="spellStart"/>
            <w:r w:rsidRPr="00076CCB">
              <w:rPr>
                <w:bCs/>
                <w:lang w:val="ru-RU"/>
              </w:rPr>
              <w:t>Чаусово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proofErr w:type="spellStart"/>
            <w:r w:rsidRPr="00076CCB">
              <w:rPr>
                <w:bCs/>
                <w:lang w:val="ru-RU"/>
              </w:rPr>
              <w:t>ул.Молодежная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r w:rsidR="009E7FF1" w:rsidRPr="00076CCB">
              <w:rPr>
                <w:bCs/>
                <w:lang w:val="ru-RU"/>
              </w:rPr>
              <w:t>зд</w:t>
            </w:r>
            <w:r w:rsidRPr="00076CCB">
              <w:rPr>
                <w:bCs/>
                <w:lang w:val="ru-RU"/>
              </w:rPr>
              <w:t>.15</w:t>
            </w:r>
            <w:r w:rsidR="00076CCB">
              <w:rPr>
                <w:bCs/>
                <w:lang w:val="ru-RU"/>
              </w:rPr>
              <w:t>.</w:t>
            </w:r>
            <w:r w:rsidR="000243EC" w:rsidRPr="00076CCB">
              <w:rPr>
                <w:bCs/>
                <w:lang w:val="ru-RU"/>
              </w:rPr>
              <w:t xml:space="preserve">  </w:t>
            </w:r>
          </w:p>
        </w:tc>
      </w:tr>
      <w:tr w:rsidR="00E211B2" w:rsidRPr="009B0686" w14:paraId="0CEF526E" w14:textId="77777777" w:rsidTr="00C75D1E">
        <w:tc>
          <w:tcPr>
            <w:tcW w:w="567" w:type="dxa"/>
          </w:tcPr>
          <w:p w14:paraId="5C31189A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6289BE22" w14:textId="77777777" w:rsidR="00E211B2" w:rsidRPr="00076CCB" w:rsidRDefault="00E211B2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Муниципальное  казен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</w:t>
            </w:r>
            <w:proofErr w:type="spellStart"/>
            <w:r w:rsidRPr="00076CCB">
              <w:rPr>
                <w:bCs/>
                <w:lang w:val="ru-RU"/>
              </w:rPr>
              <w:t>Колесниковская</w:t>
            </w:r>
            <w:proofErr w:type="spellEnd"/>
            <w:r w:rsidRPr="00076CCB">
              <w:rPr>
                <w:bCs/>
                <w:lang w:val="ru-RU"/>
              </w:rPr>
              <w:t xml:space="preserve"> основная общеобразовательная школа»</w:t>
            </w:r>
          </w:p>
        </w:tc>
        <w:tc>
          <w:tcPr>
            <w:tcW w:w="3685" w:type="dxa"/>
          </w:tcPr>
          <w:p w14:paraId="411EFD61" w14:textId="3D59B7C2" w:rsidR="00B025D1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641313, Курганская область, Кетовский </w:t>
            </w:r>
            <w:proofErr w:type="spellStart"/>
            <w:r w:rsidR="009353F6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>,</w:t>
            </w:r>
            <w:r w:rsidR="00C75D1E" w:rsidRPr="00076CCB">
              <w:rPr>
                <w:bCs/>
                <w:lang w:val="ru-RU"/>
              </w:rPr>
              <w:t xml:space="preserve"> </w:t>
            </w:r>
            <w:proofErr w:type="spellStart"/>
            <w:r w:rsidRPr="00076CCB">
              <w:rPr>
                <w:bCs/>
                <w:lang w:val="ru-RU"/>
              </w:rPr>
              <w:t>с.Колесниково</w:t>
            </w:r>
            <w:proofErr w:type="spellEnd"/>
            <w:r w:rsidRPr="00076CCB">
              <w:rPr>
                <w:bCs/>
                <w:lang w:val="ru-RU"/>
              </w:rPr>
              <w:t>,</w:t>
            </w:r>
            <w:r w:rsidR="00B025D1" w:rsidRPr="00076CCB">
              <w:rPr>
                <w:bCs/>
                <w:lang w:val="ru-RU"/>
              </w:rPr>
              <w:t xml:space="preserve">   </w:t>
            </w:r>
          </w:p>
          <w:p w14:paraId="70A88B27" w14:textId="19456133" w:rsidR="00B025D1" w:rsidRPr="00076CCB" w:rsidRDefault="00E211B2" w:rsidP="007B018B">
            <w:pPr>
              <w:rPr>
                <w:bCs/>
                <w:lang w:val="ru-RU"/>
              </w:rPr>
            </w:pPr>
            <w:proofErr w:type="spellStart"/>
            <w:proofErr w:type="gramStart"/>
            <w:r w:rsidRPr="00076CCB">
              <w:rPr>
                <w:bCs/>
                <w:lang w:val="ru-RU"/>
              </w:rPr>
              <w:t>пер</w:t>
            </w:r>
            <w:r w:rsidR="00C524A6" w:rsidRPr="00076CCB">
              <w:rPr>
                <w:bCs/>
                <w:lang w:val="ru-RU"/>
              </w:rPr>
              <w:t>.</w:t>
            </w:r>
            <w:r w:rsidRPr="00076CCB">
              <w:rPr>
                <w:bCs/>
                <w:lang w:val="ru-RU"/>
              </w:rPr>
              <w:t>Школьный</w:t>
            </w:r>
            <w:proofErr w:type="spellEnd"/>
            <w:proofErr w:type="gramEnd"/>
            <w:r w:rsidRPr="00076CCB">
              <w:rPr>
                <w:bCs/>
                <w:lang w:val="ru-RU"/>
              </w:rPr>
              <w:t>, д.2</w:t>
            </w:r>
            <w:r w:rsidR="000243EC" w:rsidRPr="00076CCB">
              <w:rPr>
                <w:bCs/>
                <w:lang w:val="ru-RU"/>
              </w:rPr>
              <w:t xml:space="preserve">; </w:t>
            </w:r>
            <w:proofErr w:type="spellStart"/>
            <w:proofErr w:type="gramStart"/>
            <w:r w:rsidR="000243EC" w:rsidRPr="00076CCB">
              <w:rPr>
                <w:bCs/>
                <w:lang w:val="ru-RU"/>
              </w:rPr>
              <w:t>пер.Западный</w:t>
            </w:r>
            <w:proofErr w:type="spellEnd"/>
            <w:proofErr w:type="gramEnd"/>
            <w:r w:rsidR="000243EC" w:rsidRPr="00076CCB">
              <w:rPr>
                <w:bCs/>
                <w:lang w:val="ru-RU"/>
              </w:rPr>
              <w:t>, д.2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0D2CD5" w14:paraId="4D16A61B" w14:textId="77777777" w:rsidTr="00076CCB">
        <w:trPr>
          <w:trHeight w:val="557"/>
        </w:trPr>
        <w:tc>
          <w:tcPr>
            <w:tcW w:w="567" w:type="dxa"/>
            <w:tcBorders>
              <w:bottom w:val="single" w:sz="4" w:space="0" w:color="auto"/>
            </w:tcBorders>
          </w:tcPr>
          <w:p w14:paraId="5439F1CB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DFDDC8D" w14:textId="77777777" w:rsidR="00E211B2" w:rsidRPr="00076CCB" w:rsidRDefault="00E211B2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Муниципальное  казен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Просветская основная общеобразовательная школа имени кавалера ордена Мужества Цепляева А.Н.»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3EFB58B" w14:textId="77777777" w:rsid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641330, Курганс</w:t>
            </w:r>
            <w:r w:rsidR="003F7EFD" w:rsidRPr="00076CCB">
              <w:rPr>
                <w:bCs/>
                <w:lang w:val="ru-RU"/>
              </w:rPr>
              <w:t>кая область, Кетовский</w:t>
            </w:r>
            <w:r w:rsidR="009353F6" w:rsidRPr="00076CCB">
              <w:rPr>
                <w:bCs/>
                <w:lang w:val="ru-RU"/>
              </w:rPr>
              <w:t xml:space="preserve"> </w:t>
            </w:r>
            <w:proofErr w:type="spellStart"/>
            <w:r w:rsidR="009353F6" w:rsidRPr="00076CCB">
              <w:rPr>
                <w:bCs/>
                <w:lang w:val="ru-RU"/>
              </w:rPr>
              <w:t>мо</w:t>
            </w:r>
            <w:proofErr w:type="spellEnd"/>
            <w:r w:rsidR="003F7EFD" w:rsidRPr="00076CCB">
              <w:rPr>
                <w:bCs/>
                <w:lang w:val="ru-RU"/>
              </w:rPr>
              <w:t xml:space="preserve">, </w:t>
            </w:r>
            <w:proofErr w:type="spellStart"/>
            <w:r w:rsidR="003F7EFD" w:rsidRPr="00076CCB">
              <w:rPr>
                <w:bCs/>
                <w:lang w:val="ru-RU"/>
              </w:rPr>
              <w:t>с</w:t>
            </w:r>
            <w:r w:rsidRPr="00076CCB">
              <w:rPr>
                <w:bCs/>
                <w:lang w:val="ru-RU"/>
              </w:rPr>
              <w:t>.Просвет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proofErr w:type="spellStart"/>
            <w:r w:rsidRPr="00076CCB">
              <w:rPr>
                <w:bCs/>
                <w:lang w:val="ru-RU"/>
              </w:rPr>
              <w:t>ул.Школьная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r w:rsidR="00EF05A3" w:rsidRPr="00076CCB">
              <w:rPr>
                <w:bCs/>
                <w:lang w:val="ru-RU"/>
              </w:rPr>
              <w:t>з</w:t>
            </w:r>
            <w:r w:rsidRPr="00076CCB">
              <w:rPr>
                <w:bCs/>
                <w:lang w:val="ru-RU"/>
              </w:rPr>
              <w:t>д.10</w:t>
            </w:r>
            <w:r w:rsidR="000243EC" w:rsidRPr="00076CCB">
              <w:rPr>
                <w:bCs/>
                <w:lang w:val="ru-RU"/>
              </w:rPr>
              <w:t xml:space="preserve">; </w:t>
            </w:r>
          </w:p>
          <w:p w14:paraId="74D33E13" w14:textId="77777777" w:rsidR="00076CCB" w:rsidRDefault="000243EC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Южная</w:t>
            </w:r>
            <w:proofErr w:type="spellEnd"/>
            <w:r w:rsidRPr="00076CCB">
              <w:rPr>
                <w:bCs/>
                <w:lang w:val="ru-RU"/>
              </w:rPr>
              <w:t>, д.14</w:t>
            </w:r>
            <w:r w:rsidR="00946324" w:rsidRPr="00076CCB">
              <w:rPr>
                <w:bCs/>
                <w:lang w:val="ru-RU"/>
              </w:rPr>
              <w:t xml:space="preserve">; </w:t>
            </w:r>
          </w:p>
          <w:p w14:paraId="20BEE083" w14:textId="77777777" w:rsidR="00076CCB" w:rsidRDefault="00946324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Томина</w:t>
            </w:r>
            <w:proofErr w:type="spellEnd"/>
            <w:r w:rsidRPr="00076CCB">
              <w:rPr>
                <w:bCs/>
                <w:lang w:val="ru-RU"/>
              </w:rPr>
              <w:t>, д.47</w:t>
            </w:r>
            <w:r w:rsidR="00076CCB">
              <w:rPr>
                <w:bCs/>
                <w:lang w:val="ru-RU"/>
              </w:rPr>
              <w:t>;</w:t>
            </w:r>
            <w:r w:rsidR="00076CCB" w:rsidRPr="00076CCB">
              <w:rPr>
                <w:bCs/>
                <w:lang w:val="ru-RU"/>
              </w:rPr>
              <w:t xml:space="preserve"> </w:t>
            </w:r>
          </w:p>
          <w:p w14:paraId="1F02E4F7" w14:textId="7AB6F727" w:rsidR="004E0075" w:rsidRPr="00076CCB" w:rsidRDefault="00076CCB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color w:val="333333"/>
                <w:shd w:val="clear" w:color="auto" w:fill="FFFFFF"/>
                <w:lang w:val="ru-RU"/>
              </w:rPr>
              <w:t>ул.Советская</w:t>
            </w:r>
            <w:proofErr w:type="spellEnd"/>
            <w:r w:rsidRPr="00076CCB">
              <w:rPr>
                <w:bCs/>
                <w:color w:val="333333"/>
                <w:shd w:val="clear" w:color="auto" w:fill="FFFFFF"/>
                <w:lang w:val="ru-RU"/>
              </w:rPr>
              <w:t>, 1А</w:t>
            </w:r>
            <w:r>
              <w:rPr>
                <w:bCs/>
                <w:color w:val="333333"/>
                <w:shd w:val="clear" w:color="auto" w:fill="FFFFFF"/>
                <w:lang w:val="ru-RU"/>
              </w:rPr>
              <w:t>.</w:t>
            </w:r>
          </w:p>
        </w:tc>
      </w:tr>
      <w:tr w:rsidR="00E211B2" w:rsidRPr="000D2CD5" w14:paraId="2E0A8461" w14:textId="77777777" w:rsidTr="00C75D1E">
        <w:trPr>
          <w:trHeight w:val="1073"/>
        </w:trPr>
        <w:tc>
          <w:tcPr>
            <w:tcW w:w="567" w:type="dxa"/>
            <w:tcBorders>
              <w:bottom w:val="single" w:sz="4" w:space="0" w:color="auto"/>
            </w:tcBorders>
          </w:tcPr>
          <w:p w14:paraId="63E3947B" w14:textId="77777777" w:rsidR="00E211B2" w:rsidRPr="00054166" w:rsidRDefault="00E211B2" w:rsidP="00E211B2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CC427DF" w14:textId="77777777" w:rsidR="00634530" w:rsidRPr="00076CCB" w:rsidRDefault="00E211B2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Муниципальное  казенное</w:t>
            </w:r>
            <w:proofErr w:type="gramEnd"/>
            <w:r w:rsidRPr="00076CCB">
              <w:rPr>
                <w:bCs/>
                <w:lang w:val="ru-RU"/>
              </w:rPr>
              <w:t xml:space="preserve"> общеобразовательное учреждение «Сычёвская основная общеобразовательная школа имени заслуженного учителя РСФСР </w:t>
            </w:r>
            <w:proofErr w:type="spellStart"/>
            <w:r w:rsidRPr="00076CCB">
              <w:rPr>
                <w:bCs/>
                <w:lang w:val="ru-RU"/>
              </w:rPr>
              <w:t>Притчиной</w:t>
            </w:r>
            <w:proofErr w:type="spellEnd"/>
            <w:r w:rsidRPr="00076CCB">
              <w:rPr>
                <w:bCs/>
                <w:lang w:val="ru-RU"/>
              </w:rPr>
              <w:t xml:space="preserve"> Г.Г.»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897C7B4" w14:textId="77777777" w:rsid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641323, Курганская область, Кетовский</w:t>
            </w:r>
            <w:r w:rsidR="009353F6" w:rsidRPr="00076CCB">
              <w:rPr>
                <w:bCs/>
                <w:lang w:val="ru-RU"/>
              </w:rPr>
              <w:t xml:space="preserve"> </w:t>
            </w:r>
            <w:proofErr w:type="spellStart"/>
            <w:r w:rsidR="009353F6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proofErr w:type="spellStart"/>
            <w:r w:rsidRPr="00076CCB">
              <w:rPr>
                <w:bCs/>
                <w:lang w:val="ru-RU"/>
              </w:rPr>
              <w:t>с.Сычево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proofErr w:type="spellStart"/>
            <w:r w:rsidRPr="00076CCB">
              <w:rPr>
                <w:bCs/>
                <w:lang w:val="ru-RU"/>
              </w:rPr>
              <w:t>пл.Труда</w:t>
            </w:r>
            <w:proofErr w:type="spellEnd"/>
            <w:r w:rsidRPr="00076CCB">
              <w:rPr>
                <w:bCs/>
                <w:lang w:val="ru-RU"/>
              </w:rPr>
              <w:t>, д.5</w:t>
            </w:r>
            <w:r w:rsidR="0062278C" w:rsidRPr="00076CCB">
              <w:rPr>
                <w:bCs/>
                <w:lang w:val="ru-RU"/>
              </w:rPr>
              <w:t xml:space="preserve">; </w:t>
            </w:r>
          </w:p>
          <w:p w14:paraId="69604A2D" w14:textId="77B09235" w:rsidR="00E211B2" w:rsidRPr="00076CCB" w:rsidRDefault="0062278C" w:rsidP="00076CC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пл.Труда</w:t>
            </w:r>
            <w:proofErr w:type="spellEnd"/>
            <w:r w:rsidRPr="00076CCB">
              <w:rPr>
                <w:bCs/>
                <w:lang w:val="ru-RU"/>
              </w:rPr>
              <w:t>, д.9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3C7A3A" w14:paraId="6F8B0B03" w14:textId="77777777" w:rsidTr="00C75D1E">
        <w:trPr>
          <w:trHeight w:val="869"/>
        </w:trPr>
        <w:tc>
          <w:tcPr>
            <w:tcW w:w="567" w:type="dxa"/>
            <w:tcBorders>
              <w:bottom w:val="single" w:sz="4" w:space="0" w:color="auto"/>
            </w:tcBorders>
          </w:tcPr>
          <w:p w14:paraId="5E8F3259" w14:textId="77777777" w:rsidR="00EB368B" w:rsidRPr="00054166" w:rsidRDefault="00EB368B" w:rsidP="00EB368B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68B58E6" w14:textId="77777777" w:rsidR="008A5483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Муниципальное казенное дошкольное образовательное учреждение «Введенский детский сад общеразвивающего вида №3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8A901BB" w14:textId="0AA653F4" w:rsidR="00C75D1E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641322, Курганская область, Кетовский </w:t>
            </w:r>
            <w:proofErr w:type="spellStart"/>
            <w:r w:rsidR="009353F6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>,</w:t>
            </w:r>
            <w:r w:rsidR="00C75D1E" w:rsidRPr="00076CCB">
              <w:rPr>
                <w:bCs/>
                <w:lang w:val="ru-RU"/>
              </w:rPr>
              <w:t xml:space="preserve"> </w:t>
            </w:r>
            <w:proofErr w:type="spellStart"/>
            <w:r w:rsidRPr="00076CCB">
              <w:rPr>
                <w:bCs/>
                <w:lang w:val="ru-RU"/>
              </w:rPr>
              <w:t>с.Введенское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</w:p>
          <w:p w14:paraId="5AF7CD47" w14:textId="4BE5EAD2" w:rsidR="008A5483" w:rsidRPr="00076CCB" w:rsidRDefault="00E211B2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Полевая</w:t>
            </w:r>
            <w:proofErr w:type="spellEnd"/>
            <w:r w:rsidRPr="00076CCB">
              <w:rPr>
                <w:bCs/>
                <w:lang w:val="ru-RU"/>
              </w:rPr>
              <w:t>,</w:t>
            </w:r>
            <w:r w:rsidR="00C75D1E" w:rsidRPr="00076CCB">
              <w:rPr>
                <w:bCs/>
                <w:lang w:val="ru-RU"/>
              </w:rPr>
              <w:t xml:space="preserve"> </w:t>
            </w:r>
            <w:r w:rsidRPr="00076CCB">
              <w:rPr>
                <w:bCs/>
                <w:lang w:val="ru-RU"/>
              </w:rPr>
              <w:t>д.8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3C7A3A" w14:paraId="3F927601" w14:textId="77777777" w:rsidTr="00C75D1E">
        <w:tc>
          <w:tcPr>
            <w:tcW w:w="567" w:type="dxa"/>
          </w:tcPr>
          <w:p w14:paraId="064376B1" w14:textId="2A410109" w:rsidR="00E211B2" w:rsidRPr="00054166" w:rsidRDefault="00C13F2E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054166">
              <w:rPr>
                <w:b/>
                <w:sz w:val="24"/>
                <w:szCs w:val="24"/>
                <w:lang w:val="ru-RU"/>
              </w:rPr>
              <w:t>30</w:t>
            </w:r>
            <w:r w:rsidR="00EB368B" w:rsidRPr="00054166">
              <w:rPr>
                <w:b/>
                <w:sz w:val="24"/>
                <w:szCs w:val="24"/>
                <w:lang w:val="ru-RU"/>
              </w:rPr>
              <w:t>.</w:t>
            </w:r>
          </w:p>
          <w:p w14:paraId="652D117B" w14:textId="77777777" w:rsidR="00EB368B" w:rsidRPr="00054166" w:rsidRDefault="00EB368B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0228644F" w14:textId="77777777" w:rsidR="00EB368B" w:rsidRPr="00054166" w:rsidRDefault="00EB368B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14:paraId="629CD974" w14:textId="77777777" w:rsidR="00E211B2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Муниципальное </w:t>
            </w:r>
            <w:proofErr w:type="gramStart"/>
            <w:r w:rsidRPr="00076CCB">
              <w:rPr>
                <w:bCs/>
                <w:lang w:val="ru-RU"/>
              </w:rPr>
              <w:t>казенное</w:t>
            </w:r>
            <w:r w:rsidRPr="00076CCB">
              <w:rPr>
                <w:bCs/>
              </w:rPr>
              <w:t> </w:t>
            </w:r>
            <w:r w:rsidRPr="00076CCB">
              <w:rPr>
                <w:bCs/>
                <w:lang w:val="ru-RU"/>
              </w:rPr>
              <w:t xml:space="preserve"> дошкольное</w:t>
            </w:r>
            <w:proofErr w:type="gramEnd"/>
            <w:r w:rsidRPr="00076CCB">
              <w:rPr>
                <w:bCs/>
                <w:lang w:val="ru-RU"/>
              </w:rPr>
              <w:t xml:space="preserve"> образовательное учреждение «Кетовский детский сад общеразвивающего вида №3»</w:t>
            </w:r>
          </w:p>
        </w:tc>
        <w:tc>
          <w:tcPr>
            <w:tcW w:w="3685" w:type="dxa"/>
          </w:tcPr>
          <w:p w14:paraId="364F1E2C" w14:textId="519204BD" w:rsidR="003C5F94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641310, Курганская область, Кетовский </w:t>
            </w:r>
            <w:proofErr w:type="spellStart"/>
            <w:r w:rsidR="009353F6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>, с. Кетово,</w:t>
            </w:r>
          </w:p>
          <w:p w14:paraId="14453F1A" w14:textId="4E6E65F6" w:rsidR="00E211B2" w:rsidRPr="00076CCB" w:rsidRDefault="00E211B2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Космонавтов</w:t>
            </w:r>
            <w:proofErr w:type="spellEnd"/>
            <w:r w:rsidRPr="00076CCB">
              <w:rPr>
                <w:bCs/>
                <w:lang w:val="ru-RU"/>
              </w:rPr>
              <w:t>, д.47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3C7A3A" w14:paraId="76630C87" w14:textId="77777777" w:rsidTr="00C75D1E">
        <w:trPr>
          <w:trHeight w:val="884"/>
        </w:trPr>
        <w:tc>
          <w:tcPr>
            <w:tcW w:w="567" w:type="dxa"/>
            <w:tcBorders>
              <w:bottom w:val="single" w:sz="4" w:space="0" w:color="auto"/>
            </w:tcBorders>
          </w:tcPr>
          <w:p w14:paraId="70C5C89F" w14:textId="72EEA6B9" w:rsidR="00E211B2" w:rsidRPr="00054166" w:rsidRDefault="0048090D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054166">
              <w:rPr>
                <w:b/>
                <w:sz w:val="24"/>
                <w:szCs w:val="24"/>
                <w:lang w:val="ru-RU"/>
              </w:rPr>
              <w:t>3</w:t>
            </w:r>
            <w:r w:rsidR="00C13F2E" w:rsidRPr="00054166">
              <w:rPr>
                <w:b/>
                <w:sz w:val="24"/>
                <w:szCs w:val="24"/>
                <w:lang w:val="ru-RU"/>
              </w:rPr>
              <w:t>1</w:t>
            </w:r>
            <w:r w:rsidR="00EB368B" w:rsidRPr="00054166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EAE67CE" w14:textId="77777777" w:rsidR="001547B0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Муниципальное казенное дошкольное образовательное учреждение «Кетовский детский сад общеразвивающего вида №4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3D14758" w14:textId="47472022" w:rsidR="003C5F94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641310, Курганская область, Кетовский </w:t>
            </w:r>
            <w:proofErr w:type="spellStart"/>
            <w:r w:rsidR="009353F6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proofErr w:type="spellStart"/>
            <w:r w:rsidRPr="00076CCB">
              <w:rPr>
                <w:bCs/>
                <w:lang w:val="ru-RU"/>
              </w:rPr>
              <w:t>с.Кетово</w:t>
            </w:r>
            <w:proofErr w:type="spellEnd"/>
            <w:r w:rsidRPr="00076CCB">
              <w:rPr>
                <w:bCs/>
                <w:lang w:val="ru-RU"/>
              </w:rPr>
              <w:t>,</w:t>
            </w:r>
          </w:p>
          <w:p w14:paraId="7EAAB808" w14:textId="7C4A68E1" w:rsidR="00E211B2" w:rsidRPr="00076CCB" w:rsidRDefault="00E211B2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Стадионная</w:t>
            </w:r>
            <w:proofErr w:type="spellEnd"/>
            <w:r w:rsidRPr="00076CCB">
              <w:rPr>
                <w:bCs/>
                <w:lang w:val="ru-RU"/>
              </w:rPr>
              <w:t>, д.20А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211B2" w:rsidRPr="00E02A61" w14:paraId="4A7C1E7F" w14:textId="77777777" w:rsidTr="00C75D1E">
        <w:trPr>
          <w:trHeight w:val="978"/>
        </w:trPr>
        <w:tc>
          <w:tcPr>
            <w:tcW w:w="567" w:type="dxa"/>
            <w:tcBorders>
              <w:bottom w:val="single" w:sz="4" w:space="0" w:color="auto"/>
            </w:tcBorders>
          </w:tcPr>
          <w:p w14:paraId="609651E0" w14:textId="4A2F307A" w:rsidR="00E211B2" w:rsidRPr="00054166" w:rsidRDefault="00C445DC" w:rsidP="00EB368B">
            <w:pPr>
              <w:pStyle w:val="ac"/>
              <w:tabs>
                <w:tab w:val="left" w:pos="709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054166">
              <w:rPr>
                <w:b/>
                <w:sz w:val="24"/>
                <w:szCs w:val="24"/>
                <w:lang w:val="ru-RU"/>
              </w:rPr>
              <w:t>3</w:t>
            </w:r>
            <w:r w:rsidR="00C13F2E" w:rsidRPr="00054166">
              <w:rPr>
                <w:b/>
                <w:sz w:val="24"/>
                <w:szCs w:val="24"/>
                <w:lang w:val="ru-RU"/>
              </w:rPr>
              <w:t>3</w:t>
            </w:r>
            <w:r w:rsidR="00EB368B" w:rsidRPr="00054166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1CFF3DE" w14:textId="77777777" w:rsidR="004D62E8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Муниципальное казенное дошкольное образовательное учреждение «</w:t>
            </w:r>
            <w:proofErr w:type="spellStart"/>
            <w:r w:rsidRPr="00076CCB">
              <w:rPr>
                <w:bCs/>
                <w:lang w:val="ru-RU"/>
              </w:rPr>
              <w:t>Лесниковский</w:t>
            </w:r>
            <w:proofErr w:type="spellEnd"/>
            <w:r w:rsidRPr="00076CCB">
              <w:rPr>
                <w:bCs/>
                <w:lang w:val="ru-RU"/>
              </w:rPr>
              <w:t xml:space="preserve"> детский сад общеразвивающего вида №2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67A3D1E" w14:textId="51C459B5" w:rsidR="00C75D1E" w:rsidRPr="00076CCB" w:rsidRDefault="00E211B2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641300, Курганская область</w:t>
            </w:r>
            <w:r w:rsidR="00C61B74" w:rsidRPr="00076CCB">
              <w:rPr>
                <w:bCs/>
                <w:lang w:val="ru-RU"/>
              </w:rPr>
              <w:t xml:space="preserve">, Кетовский </w:t>
            </w:r>
            <w:proofErr w:type="spellStart"/>
            <w:r w:rsidR="009353F6" w:rsidRPr="00076CCB">
              <w:rPr>
                <w:bCs/>
                <w:lang w:val="ru-RU"/>
              </w:rPr>
              <w:t>мо</w:t>
            </w:r>
            <w:proofErr w:type="spellEnd"/>
            <w:r w:rsidR="00C61B74" w:rsidRPr="00076CCB">
              <w:rPr>
                <w:bCs/>
                <w:lang w:val="ru-RU"/>
              </w:rPr>
              <w:t>,</w:t>
            </w:r>
            <w:r w:rsidR="00C75D1E" w:rsidRPr="00076CCB">
              <w:rPr>
                <w:bCs/>
                <w:lang w:val="ru-RU"/>
              </w:rPr>
              <w:t xml:space="preserve"> </w:t>
            </w:r>
            <w:proofErr w:type="spellStart"/>
            <w:r w:rsidR="00C61B74" w:rsidRPr="00076CCB">
              <w:rPr>
                <w:bCs/>
                <w:lang w:val="ru-RU"/>
              </w:rPr>
              <w:t>с.Лесниково</w:t>
            </w:r>
            <w:proofErr w:type="spellEnd"/>
            <w:r w:rsidR="00C61B74" w:rsidRPr="00076CCB">
              <w:rPr>
                <w:bCs/>
                <w:lang w:val="ru-RU"/>
              </w:rPr>
              <w:t xml:space="preserve">, </w:t>
            </w:r>
          </w:p>
          <w:p w14:paraId="04343895" w14:textId="77777777" w:rsidR="00076CCB" w:rsidRDefault="00E211B2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Рабочая</w:t>
            </w:r>
            <w:proofErr w:type="spellEnd"/>
            <w:r w:rsidRPr="00076CCB">
              <w:rPr>
                <w:bCs/>
                <w:lang w:val="ru-RU"/>
              </w:rPr>
              <w:t>, д.4</w:t>
            </w:r>
            <w:r w:rsidR="00E02A61" w:rsidRPr="00076CCB">
              <w:rPr>
                <w:bCs/>
                <w:lang w:val="ru-RU"/>
              </w:rPr>
              <w:t xml:space="preserve">; </w:t>
            </w:r>
          </w:p>
          <w:p w14:paraId="4C0EB12E" w14:textId="77777777" w:rsidR="00076CCB" w:rsidRDefault="00E02A61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мкрн КГСХА, д.8; </w:t>
            </w:r>
          </w:p>
          <w:p w14:paraId="7DA6DE2D" w14:textId="77777777" w:rsidR="00076CCB" w:rsidRDefault="00E02A61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п.Усть</w:t>
            </w:r>
            <w:proofErr w:type="spellEnd"/>
            <w:r w:rsidRPr="00076CCB">
              <w:rPr>
                <w:bCs/>
                <w:lang w:val="ru-RU"/>
              </w:rPr>
              <w:t>-Утяк, д.6</w:t>
            </w:r>
            <w:r w:rsidR="000243EC" w:rsidRPr="00076CCB">
              <w:rPr>
                <w:bCs/>
                <w:lang w:val="ru-RU"/>
              </w:rPr>
              <w:t xml:space="preserve">; </w:t>
            </w:r>
          </w:p>
          <w:p w14:paraId="5C88DA3D" w14:textId="77777777" w:rsidR="00076CCB" w:rsidRDefault="000243EC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Кирова</w:t>
            </w:r>
            <w:proofErr w:type="spellEnd"/>
            <w:r w:rsidRPr="00076CCB">
              <w:rPr>
                <w:bCs/>
                <w:lang w:val="ru-RU"/>
              </w:rPr>
              <w:t xml:space="preserve">, 12А; </w:t>
            </w:r>
          </w:p>
          <w:p w14:paraId="0C2D8CB8" w14:textId="09294B80" w:rsidR="009A3FED" w:rsidRPr="00076CCB" w:rsidRDefault="00901623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Лицейская</w:t>
            </w:r>
            <w:proofErr w:type="spellEnd"/>
            <w:r w:rsidRPr="00076CCB">
              <w:rPr>
                <w:bCs/>
                <w:lang w:val="ru-RU"/>
              </w:rPr>
              <w:t>, стр.1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D631C5" w:rsidRPr="003C7A3A" w14:paraId="28CDA088" w14:textId="77777777" w:rsidTr="00C75D1E">
        <w:tc>
          <w:tcPr>
            <w:tcW w:w="10206" w:type="dxa"/>
            <w:gridSpan w:val="3"/>
          </w:tcPr>
          <w:p w14:paraId="656D2FBF" w14:textId="77777777" w:rsidR="00E211B2" w:rsidRPr="003C7A3A" w:rsidRDefault="00E211B2" w:rsidP="007B018B">
            <w:pPr>
              <w:rPr>
                <w:bCs/>
                <w:lang w:val="ru-RU"/>
              </w:rPr>
            </w:pPr>
            <w:r w:rsidRPr="003C7A3A">
              <w:rPr>
                <w:bCs/>
              </w:rPr>
              <w:t>II</w:t>
            </w:r>
            <w:r w:rsidRPr="003C7A3A">
              <w:rPr>
                <w:bCs/>
                <w:lang w:val="ru-RU"/>
              </w:rPr>
              <w:t>. Детские организации</w:t>
            </w:r>
          </w:p>
        </w:tc>
      </w:tr>
      <w:tr w:rsidR="00E211B2" w:rsidRPr="003C7A3A" w14:paraId="06EE4F3C" w14:textId="77777777" w:rsidTr="00C75D1E">
        <w:trPr>
          <w:trHeight w:val="480"/>
        </w:trPr>
        <w:tc>
          <w:tcPr>
            <w:tcW w:w="567" w:type="dxa"/>
            <w:tcBorders>
              <w:bottom w:val="single" w:sz="4" w:space="0" w:color="auto"/>
            </w:tcBorders>
          </w:tcPr>
          <w:p w14:paraId="1F1A4603" w14:textId="15BF57ED" w:rsidR="00A319B4" w:rsidRPr="003C7A3A" w:rsidRDefault="00A319B4" w:rsidP="00E211B2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.</w:t>
            </w:r>
          </w:p>
          <w:p w14:paraId="73945BB1" w14:textId="22A0E5A9" w:rsidR="00E211B2" w:rsidRPr="003C7A3A" w:rsidRDefault="00E211B2" w:rsidP="00E211B2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D8E90C9" w14:textId="5F367AC6" w:rsidR="00E211B2" w:rsidRPr="003C7A3A" w:rsidRDefault="00A319B4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Муниципальное казенное образовательное учреждение дополнительного образования «Кетовская районная детско-юношеская спортивная </w:t>
            </w:r>
            <w:proofErr w:type="gramStart"/>
            <w:r w:rsidRPr="003C7A3A">
              <w:rPr>
                <w:bCs/>
                <w:lang w:val="ru-RU"/>
              </w:rPr>
              <w:t>школа  имени</w:t>
            </w:r>
            <w:proofErr w:type="gramEnd"/>
            <w:r w:rsidRPr="003C7A3A">
              <w:rPr>
                <w:bCs/>
                <w:lang w:val="ru-RU"/>
              </w:rPr>
              <w:t xml:space="preserve"> </w:t>
            </w:r>
            <w:r w:rsidR="005D65A6" w:rsidRPr="003C7A3A">
              <w:rPr>
                <w:bCs/>
                <w:lang w:val="ru-RU"/>
              </w:rPr>
              <w:t xml:space="preserve">           </w:t>
            </w:r>
            <w:r w:rsidRPr="003C7A3A">
              <w:rPr>
                <w:bCs/>
                <w:lang w:val="ru-RU"/>
              </w:rPr>
              <w:t xml:space="preserve">В.Ф. </w:t>
            </w:r>
            <w:proofErr w:type="spellStart"/>
            <w:r w:rsidRPr="003C7A3A">
              <w:rPr>
                <w:bCs/>
                <w:lang w:val="ru-RU"/>
              </w:rPr>
              <w:t>Охохонина</w:t>
            </w:r>
            <w:proofErr w:type="spellEnd"/>
            <w:r w:rsidRPr="003C7A3A">
              <w:rPr>
                <w:bCs/>
                <w:lang w:val="ru-RU"/>
              </w:rPr>
              <w:t>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DEFC59F" w14:textId="77777777" w:rsidR="00A319B4" w:rsidRPr="003C7A3A" w:rsidRDefault="00A319B4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641310,Курганскаяобласть</w:t>
            </w:r>
            <w:proofErr w:type="gramEnd"/>
            <w:r w:rsidRPr="003C7A3A">
              <w:rPr>
                <w:bCs/>
                <w:lang w:val="ru-RU"/>
              </w:rPr>
              <w:t>,</w:t>
            </w:r>
          </w:p>
          <w:p w14:paraId="727D7020" w14:textId="2AE706CA" w:rsidR="00A319B4" w:rsidRPr="003C7A3A" w:rsidRDefault="00A319B4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ет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2C6FAD3D" w14:textId="197EA65E" w:rsidR="00A319B4" w:rsidRPr="003C7A3A" w:rsidRDefault="00A319B4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Космонавтов</w:t>
            </w:r>
            <w:proofErr w:type="spellEnd"/>
            <w:r w:rsidRPr="003C7A3A">
              <w:rPr>
                <w:bCs/>
                <w:lang w:val="ru-RU"/>
              </w:rPr>
              <w:t>, зд.43А</w:t>
            </w:r>
            <w:r w:rsidR="00076CCB">
              <w:rPr>
                <w:bCs/>
                <w:lang w:val="ru-RU"/>
              </w:rPr>
              <w:t>.</w:t>
            </w:r>
          </w:p>
          <w:p w14:paraId="444E3259" w14:textId="4F3B01DD" w:rsidR="00E819C2" w:rsidRPr="003C7A3A" w:rsidRDefault="00E819C2" w:rsidP="007B018B">
            <w:pPr>
              <w:rPr>
                <w:bCs/>
                <w:lang w:val="ru-RU"/>
              </w:rPr>
            </w:pPr>
          </w:p>
        </w:tc>
      </w:tr>
      <w:tr w:rsidR="00A319B4" w:rsidRPr="00E02A61" w14:paraId="498160F1" w14:textId="77777777" w:rsidTr="00C75D1E">
        <w:trPr>
          <w:trHeight w:val="8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292AC6" w14:textId="66328173" w:rsidR="00A319B4" w:rsidRPr="006B0B13" w:rsidRDefault="00A319B4" w:rsidP="00E211B2">
            <w:pPr>
              <w:tabs>
                <w:tab w:val="left" w:pos="709"/>
              </w:tabs>
              <w:jc w:val="both"/>
              <w:rPr>
                <w:b/>
                <w:lang w:val="ru-RU"/>
              </w:rPr>
            </w:pPr>
            <w:r w:rsidRPr="006B0B13">
              <w:rPr>
                <w:b/>
                <w:lang w:val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45AAE24" w14:textId="77777777" w:rsidR="00A319B4" w:rsidRPr="00076CCB" w:rsidRDefault="00A319B4" w:rsidP="007B018B">
            <w:pPr>
              <w:jc w:val="both"/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>Муниципальное бюджетное образовательное учреждение дополнительного образования «Кетовский детско-юношеский центр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E860B82" w14:textId="77777777" w:rsidR="00A319B4" w:rsidRPr="00076CCB" w:rsidRDefault="00A319B4" w:rsidP="007B018B">
            <w:pPr>
              <w:rPr>
                <w:bCs/>
                <w:lang w:val="ru-RU"/>
              </w:rPr>
            </w:pPr>
            <w:proofErr w:type="gramStart"/>
            <w:r w:rsidRPr="00076CCB">
              <w:rPr>
                <w:bCs/>
                <w:lang w:val="ru-RU"/>
              </w:rPr>
              <w:t>641310,Курганскаяобласть</w:t>
            </w:r>
            <w:proofErr w:type="gramEnd"/>
            <w:r w:rsidRPr="00076CCB">
              <w:rPr>
                <w:bCs/>
                <w:lang w:val="ru-RU"/>
              </w:rPr>
              <w:t>,</w:t>
            </w:r>
          </w:p>
          <w:p w14:paraId="47742EFA" w14:textId="77A24D7E" w:rsidR="00A319B4" w:rsidRPr="00076CCB" w:rsidRDefault="00A319B4" w:rsidP="007B018B">
            <w:pPr>
              <w:rPr>
                <w:bCs/>
                <w:lang w:val="ru-RU"/>
              </w:rPr>
            </w:pPr>
            <w:r w:rsidRPr="00076CCB">
              <w:rPr>
                <w:bCs/>
                <w:lang w:val="ru-RU"/>
              </w:rPr>
              <w:t xml:space="preserve">Кетовский </w:t>
            </w:r>
            <w:proofErr w:type="spellStart"/>
            <w:r w:rsidR="009353F6" w:rsidRPr="00076CCB">
              <w:rPr>
                <w:bCs/>
                <w:lang w:val="ru-RU"/>
              </w:rPr>
              <w:t>мо</w:t>
            </w:r>
            <w:proofErr w:type="spellEnd"/>
            <w:r w:rsidRPr="00076CCB">
              <w:rPr>
                <w:bCs/>
                <w:lang w:val="ru-RU"/>
              </w:rPr>
              <w:t xml:space="preserve">, </w:t>
            </w:r>
            <w:proofErr w:type="spellStart"/>
            <w:r w:rsidRPr="00076CCB">
              <w:rPr>
                <w:bCs/>
                <w:lang w:val="ru-RU"/>
              </w:rPr>
              <w:t>с.Кетово</w:t>
            </w:r>
            <w:proofErr w:type="spellEnd"/>
            <w:r w:rsidRPr="00076CCB">
              <w:rPr>
                <w:bCs/>
                <w:lang w:val="ru-RU"/>
              </w:rPr>
              <w:t>,</w:t>
            </w:r>
          </w:p>
          <w:p w14:paraId="55D78E77" w14:textId="4D637EE8" w:rsidR="00A319B4" w:rsidRPr="00076CCB" w:rsidRDefault="00A319B4" w:rsidP="007B018B">
            <w:pPr>
              <w:rPr>
                <w:bCs/>
                <w:lang w:val="ru-RU"/>
              </w:rPr>
            </w:pPr>
            <w:proofErr w:type="spellStart"/>
            <w:r w:rsidRPr="00076CCB">
              <w:rPr>
                <w:bCs/>
                <w:lang w:val="ru-RU"/>
              </w:rPr>
              <w:t>ул.Космонавтов</w:t>
            </w:r>
            <w:proofErr w:type="spellEnd"/>
            <w:r w:rsidRPr="00076CCB">
              <w:rPr>
                <w:bCs/>
                <w:lang w:val="ru-RU"/>
              </w:rPr>
              <w:t>, зд.43</w:t>
            </w:r>
            <w:r w:rsidR="00076CCB">
              <w:rPr>
                <w:bCs/>
                <w:lang w:val="ru-RU"/>
              </w:rPr>
              <w:t>.</w:t>
            </w:r>
            <w:r w:rsidR="00E02A61" w:rsidRPr="00076CCB">
              <w:rPr>
                <w:bCs/>
                <w:lang w:val="ru-RU"/>
              </w:rPr>
              <w:t xml:space="preserve"> </w:t>
            </w:r>
          </w:p>
        </w:tc>
      </w:tr>
      <w:tr w:rsidR="00E819C2" w:rsidRPr="003C7A3A" w14:paraId="62FBACB1" w14:textId="77777777" w:rsidTr="00C75D1E">
        <w:trPr>
          <w:trHeight w:val="9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626E89" w14:textId="326AA531" w:rsidR="00E819C2" w:rsidRPr="003C7A3A" w:rsidRDefault="00A319B4" w:rsidP="00E819C2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E819C2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E377161" w14:textId="44326443" w:rsidR="00E819C2" w:rsidRPr="003C7A3A" w:rsidRDefault="00E819C2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Введенский филиал ГБУ для детей – сирот и детей, оставшихся без попечения родителей «Центр помощи детям, </w:t>
            </w:r>
            <w:r w:rsidR="008E4256" w:rsidRPr="003C7A3A">
              <w:rPr>
                <w:bCs/>
                <w:lang w:val="ru-RU"/>
              </w:rPr>
              <w:t>оставшимся</w:t>
            </w:r>
            <w:r w:rsidRPr="003C7A3A">
              <w:rPr>
                <w:bCs/>
                <w:lang w:val="ru-RU"/>
              </w:rPr>
              <w:t xml:space="preserve"> без попечения родителей №1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FB6485E" w14:textId="120475E2" w:rsidR="001A47E4" w:rsidRPr="003C7A3A" w:rsidRDefault="00E819C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2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Введенское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</w:p>
          <w:p w14:paraId="3005A0EF" w14:textId="7D0874D3" w:rsidR="00E819C2" w:rsidRPr="003C7A3A" w:rsidRDefault="00E819C2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ул.9 мая, д.1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E819C2" w:rsidRPr="009B0686" w14:paraId="21554BB4" w14:textId="77777777" w:rsidTr="00C75D1E">
        <w:trPr>
          <w:trHeight w:val="3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1CE128" w14:textId="5BF4CEC5" w:rsidR="00E819C2" w:rsidRPr="003C7A3A" w:rsidRDefault="00A319B4" w:rsidP="00E819C2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4</w:t>
            </w:r>
            <w:r w:rsidR="00E819C2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AF6BA16" w14:textId="77777777" w:rsidR="00E819C2" w:rsidRPr="003C7A3A" w:rsidRDefault="00E819C2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Структурное подразделение государственного автономного учреждения Курганской области «Содействие детскому отдыху» Санаторно-оздоровительный лагерь круглогодичного дейс</w:t>
            </w:r>
            <w:r w:rsidR="004F6D63" w:rsidRPr="003C7A3A">
              <w:rPr>
                <w:bCs/>
                <w:lang w:val="ru-RU"/>
              </w:rPr>
              <w:t>т</w:t>
            </w:r>
            <w:r w:rsidRPr="003C7A3A">
              <w:rPr>
                <w:bCs/>
                <w:lang w:val="ru-RU"/>
              </w:rPr>
              <w:t>вия</w:t>
            </w:r>
            <w:r w:rsidR="004F6D63" w:rsidRPr="003C7A3A">
              <w:rPr>
                <w:bCs/>
                <w:lang w:val="ru-RU"/>
              </w:rPr>
              <w:t xml:space="preserve"> «Романтик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D6185C2" w14:textId="31503A1F" w:rsidR="00E819C2" w:rsidRPr="003C7A3A" w:rsidRDefault="004F6D63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</w:t>
            </w:r>
            <w:r w:rsidR="006123AD" w:rsidRPr="003C7A3A">
              <w:rPr>
                <w:bCs/>
                <w:lang w:val="ru-RU"/>
              </w:rPr>
              <w:t>019</w:t>
            </w:r>
            <w:r w:rsidRPr="003C7A3A">
              <w:rPr>
                <w:bCs/>
                <w:lang w:val="ru-RU"/>
              </w:rPr>
              <w:t>, Курганская область, Кетовски</w:t>
            </w:r>
            <w:r w:rsidR="00D85675" w:rsidRPr="003C7A3A">
              <w:rPr>
                <w:bCs/>
                <w:lang w:val="ru-RU"/>
              </w:rPr>
              <w:t xml:space="preserve">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="006123AD" w:rsidRPr="003C7A3A">
              <w:rPr>
                <w:bCs/>
                <w:lang w:val="ru-RU"/>
              </w:rPr>
              <w:t>пст</w:t>
            </w:r>
            <w:proofErr w:type="spellEnd"/>
            <w:r w:rsidR="00F91F38" w:rsidRPr="003C7A3A">
              <w:rPr>
                <w:bCs/>
                <w:lang w:val="ru-RU"/>
              </w:rPr>
              <w:t>.</w:t>
            </w:r>
            <w:r w:rsidR="006123AD" w:rsidRPr="003C7A3A">
              <w:rPr>
                <w:bCs/>
                <w:lang w:val="ru-RU"/>
              </w:rPr>
              <w:t xml:space="preserve"> Крюково (Автодорога Курган-Звериноголовское 22 км, 1)</w:t>
            </w:r>
          </w:p>
        </w:tc>
      </w:tr>
      <w:tr w:rsidR="00E819C2" w:rsidRPr="009B0686" w14:paraId="0924CBF5" w14:textId="77777777" w:rsidTr="00C75D1E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460557" w14:textId="64347078" w:rsidR="00E819C2" w:rsidRPr="003C7A3A" w:rsidRDefault="00A319B4" w:rsidP="00E819C2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5</w:t>
            </w:r>
            <w:r w:rsidR="00E819C2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947C959" w14:textId="77777777" w:rsidR="00E819C2" w:rsidRPr="003C7A3A" w:rsidRDefault="004F6D63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Санаторно-оздоровительный лагерь круглогодичного действия «имени Н.А. Островского» </w:t>
            </w:r>
            <w:r w:rsidR="00353BB5" w:rsidRPr="003C7A3A">
              <w:rPr>
                <w:bCs/>
                <w:lang w:val="ru-RU"/>
              </w:rPr>
              <w:t>- структурное подразделение Муниципального бюджетного учреждения города Кургана «Городской Центр культуры и досуг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BB2C54A" w14:textId="58390F60" w:rsidR="00E819C2" w:rsidRPr="003C7A3A" w:rsidRDefault="004F6D63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0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етово</w:t>
            </w:r>
            <w:proofErr w:type="spellEnd"/>
            <w:r w:rsidRPr="003C7A3A">
              <w:rPr>
                <w:bCs/>
                <w:lang w:val="ru-RU"/>
              </w:rPr>
              <w:t xml:space="preserve"> </w:t>
            </w:r>
          </w:p>
          <w:p w14:paraId="52044701" w14:textId="39D34DDB" w:rsidR="004C410E" w:rsidRPr="003C7A3A" w:rsidRDefault="004C410E" w:rsidP="007B018B">
            <w:pPr>
              <w:rPr>
                <w:bCs/>
                <w:lang w:val="ru-RU"/>
              </w:rPr>
            </w:pPr>
          </w:p>
        </w:tc>
      </w:tr>
      <w:tr w:rsidR="00E819C2" w:rsidRPr="009B0686" w14:paraId="07E889D8" w14:textId="77777777" w:rsidTr="00C75D1E">
        <w:trPr>
          <w:trHeight w:val="2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B11A44" w14:textId="00851A10" w:rsidR="00E819C2" w:rsidRPr="003C7A3A" w:rsidRDefault="00A319B4" w:rsidP="00E819C2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</w:t>
            </w:r>
            <w:r w:rsidR="00E819C2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C499F9C" w14:textId="77777777" w:rsidR="00E819C2" w:rsidRPr="003C7A3A" w:rsidRDefault="004F6D63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Детский оздоровительный лагерь круглогодичного действия «Зеркальный»</w:t>
            </w:r>
            <w:r w:rsidR="00353BB5" w:rsidRPr="003C7A3A">
              <w:rPr>
                <w:bCs/>
                <w:lang w:val="ru-RU"/>
              </w:rPr>
              <w:t xml:space="preserve"> - структурное подразделение Муниципального бюджетного учреждения города Кургана «Городской Центр культуры и досуга»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F7CF5A5" w14:textId="6D8316C7" w:rsidR="00E819C2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0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етово</w:t>
            </w:r>
            <w:proofErr w:type="spellEnd"/>
            <w:r w:rsidR="00F91F38" w:rsidRPr="003C7A3A">
              <w:rPr>
                <w:bCs/>
                <w:lang w:val="ru-RU"/>
              </w:rPr>
              <w:t xml:space="preserve"> (Автодорога Курган-Звериноголовское 16 км, 4)</w:t>
            </w:r>
            <w:r w:rsidRPr="003C7A3A">
              <w:rPr>
                <w:bCs/>
                <w:lang w:val="ru-RU"/>
              </w:rPr>
              <w:t xml:space="preserve"> </w:t>
            </w:r>
          </w:p>
        </w:tc>
      </w:tr>
      <w:tr w:rsidR="00353BB5" w:rsidRPr="009B0686" w14:paraId="1E5A49FB" w14:textId="77777777" w:rsidTr="00C75D1E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FCE135" w14:textId="41DA9217" w:rsidR="00353BB5" w:rsidRPr="003C7A3A" w:rsidRDefault="00A319B4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7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658A1DE" w14:textId="77777777" w:rsidR="00353BB5" w:rsidRPr="003C7A3A" w:rsidRDefault="00353BB5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Детский оздоровительный лагерь круглогодичного действия «Звездный» - структурное подразделение Муниципального бюджетного учреждения города Кургана «Городской Центр культуры и досуг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146A5FA" w14:textId="47B71F6C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етово</w:t>
            </w:r>
            <w:proofErr w:type="spellEnd"/>
            <w:r w:rsidRPr="003C7A3A">
              <w:rPr>
                <w:bCs/>
                <w:lang w:val="ru-RU"/>
              </w:rPr>
              <w:t xml:space="preserve"> </w:t>
            </w:r>
            <w:r w:rsidR="00F91F38" w:rsidRPr="003C7A3A">
              <w:rPr>
                <w:bCs/>
                <w:lang w:val="ru-RU"/>
              </w:rPr>
              <w:t>Автодорога Курган-Звериноголовское 16 км, 3)</w:t>
            </w:r>
          </w:p>
        </w:tc>
      </w:tr>
      <w:tr w:rsidR="00353BB5" w:rsidRPr="009B0686" w14:paraId="2D57DD14" w14:textId="77777777" w:rsidTr="00C75D1E">
        <w:trPr>
          <w:trHeight w:val="5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D4D3B7" w14:textId="588E01E4" w:rsidR="00353BB5" w:rsidRPr="003C7A3A" w:rsidRDefault="00A319B4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lastRenderedPageBreak/>
              <w:t>8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67CAC96D" w14:textId="77777777" w:rsidR="00353BB5" w:rsidRPr="003C7A3A" w:rsidRDefault="00353BB5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Структурное подразделение государственного автономного учреждения Курганской области «Содействие детскому отдыху» Культурно-оздоровительный комплекс «Космос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99E5268" w14:textId="542BB234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0, Курганская область, Кетовский</w:t>
            </w:r>
            <w:r w:rsidR="00D85675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Лесниково</w:t>
            </w:r>
            <w:proofErr w:type="spellEnd"/>
          </w:p>
          <w:p w14:paraId="79CC4AA0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</w:tr>
      <w:tr w:rsidR="00353BB5" w:rsidRPr="009B0686" w14:paraId="4D38135A" w14:textId="77777777" w:rsidTr="00877069">
        <w:trPr>
          <w:trHeight w:val="8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C912F9" w14:textId="130EAECC" w:rsidR="00353BB5" w:rsidRPr="003C7A3A" w:rsidRDefault="00A319B4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9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2E9919B" w14:textId="449E7F37" w:rsidR="00353BB5" w:rsidRPr="003C7A3A" w:rsidRDefault="00353BB5" w:rsidP="007B018B">
            <w:pPr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Загородный оздоровительный лагерь «Зауральские таланты» на </w:t>
            </w:r>
            <w:r w:rsidR="00B6750B" w:rsidRPr="003C7A3A">
              <w:rPr>
                <w:bCs/>
                <w:lang w:val="ru-RU"/>
              </w:rPr>
              <w:t>базе</w:t>
            </w:r>
            <w:r w:rsidR="00F01A29" w:rsidRPr="003C7A3A">
              <w:rPr>
                <w:bCs/>
                <w:lang w:val="ru-RU"/>
              </w:rPr>
              <w:t xml:space="preserve"> ГБОУ </w:t>
            </w:r>
            <w:r w:rsidR="00B6750B" w:rsidRPr="003C7A3A">
              <w:rPr>
                <w:bCs/>
                <w:lang w:val="ru-RU"/>
              </w:rPr>
              <w:t>«</w:t>
            </w:r>
            <w:r w:rsidR="00F01A29" w:rsidRPr="003C7A3A">
              <w:rPr>
                <w:bCs/>
                <w:lang w:val="ru-RU"/>
              </w:rPr>
              <w:t>Л</w:t>
            </w:r>
            <w:r w:rsidR="00B6750B" w:rsidRPr="003C7A3A">
              <w:rPr>
                <w:bCs/>
                <w:lang w:val="ru-RU"/>
              </w:rPr>
              <w:t>ицей-интернат для одаренных детей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8C9B52B" w14:textId="4876CE18" w:rsidR="00877069" w:rsidRPr="003C7A3A" w:rsidRDefault="00B6750B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0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Лесниково</w:t>
            </w:r>
            <w:proofErr w:type="spellEnd"/>
            <w:r w:rsidR="000F66BF" w:rsidRPr="003C7A3A">
              <w:rPr>
                <w:bCs/>
                <w:lang w:val="ru-RU"/>
              </w:rPr>
              <w:t xml:space="preserve">, </w:t>
            </w:r>
            <w:proofErr w:type="spellStart"/>
            <w:r w:rsidR="000F66BF" w:rsidRPr="003C7A3A">
              <w:rPr>
                <w:bCs/>
                <w:lang w:val="ru-RU"/>
              </w:rPr>
              <w:t>ул.Лицейская</w:t>
            </w:r>
            <w:proofErr w:type="spellEnd"/>
            <w:r w:rsidR="000F66BF" w:rsidRPr="003C7A3A">
              <w:rPr>
                <w:bCs/>
                <w:lang w:val="ru-RU"/>
              </w:rPr>
              <w:t>, стр.1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877069" w:rsidRPr="009B0686" w14:paraId="5C29B126" w14:textId="77777777" w:rsidTr="00C75D1E">
        <w:trPr>
          <w:trHeight w:val="273"/>
        </w:trPr>
        <w:tc>
          <w:tcPr>
            <w:tcW w:w="567" w:type="dxa"/>
            <w:tcBorders>
              <w:top w:val="single" w:sz="4" w:space="0" w:color="auto"/>
            </w:tcBorders>
          </w:tcPr>
          <w:p w14:paraId="052AB6A7" w14:textId="4C501E5C" w:rsidR="00877069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52ADE195" w14:textId="52937073" w:rsidR="00877069" w:rsidRPr="006B0B13" w:rsidRDefault="00877069" w:rsidP="007B018B">
            <w:pPr>
              <w:jc w:val="both"/>
              <w:rPr>
                <w:bCs/>
                <w:lang w:val="ru-RU"/>
              </w:rPr>
            </w:pPr>
            <w:r w:rsidRPr="006B0B13">
              <w:rPr>
                <w:bCs/>
                <w:lang w:val="ru-RU"/>
              </w:rPr>
              <w:t>Спортивные секции «Территория спорта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3B404D1" w14:textId="10CD49E9" w:rsidR="00877069" w:rsidRPr="006B0B13" w:rsidRDefault="00877069" w:rsidP="007B018B">
            <w:pPr>
              <w:rPr>
                <w:bCs/>
                <w:lang w:val="ru-RU"/>
              </w:rPr>
            </w:pPr>
            <w:r w:rsidRPr="006B0B13">
              <w:rPr>
                <w:bCs/>
                <w:lang w:val="ru-RU"/>
              </w:rPr>
              <w:t xml:space="preserve">641310, Курганская область, Кетовский </w:t>
            </w:r>
            <w:proofErr w:type="spellStart"/>
            <w:r w:rsidRPr="006B0B13">
              <w:rPr>
                <w:bCs/>
                <w:lang w:val="ru-RU"/>
              </w:rPr>
              <w:t>мо</w:t>
            </w:r>
            <w:proofErr w:type="spellEnd"/>
            <w:r w:rsidRPr="006B0B13">
              <w:rPr>
                <w:bCs/>
                <w:lang w:val="ru-RU"/>
              </w:rPr>
              <w:t xml:space="preserve">, </w:t>
            </w:r>
            <w:proofErr w:type="spellStart"/>
            <w:r w:rsidRPr="006B0B13">
              <w:rPr>
                <w:bCs/>
                <w:lang w:val="ru-RU"/>
              </w:rPr>
              <w:t>с.Кетово</w:t>
            </w:r>
            <w:proofErr w:type="spellEnd"/>
            <w:r w:rsidRPr="006B0B13">
              <w:rPr>
                <w:bCs/>
                <w:lang w:val="ru-RU"/>
              </w:rPr>
              <w:t xml:space="preserve">, </w:t>
            </w:r>
            <w:proofErr w:type="spellStart"/>
            <w:r w:rsidRPr="006B0B13">
              <w:rPr>
                <w:bCs/>
                <w:lang w:val="ru-RU"/>
              </w:rPr>
              <w:t>ул.Лесная</w:t>
            </w:r>
            <w:proofErr w:type="spellEnd"/>
            <w:r w:rsidRPr="006B0B13">
              <w:rPr>
                <w:bCs/>
                <w:lang w:val="ru-RU"/>
              </w:rPr>
              <w:t>, 17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353BB5" w:rsidRPr="003C7A3A" w14:paraId="13618177" w14:textId="77777777" w:rsidTr="00C75D1E">
        <w:tc>
          <w:tcPr>
            <w:tcW w:w="10206" w:type="dxa"/>
            <w:gridSpan w:val="3"/>
          </w:tcPr>
          <w:p w14:paraId="7B4B50A3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</w:rPr>
              <w:t>III</w:t>
            </w:r>
            <w:r w:rsidRPr="003C7A3A">
              <w:rPr>
                <w:bCs/>
                <w:lang w:val="ru-RU"/>
              </w:rPr>
              <w:t>. Медицинские организации</w:t>
            </w:r>
          </w:p>
        </w:tc>
      </w:tr>
      <w:tr w:rsidR="00353BB5" w:rsidRPr="003C7A3A" w14:paraId="1CA77941" w14:textId="77777777" w:rsidTr="00C75D1E">
        <w:tc>
          <w:tcPr>
            <w:tcW w:w="567" w:type="dxa"/>
          </w:tcPr>
          <w:p w14:paraId="1EB07CA3" w14:textId="77777777" w:rsidR="00353BB5" w:rsidRPr="003C7A3A" w:rsidRDefault="00353BB5" w:rsidP="00353BB5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954" w:type="dxa"/>
          </w:tcPr>
          <w:p w14:paraId="73AA3AD9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«Межрайонная больница №3» </w:t>
            </w:r>
            <w:proofErr w:type="spellStart"/>
            <w:r w:rsidRPr="003C7A3A">
              <w:rPr>
                <w:bCs/>
                <w:lang w:val="ru-RU"/>
              </w:rPr>
              <w:t>с.Кетово</w:t>
            </w:r>
            <w:proofErr w:type="spellEnd"/>
          </w:p>
          <w:p w14:paraId="64A09B87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5EC21BB8" w14:textId="07253410" w:rsidR="004C410E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ет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007B7E43" w14:textId="2E99254B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улица Космонавтов, д.48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353BB5" w:rsidRPr="003C7A3A" w14:paraId="351881DD" w14:textId="77777777" w:rsidTr="00B76D7F">
        <w:trPr>
          <w:trHeight w:val="840"/>
        </w:trPr>
        <w:tc>
          <w:tcPr>
            <w:tcW w:w="567" w:type="dxa"/>
            <w:tcBorders>
              <w:bottom w:val="single" w:sz="4" w:space="0" w:color="auto"/>
            </w:tcBorders>
          </w:tcPr>
          <w:p w14:paraId="5FE36CD5" w14:textId="77777777" w:rsidR="00353BB5" w:rsidRPr="003C7A3A" w:rsidRDefault="00353BB5" w:rsidP="00353BB5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3C7A3A">
              <w:rPr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2D311E4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с.Бараба</w:t>
            </w:r>
            <w:proofErr w:type="spellEnd"/>
          </w:p>
          <w:p w14:paraId="66622633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76F6092" w14:textId="10A17615" w:rsidR="004C410E" w:rsidRPr="003C7A3A" w:rsidRDefault="00353BB5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641312,Курганская</w:t>
            </w:r>
            <w:proofErr w:type="gramEnd"/>
            <w:r w:rsidRPr="003C7A3A">
              <w:rPr>
                <w:bCs/>
                <w:lang w:val="ru-RU"/>
              </w:rPr>
              <w:t xml:space="preserve">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Бараба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5E607294" w14:textId="44388A2F" w:rsidR="002D3DFD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Боброва</w:t>
            </w:r>
            <w:proofErr w:type="spellEnd"/>
            <w:r w:rsidRPr="003C7A3A">
              <w:rPr>
                <w:bCs/>
                <w:lang w:val="ru-RU"/>
              </w:rPr>
              <w:t xml:space="preserve"> д.111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2D3DFD" w:rsidRPr="009B0686" w14:paraId="0E5FBF3B" w14:textId="77777777" w:rsidTr="002D3DFD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14:paraId="3B7B4DDB" w14:textId="5D7EE46E" w:rsidR="002D3DFD" w:rsidRPr="003C7A3A" w:rsidRDefault="00C13F2E" w:rsidP="00353BB5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466AB12" w14:textId="16F5F020" w:rsidR="002D3DFD" w:rsidRPr="006B0B13" w:rsidRDefault="002D3DFD" w:rsidP="007B018B">
            <w:pPr>
              <w:rPr>
                <w:bCs/>
                <w:lang w:val="ru-RU"/>
              </w:rPr>
            </w:pPr>
            <w:proofErr w:type="spellStart"/>
            <w:r w:rsidRPr="006B0B13">
              <w:rPr>
                <w:bCs/>
                <w:lang w:val="ru-RU"/>
              </w:rPr>
              <w:t>Лесниковская</w:t>
            </w:r>
            <w:proofErr w:type="spellEnd"/>
            <w:r w:rsidRPr="006B0B13">
              <w:rPr>
                <w:bCs/>
                <w:lang w:val="ru-RU"/>
              </w:rPr>
              <w:t xml:space="preserve"> врачебная амбулатория </w:t>
            </w:r>
            <w:proofErr w:type="spellStart"/>
            <w:r w:rsidRPr="006B0B13">
              <w:rPr>
                <w:bCs/>
                <w:lang w:val="ru-RU"/>
              </w:rPr>
              <w:t>с.Лесник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1BD8337" w14:textId="481A020B" w:rsidR="002D3DFD" w:rsidRPr="006B0B13" w:rsidRDefault="002D3DFD" w:rsidP="007B018B">
            <w:pPr>
              <w:rPr>
                <w:bCs/>
                <w:lang w:val="ru-RU"/>
              </w:rPr>
            </w:pPr>
            <w:r w:rsidRPr="006B0B13">
              <w:rPr>
                <w:bCs/>
                <w:lang w:val="ru-RU"/>
              </w:rPr>
              <w:t xml:space="preserve">641300, Курганская область, Кетовский </w:t>
            </w:r>
            <w:proofErr w:type="spellStart"/>
            <w:r w:rsidRPr="006B0B13">
              <w:rPr>
                <w:bCs/>
                <w:lang w:val="ru-RU"/>
              </w:rPr>
              <w:t>мо</w:t>
            </w:r>
            <w:proofErr w:type="spellEnd"/>
            <w:r w:rsidRPr="006B0B13">
              <w:rPr>
                <w:bCs/>
                <w:lang w:val="ru-RU"/>
              </w:rPr>
              <w:t xml:space="preserve">, </w:t>
            </w:r>
            <w:proofErr w:type="spellStart"/>
            <w:r w:rsidRPr="006B0B13">
              <w:rPr>
                <w:bCs/>
                <w:lang w:val="ru-RU"/>
              </w:rPr>
              <w:t>с.Лесниково</w:t>
            </w:r>
            <w:proofErr w:type="spellEnd"/>
            <w:r w:rsidRPr="006B0B13">
              <w:rPr>
                <w:bCs/>
                <w:lang w:val="ru-RU"/>
              </w:rPr>
              <w:t xml:space="preserve">, </w:t>
            </w:r>
            <w:proofErr w:type="spellStart"/>
            <w:r w:rsidRPr="006B0B13">
              <w:rPr>
                <w:bCs/>
                <w:lang w:val="ru-RU"/>
              </w:rPr>
              <w:t>пр.Студенческий</w:t>
            </w:r>
            <w:proofErr w:type="spellEnd"/>
            <w:r w:rsidRPr="006B0B13">
              <w:rPr>
                <w:bCs/>
                <w:lang w:val="ru-RU"/>
              </w:rPr>
              <w:t>, 4, к.1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353BB5" w:rsidRPr="003C7A3A" w14:paraId="6973AC32" w14:textId="77777777" w:rsidTr="00C75D1E">
        <w:tc>
          <w:tcPr>
            <w:tcW w:w="567" w:type="dxa"/>
          </w:tcPr>
          <w:p w14:paraId="083ADCEC" w14:textId="03D37EB9" w:rsidR="00353BB5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5539F0D9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с. </w:t>
            </w:r>
            <w:proofErr w:type="spellStart"/>
            <w:r w:rsidRPr="003C7A3A">
              <w:rPr>
                <w:bCs/>
                <w:lang w:val="ru-RU"/>
              </w:rPr>
              <w:t>Б.Раково</w:t>
            </w:r>
            <w:proofErr w:type="spellEnd"/>
          </w:p>
          <w:p w14:paraId="2AD987A1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715D5B17" w14:textId="5605AE3F" w:rsidR="004C410E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8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Большое</w:t>
            </w:r>
            <w:proofErr w:type="spellEnd"/>
          </w:p>
          <w:p w14:paraId="7634FA4F" w14:textId="34D1362B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Рак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4C410E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ул.Луговая</w:t>
            </w:r>
            <w:proofErr w:type="spellEnd"/>
            <w:r w:rsidRPr="003C7A3A">
              <w:rPr>
                <w:bCs/>
                <w:lang w:val="ru-RU"/>
              </w:rPr>
              <w:t>, д.1</w:t>
            </w:r>
            <w:r w:rsidR="009E73C5">
              <w:rPr>
                <w:bCs/>
                <w:lang w:val="ru-RU"/>
              </w:rPr>
              <w:t>6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353BB5" w:rsidRPr="003C7A3A" w14:paraId="59AF5993" w14:textId="77777777" w:rsidTr="00C75D1E">
        <w:tc>
          <w:tcPr>
            <w:tcW w:w="567" w:type="dxa"/>
          </w:tcPr>
          <w:p w14:paraId="15A1F1FA" w14:textId="21EEFE5C" w:rsidR="00353BB5" w:rsidRPr="003C7A3A" w:rsidRDefault="00C13F2E" w:rsidP="00353BB5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  <w:r w:rsidR="00353BB5" w:rsidRPr="003C7A3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</w:tcPr>
          <w:p w14:paraId="00CCC84F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д.Б.Яр</w:t>
            </w:r>
            <w:proofErr w:type="spellEnd"/>
          </w:p>
        </w:tc>
        <w:tc>
          <w:tcPr>
            <w:tcW w:w="3685" w:type="dxa"/>
          </w:tcPr>
          <w:p w14:paraId="4B2D32ED" w14:textId="4FC717BC" w:rsidR="00D8567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6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д.Белый</w:t>
            </w:r>
            <w:proofErr w:type="spellEnd"/>
            <w:r w:rsidR="004C410E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 xml:space="preserve">Яр, </w:t>
            </w:r>
          </w:p>
          <w:p w14:paraId="200778BB" w14:textId="6413D9B5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Центральная</w:t>
            </w:r>
            <w:proofErr w:type="spellEnd"/>
            <w:r w:rsidRPr="003C7A3A">
              <w:rPr>
                <w:bCs/>
                <w:lang w:val="ru-RU"/>
              </w:rPr>
              <w:t>, д.2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353BB5" w:rsidRPr="003C7A3A" w14:paraId="765ECBF5" w14:textId="77777777" w:rsidTr="00C75D1E">
        <w:trPr>
          <w:trHeight w:val="855"/>
        </w:trPr>
        <w:tc>
          <w:tcPr>
            <w:tcW w:w="567" w:type="dxa"/>
            <w:tcBorders>
              <w:bottom w:val="single" w:sz="4" w:space="0" w:color="auto"/>
            </w:tcBorders>
          </w:tcPr>
          <w:p w14:paraId="370C4CB9" w14:textId="7A3C64E8" w:rsidR="00353BB5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DE81365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Фельдшерско-акушерский пункт п. Введенское</w:t>
            </w:r>
          </w:p>
          <w:p w14:paraId="7B3D00C0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DEFA4EC" w14:textId="7C3DA162" w:rsidR="00B76D7F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1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B76D7F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пос.Введенское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>,</w:t>
            </w:r>
          </w:p>
          <w:p w14:paraId="6E52B7B7" w14:textId="0E03B3F0" w:rsidR="0040352D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Гогол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DA422A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6</w:t>
            </w:r>
            <w:r w:rsidR="009E73C5">
              <w:rPr>
                <w:bCs/>
                <w:lang w:val="ru-RU"/>
              </w:rPr>
              <w:t>А.</w:t>
            </w:r>
          </w:p>
        </w:tc>
      </w:tr>
      <w:tr w:rsidR="0040352D" w:rsidRPr="009B0686" w14:paraId="5B0C27EF" w14:textId="77777777" w:rsidTr="00C75D1E">
        <w:trPr>
          <w:trHeight w:val="225"/>
        </w:trPr>
        <w:tc>
          <w:tcPr>
            <w:tcW w:w="567" w:type="dxa"/>
            <w:tcBorders>
              <w:top w:val="single" w:sz="4" w:space="0" w:color="auto"/>
            </w:tcBorders>
          </w:tcPr>
          <w:p w14:paraId="29166F77" w14:textId="3A46A775" w:rsidR="0040352D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40352D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8C15BA8" w14:textId="77777777" w:rsidR="0040352D" w:rsidRPr="003C7A3A" w:rsidRDefault="0040352D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Фельдшерско-акушерский пункт п. Введенское</w:t>
            </w:r>
          </w:p>
          <w:p w14:paraId="149775F2" w14:textId="77777777" w:rsidR="0040352D" w:rsidRPr="003C7A3A" w:rsidRDefault="0040352D" w:rsidP="007B018B">
            <w:pPr>
              <w:rPr>
                <w:bCs/>
                <w:lang w:val="ru-RU"/>
              </w:rPr>
            </w:pPr>
          </w:p>
          <w:p w14:paraId="5CBEF0FC" w14:textId="77777777" w:rsidR="0040352D" w:rsidRPr="003C7A3A" w:rsidRDefault="0040352D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42FDBB3" w14:textId="09C56AC1" w:rsidR="0040352D" w:rsidRPr="003C7A3A" w:rsidRDefault="0040352D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1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1A47E4" w:rsidRPr="003C7A3A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пос.Введенское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Гагаринская</w:t>
            </w:r>
            <w:proofErr w:type="spellEnd"/>
            <w:r w:rsidRPr="003C7A3A">
              <w:rPr>
                <w:bCs/>
                <w:lang w:val="ru-RU"/>
              </w:rPr>
              <w:t>, 29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353BB5" w:rsidRPr="009B0686" w14:paraId="736F6A34" w14:textId="77777777" w:rsidTr="00C75D1E">
        <w:tc>
          <w:tcPr>
            <w:tcW w:w="567" w:type="dxa"/>
          </w:tcPr>
          <w:p w14:paraId="2DC3662C" w14:textId="7A76C605" w:rsidR="00353BB5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3C337CAD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д.Галишово</w:t>
            </w:r>
            <w:proofErr w:type="spellEnd"/>
          </w:p>
          <w:p w14:paraId="1E42D8C2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5825123" w14:textId="759D36B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4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д.Галиш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Октябрьская</w:t>
            </w:r>
            <w:proofErr w:type="spellEnd"/>
            <w:r w:rsidRPr="003C7A3A">
              <w:rPr>
                <w:bCs/>
                <w:lang w:val="ru-RU"/>
              </w:rPr>
              <w:t>, д.14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353BB5" w:rsidRPr="009B0686" w14:paraId="3FB1CCD1" w14:textId="77777777" w:rsidTr="00C75D1E">
        <w:tc>
          <w:tcPr>
            <w:tcW w:w="567" w:type="dxa"/>
          </w:tcPr>
          <w:p w14:paraId="144A3977" w14:textId="07C5AC8E" w:rsidR="00353BB5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7E8B4558" w14:textId="342BF860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Фельдшерско-акушерский пунк</w:t>
            </w:r>
            <w:r w:rsidR="00C524A6" w:rsidRPr="003C7A3A">
              <w:rPr>
                <w:bCs/>
                <w:lang w:val="ru-RU"/>
              </w:rPr>
              <w:t xml:space="preserve">т                            </w:t>
            </w:r>
            <w:r w:rsidRPr="003C7A3A">
              <w:rPr>
                <w:bCs/>
                <w:lang w:val="ru-RU"/>
              </w:rPr>
              <w:t xml:space="preserve">с. </w:t>
            </w:r>
            <w:proofErr w:type="spellStart"/>
            <w:r w:rsidRPr="003C7A3A">
              <w:rPr>
                <w:bCs/>
                <w:lang w:val="ru-RU"/>
              </w:rPr>
              <w:t>Колесниково</w:t>
            </w:r>
            <w:proofErr w:type="spellEnd"/>
          </w:p>
          <w:p w14:paraId="3FF04D3C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0CFD1D7" w14:textId="2B490B0F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3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олесник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Заозерная</w:t>
            </w:r>
            <w:proofErr w:type="spellEnd"/>
            <w:r w:rsidRPr="003C7A3A">
              <w:rPr>
                <w:bCs/>
                <w:lang w:val="ru-RU"/>
              </w:rPr>
              <w:t>, д.7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353BB5" w:rsidRPr="009B0686" w14:paraId="0C39C9AA" w14:textId="77777777" w:rsidTr="00C75D1E">
        <w:tc>
          <w:tcPr>
            <w:tcW w:w="567" w:type="dxa"/>
          </w:tcPr>
          <w:p w14:paraId="230B521C" w14:textId="02E91874" w:rsidR="00353BB5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0459B57F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с. </w:t>
            </w:r>
            <w:proofErr w:type="spellStart"/>
            <w:r w:rsidRPr="003C7A3A">
              <w:rPr>
                <w:bCs/>
                <w:lang w:val="ru-RU"/>
              </w:rPr>
              <w:t>Колташево</w:t>
            </w:r>
            <w:proofErr w:type="spellEnd"/>
          </w:p>
          <w:p w14:paraId="00947AE5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5B3B47AE" w14:textId="2C3A0C9A" w:rsidR="004C410E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4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олташе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Пушкина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DA422A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12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353BB5" w:rsidRPr="009B0686" w14:paraId="63CB0782" w14:textId="77777777" w:rsidTr="00C75D1E">
        <w:tc>
          <w:tcPr>
            <w:tcW w:w="567" w:type="dxa"/>
          </w:tcPr>
          <w:p w14:paraId="1FFA2978" w14:textId="34D7AD78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</w:t>
            </w:r>
            <w:r w:rsidR="00C13F2E">
              <w:rPr>
                <w:bCs/>
                <w:lang w:val="ru-RU"/>
              </w:rPr>
              <w:t>1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5B15A899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Марково</w:t>
            </w:r>
            <w:proofErr w:type="spellEnd"/>
          </w:p>
          <w:p w14:paraId="68F1E4C6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22E26F0D" w14:textId="4A0234BB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5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Марк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Советская</w:t>
            </w:r>
            <w:proofErr w:type="spellEnd"/>
            <w:r w:rsidRPr="003C7A3A">
              <w:rPr>
                <w:bCs/>
                <w:lang w:val="ru-RU"/>
              </w:rPr>
              <w:t>, д.16А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353BB5" w:rsidRPr="003C7A3A" w14:paraId="273C085A" w14:textId="77777777" w:rsidTr="00C75D1E">
        <w:tc>
          <w:tcPr>
            <w:tcW w:w="567" w:type="dxa"/>
          </w:tcPr>
          <w:p w14:paraId="7EEBF27F" w14:textId="52B9D89C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</w:t>
            </w:r>
            <w:r w:rsidR="00C13F2E">
              <w:rPr>
                <w:bCs/>
                <w:lang w:val="ru-RU"/>
              </w:rPr>
              <w:t>2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3CC2DE09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п.Нефтяников</w:t>
            </w:r>
            <w:proofErr w:type="spellEnd"/>
          </w:p>
          <w:p w14:paraId="1ACCC854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2422A8FB" w14:textId="44CF976F" w:rsidR="003512E7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3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пос.Нефтяников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 xml:space="preserve">, </w:t>
            </w:r>
          </w:p>
          <w:p w14:paraId="3D2DF5D0" w14:textId="51ADBA08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Октябрьская</w:t>
            </w:r>
            <w:proofErr w:type="spellEnd"/>
            <w:r w:rsidRPr="003C7A3A">
              <w:rPr>
                <w:bCs/>
                <w:lang w:val="ru-RU"/>
              </w:rPr>
              <w:t>, д.6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353BB5" w:rsidRPr="003C7A3A" w14:paraId="0A118FFA" w14:textId="77777777" w:rsidTr="00C75D1E">
        <w:tc>
          <w:tcPr>
            <w:tcW w:w="567" w:type="dxa"/>
          </w:tcPr>
          <w:p w14:paraId="45192BBA" w14:textId="2902F4DB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</w:t>
            </w:r>
            <w:r w:rsidR="00C13F2E">
              <w:rPr>
                <w:bCs/>
                <w:lang w:val="ru-RU"/>
              </w:rPr>
              <w:t>3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71AF5FE6" w14:textId="77777777" w:rsidR="00353BB5" w:rsidRPr="003C7A3A" w:rsidRDefault="00353BB5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Новая  Сидоровская</w:t>
            </w:r>
            <w:proofErr w:type="gramEnd"/>
            <w:r w:rsidRPr="003C7A3A">
              <w:rPr>
                <w:bCs/>
                <w:lang w:val="ru-RU"/>
              </w:rPr>
              <w:t xml:space="preserve"> врачебная амбулатория </w:t>
            </w:r>
            <w:proofErr w:type="spellStart"/>
            <w:r w:rsidRPr="003C7A3A">
              <w:rPr>
                <w:bCs/>
                <w:lang w:val="ru-RU"/>
              </w:rPr>
              <w:t>с.Н.Сидоровка</w:t>
            </w:r>
            <w:proofErr w:type="spellEnd"/>
          </w:p>
          <w:p w14:paraId="6FFEF8E2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7058C58" w14:textId="77777777" w:rsidR="00B76D7F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0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39DC7EF3" w14:textId="5A10F40B" w:rsidR="00B76D7F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с.Новая</w:t>
            </w:r>
            <w:proofErr w:type="spellEnd"/>
            <w:r w:rsidR="00B76D7F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Сидоровка,</w:t>
            </w:r>
          </w:p>
          <w:p w14:paraId="200C11BF" w14:textId="3FFD3818" w:rsidR="00353BB5" w:rsidRPr="003C7A3A" w:rsidRDefault="003512E7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 </w:t>
            </w:r>
            <w:proofErr w:type="spellStart"/>
            <w:r w:rsidR="00353BB5" w:rsidRPr="003C7A3A">
              <w:rPr>
                <w:bCs/>
                <w:lang w:val="ru-RU"/>
              </w:rPr>
              <w:t>ул.Заводская</w:t>
            </w:r>
            <w:proofErr w:type="spellEnd"/>
            <w:r w:rsidR="00353BB5" w:rsidRPr="003C7A3A">
              <w:rPr>
                <w:bCs/>
                <w:lang w:val="ru-RU"/>
              </w:rPr>
              <w:t>, д.</w:t>
            </w:r>
            <w:r w:rsidR="009E73C5">
              <w:rPr>
                <w:bCs/>
                <w:lang w:val="ru-RU"/>
              </w:rPr>
              <w:t>17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353BB5" w:rsidRPr="009B0686" w14:paraId="5C90B15B" w14:textId="77777777" w:rsidTr="00C75D1E">
        <w:tc>
          <w:tcPr>
            <w:tcW w:w="567" w:type="dxa"/>
          </w:tcPr>
          <w:p w14:paraId="5ECD1726" w14:textId="2F936D57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lastRenderedPageBreak/>
              <w:t>1</w:t>
            </w:r>
            <w:r w:rsidR="00C13F2E">
              <w:rPr>
                <w:bCs/>
                <w:lang w:val="ru-RU"/>
              </w:rPr>
              <w:t>4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7CFE08E2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п.Придорожный</w:t>
            </w:r>
            <w:proofErr w:type="spellEnd"/>
          </w:p>
          <w:p w14:paraId="38A7BE83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16447D89" w14:textId="2FC4AB8D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B76D7F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пос.Придорожный</w:t>
            </w:r>
            <w:proofErr w:type="spellEnd"/>
            <w:r w:rsidRPr="003C7A3A">
              <w:rPr>
                <w:bCs/>
                <w:lang w:val="ru-RU"/>
              </w:rPr>
              <w:t xml:space="preserve">,  </w:t>
            </w:r>
            <w:proofErr w:type="spellStart"/>
            <w:r w:rsidRPr="003C7A3A">
              <w:rPr>
                <w:bCs/>
                <w:lang w:val="ru-RU"/>
              </w:rPr>
              <w:t>ул.Восточная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>, д.15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353BB5" w:rsidRPr="003C7A3A" w14:paraId="679EE3D3" w14:textId="77777777" w:rsidTr="00C75D1E">
        <w:tc>
          <w:tcPr>
            <w:tcW w:w="567" w:type="dxa"/>
          </w:tcPr>
          <w:p w14:paraId="35F0DFED" w14:textId="4E884912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</w:t>
            </w:r>
            <w:r w:rsidR="00C13F2E">
              <w:rPr>
                <w:bCs/>
                <w:lang w:val="ru-RU"/>
              </w:rPr>
              <w:t>5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74CB6834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с.Ровная</w:t>
            </w:r>
            <w:proofErr w:type="spellEnd"/>
          </w:p>
          <w:p w14:paraId="3A697C51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FB10FD4" w14:textId="4F8B0E4E" w:rsidR="003512E7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5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Ровная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7BD2F8C7" w14:textId="26F6041C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Российска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DA422A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4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353BB5" w:rsidRPr="009B0686" w14:paraId="02B6BCA6" w14:textId="77777777" w:rsidTr="00C75D1E">
        <w:tc>
          <w:tcPr>
            <w:tcW w:w="567" w:type="dxa"/>
          </w:tcPr>
          <w:p w14:paraId="55970778" w14:textId="7DDF775A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</w:t>
            </w:r>
            <w:r w:rsidR="00C13F2E">
              <w:rPr>
                <w:bCs/>
                <w:lang w:val="ru-RU"/>
              </w:rPr>
              <w:t>6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1E065D10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д.Романовка</w:t>
            </w:r>
            <w:proofErr w:type="spellEnd"/>
          </w:p>
          <w:p w14:paraId="752CF9D0" w14:textId="77777777" w:rsidR="00353BB5" w:rsidRPr="003C7A3A" w:rsidRDefault="00353BB5" w:rsidP="007B018B">
            <w:pPr>
              <w:tabs>
                <w:tab w:val="left" w:pos="1103"/>
              </w:tabs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597899F2" w14:textId="755657B1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5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д.Романовка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Центральная</w:t>
            </w:r>
            <w:proofErr w:type="spellEnd"/>
            <w:proofErr w:type="gramStart"/>
            <w:r w:rsidRPr="003C7A3A">
              <w:rPr>
                <w:bCs/>
                <w:lang w:val="ru-RU"/>
              </w:rPr>
              <w:t>,  д.</w:t>
            </w:r>
            <w:proofErr w:type="gramEnd"/>
            <w:r w:rsidR="009E73C5">
              <w:rPr>
                <w:bCs/>
                <w:lang w:val="ru-RU"/>
              </w:rPr>
              <w:t>22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353BB5" w:rsidRPr="009B0686" w14:paraId="18696A45" w14:textId="77777777" w:rsidTr="00C75D1E">
        <w:tc>
          <w:tcPr>
            <w:tcW w:w="567" w:type="dxa"/>
          </w:tcPr>
          <w:p w14:paraId="376FD6B7" w14:textId="7BE47485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</w:t>
            </w:r>
            <w:r w:rsidR="00C13F2E">
              <w:rPr>
                <w:bCs/>
                <w:lang w:val="ru-RU"/>
              </w:rPr>
              <w:t>7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588CFCFA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д.Становая</w:t>
            </w:r>
            <w:proofErr w:type="spellEnd"/>
          </w:p>
        </w:tc>
        <w:tc>
          <w:tcPr>
            <w:tcW w:w="3685" w:type="dxa"/>
          </w:tcPr>
          <w:p w14:paraId="2AAC19F4" w14:textId="29A5A179" w:rsidR="00353BB5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35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д.Становая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Фрунзе</w:t>
            </w:r>
            <w:proofErr w:type="spellEnd"/>
            <w:r w:rsidRPr="003C7A3A">
              <w:rPr>
                <w:bCs/>
                <w:lang w:val="ru-RU"/>
              </w:rPr>
              <w:t>, д.1</w:t>
            </w:r>
            <w:r w:rsidR="00076CCB">
              <w:rPr>
                <w:bCs/>
                <w:lang w:val="ru-RU"/>
              </w:rPr>
              <w:t>.</w:t>
            </w:r>
          </w:p>
          <w:p w14:paraId="33D1F324" w14:textId="4C20521E" w:rsidR="00B76D7F" w:rsidRPr="003C7A3A" w:rsidRDefault="00B76D7F" w:rsidP="007B018B">
            <w:pPr>
              <w:rPr>
                <w:bCs/>
                <w:lang w:val="ru-RU"/>
              </w:rPr>
            </w:pPr>
          </w:p>
        </w:tc>
      </w:tr>
      <w:tr w:rsidR="00353BB5" w:rsidRPr="003C7A3A" w14:paraId="4ABBF2F5" w14:textId="77777777" w:rsidTr="00C75D1E">
        <w:tc>
          <w:tcPr>
            <w:tcW w:w="567" w:type="dxa"/>
          </w:tcPr>
          <w:p w14:paraId="1F1EA9C4" w14:textId="55CD3142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</w:t>
            </w:r>
            <w:r w:rsidR="00C13F2E">
              <w:rPr>
                <w:bCs/>
                <w:lang w:val="ru-RU"/>
              </w:rPr>
              <w:t>8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76638FBA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с.Темляково</w:t>
            </w:r>
            <w:proofErr w:type="spellEnd"/>
          </w:p>
          <w:p w14:paraId="648DD65E" w14:textId="77777777" w:rsidR="00353BB5" w:rsidRPr="003C7A3A" w:rsidRDefault="00353BB5" w:rsidP="007B018B">
            <w:pPr>
              <w:ind w:firstLine="708"/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2A284B8D" w14:textId="16BCFE49" w:rsidR="003512E7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2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Темляк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3065C178" w14:textId="52307280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Школьная</w:t>
            </w:r>
            <w:proofErr w:type="spellEnd"/>
            <w:r w:rsidRPr="003C7A3A">
              <w:rPr>
                <w:bCs/>
                <w:lang w:val="ru-RU"/>
              </w:rPr>
              <w:t>, д.3</w:t>
            </w:r>
            <w:r w:rsidR="00076CCB">
              <w:rPr>
                <w:bCs/>
                <w:lang w:val="ru-RU"/>
              </w:rPr>
              <w:t>.</w:t>
            </w:r>
          </w:p>
        </w:tc>
      </w:tr>
      <w:tr w:rsidR="00353BB5" w:rsidRPr="009B0686" w14:paraId="04A2BE1E" w14:textId="77777777" w:rsidTr="00C75D1E">
        <w:tc>
          <w:tcPr>
            <w:tcW w:w="567" w:type="dxa"/>
          </w:tcPr>
          <w:p w14:paraId="27647D18" w14:textId="3F298A0D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</w:t>
            </w:r>
            <w:r w:rsidR="00C13F2E">
              <w:rPr>
                <w:bCs/>
                <w:lang w:val="ru-RU"/>
              </w:rPr>
              <w:t>9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551FBE43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п.Усть</w:t>
            </w:r>
            <w:proofErr w:type="spellEnd"/>
            <w:r w:rsidRPr="003C7A3A">
              <w:rPr>
                <w:bCs/>
                <w:lang w:val="ru-RU"/>
              </w:rPr>
              <w:t>-Утяк</w:t>
            </w:r>
          </w:p>
          <w:p w14:paraId="3DD2E130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5E15C7E6" w14:textId="142B423C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0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пос.Усть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>-Утяк,</w:t>
            </w:r>
            <w:r w:rsidR="003512E7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6</w:t>
            </w:r>
          </w:p>
        </w:tc>
      </w:tr>
      <w:tr w:rsidR="00353BB5" w:rsidRPr="003C7A3A" w14:paraId="366EF04C" w14:textId="77777777" w:rsidTr="00C75D1E">
        <w:tc>
          <w:tcPr>
            <w:tcW w:w="567" w:type="dxa"/>
          </w:tcPr>
          <w:p w14:paraId="7264262A" w14:textId="04CC9F92" w:rsidR="00353BB5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07190BFA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Б.Чаусово</w:t>
            </w:r>
            <w:proofErr w:type="spellEnd"/>
          </w:p>
          <w:p w14:paraId="66ED2CE4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FF5EFDE" w14:textId="190E9B22" w:rsidR="00B025D1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06, Курганская область, Кетовский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16751146" w14:textId="77777777" w:rsidR="00B025D1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с.Большое</w:t>
            </w:r>
            <w:proofErr w:type="spellEnd"/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Чаус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33E01413" w14:textId="7B49FB1E" w:rsidR="00353BB5" w:rsidRPr="003C7A3A" w:rsidRDefault="00B025D1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ул. Молодёжная</w:t>
            </w:r>
            <w:r w:rsidR="00353BB5" w:rsidRPr="003C7A3A">
              <w:rPr>
                <w:bCs/>
                <w:lang w:val="ru-RU"/>
              </w:rPr>
              <w:t>, д.15В</w:t>
            </w:r>
          </w:p>
        </w:tc>
      </w:tr>
      <w:tr w:rsidR="00353BB5" w:rsidRPr="003C7A3A" w14:paraId="601370F3" w14:textId="77777777" w:rsidTr="00C75D1E">
        <w:tc>
          <w:tcPr>
            <w:tcW w:w="567" w:type="dxa"/>
          </w:tcPr>
          <w:p w14:paraId="590573D1" w14:textId="0D4FF02D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1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4138FB75" w14:textId="77777777" w:rsidR="00353BB5" w:rsidRPr="006B0B13" w:rsidRDefault="00353BB5" w:rsidP="007B018B">
            <w:pPr>
              <w:rPr>
                <w:bCs/>
                <w:lang w:val="ru-RU"/>
              </w:rPr>
            </w:pPr>
            <w:proofErr w:type="spellStart"/>
            <w:r w:rsidRPr="006B0B13">
              <w:rPr>
                <w:bCs/>
                <w:lang w:val="ru-RU"/>
              </w:rPr>
              <w:t>Каширинская</w:t>
            </w:r>
            <w:proofErr w:type="spellEnd"/>
            <w:r w:rsidRPr="006B0B13">
              <w:rPr>
                <w:bCs/>
                <w:lang w:val="ru-RU"/>
              </w:rPr>
              <w:t xml:space="preserve"> врачебная амбулатория </w:t>
            </w:r>
            <w:proofErr w:type="spellStart"/>
            <w:r w:rsidRPr="006B0B13">
              <w:rPr>
                <w:bCs/>
                <w:lang w:val="ru-RU"/>
              </w:rPr>
              <w:t>с.Каширино</w:t>
            </w:r>
            <w:proofErr w:type="spellEnd"/>
          </w:p>
          <w:p w14:paraId="42138BE0" w14:textId="77777777" w:rsidR="00353BB5" w:rsidRPr="006B0B13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2E9D816" w14:textId="5E23897E" w:rsidR="00353BB5" w:rsidRPr="006B0B13" w:rsidRDefault="00353BB5" w:rsidP="007B018B">
            <w:pPr>
              <w:rPr>
                <w:bCs/>
                <w:lang w:val="ru-RU"/>
              </w:rPr>
            </w:pPr>
            <w:r w:rsidRPr="006B0B13">
              <w:rPr>
                <w:bCs/>
                <w:lang w:val="ru-RU"/>
              </w:rPr>
              <w:t>641314, Курганская область, Кетовский</w:t>
            </w:r>
            <w:r w:rsidR="009353F6" w:rsidRPr="006B0B13">
              <w:rPr>
                <w:bCs/>
                <w:lang w:val="ru-RU"/>
              </w:rPr>
              <w:t xml:space="preserve"> </w:t>
            </w:r>
            <w:proofErr w:type="spellStart"/>
            <w:r w:rsidR="009353F6" w:rsidRPr="006B0B13">
              <w:rPr>
                <w:bCs/>
                <w:lang w:val="ru-RU"/>
              </w:rPr>
              <w:t>мо</w:t>
            </w:r>
            <w:proofErr w:type="spellEnd"/>
            <w:r w:rsidRPr="006B0B13">
              <w:rPr>
                <w:bCs/>
                <w:lang w:val="ru-RU"/>
              </w:rPr>
              <w:t xml:space="preserve">, </w:t>
            </w:r>
            <w:proofErr w:type="spellStart"/>
            <w:r w:rsidRPr="006B0B13">
              <w:rPr>
                <w:bCs/>
                <w:lang w:val="ru-RU"/>
              </w:rPr>
              <w:t>с.Каширино</w:t>
            </w:r>
            <w:proofErr w:type="spellEnd"/>
            <w:r w:rsidRPr="006B0B13">
              <w:rPr>
                <w:bCs/>
                <w:lang w:val="ru-RU"/>
              </w:rPr>
              <w:t xml:space="preserve">, </w:t>
            </w:r>
            <w:r w:rsidR="003512E7" w:rsidRPr="006B0B13">
              <w:rPr>
                <w:bCs/>
                <w:lang w:val="ru-RU"/>
              </w:rPr>
              <w:t xml:space="preserve">    </w:t>
            </w:r>
            <w:r w:rsidR="00B76D7F" w:rsidRPr="006B0B13">
              <w:rPr>
                <w:bCs/>
                <w:lang w:val="ru-RU"/>
              </w:rPr>
              <w:t xml:space="preserve">   </w:t>
            </w:r>
            <w:r w:rsidR="00B025D1" w:rsidRPr="006B0B13">
              <w:rPr>
                <w:bCs/>
                <w:lang w:val="ru-RU"/>
              </w:rPr>
              <w:t>ул. Ленина</w:t>
            </w:r>
            <w:r w:rsidRPr="006B0B13">
              <w:rPr>
                <w:bCs/>
                <w:lang w:val="ru-RU"/>
              </w:rPr>
              <w:t>, д.</w:t>
            </w:r>
            <w:r w:rsidR="00507EAD" w:rsidRPr="006B0B13">
              <w:rPr>
                <w:bCs/>
                <w:lang w:val="ru-RU"/>
              </w:rPr>
              <w:t>21</w:t>
            </w:r>
          </w:p>
        </w:tc>
      </w:tr>
      <w:tr w:rsidR="00353BB5" w:rsidRPr="003C7A3A" w14:paraId="2071207D" w14:textId="77777777" w:rsidTr="00C75D1E">
        <w:tc>
          <w:tcPr>
            <w:tcW w:w="567" w:type="dxa"/>
          </w:tcPr>
          <w:p w14:paraId="64E0F384" w14:textId="5B3555FD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2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24EB0C9C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д.Лукино</w:t>
            </w:r>
            <w:proofErr w:type="spellEnd"/>
          </w:p>
          <w:p w14:paraId="684F8799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4E11EAFF" w14:textId="2563DEFA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3, Курганская область, Кетовский</w:t>
            </w:r>
            <w:r w:rsidR="009353F6" w:rsidRPr="003C7A3A">
              <w:rPr>
                <w:bCs/>
                <w:lang w:val="ru-RU"/>
              </w:rPr>
              <w:t xml:space="preserve"> </w:t>
            </w:r>
            <w:proofErr w:type="spellStart"/>
            <w:r w:rsidR="009353F6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д.Лукин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r w:rsidR="003512E7" w:rsidRPr="003C7A3A">
              <w:rPr>
                <w:bCs/>
                <w:lang w:val="ru-RU"/>
              </w:rPr>
              <w:t xml:space="preserve">                 </w:t>
            </w:r>
            <w:r w:rsidR="00B025D1" w:rsidRPr="003C7A3A">
              <w:rPr>
                <w:bCs/>
                <w:lang w:val="ru-RU"/>
              </w:rPr>
              <w:t>ул. Приозерная</w:t>
            </w:r>
            <w:r w:rsidRPr="003C7A3A">
              <w:rPr>
                <w:bCs/>
                <w:lang w:val="ru-RU"/>
              </w:rPr>
              <w:t>, д.85А</w:t>
            </w:r>
          </w:p>
        </w:tc>
      </w:tr>
      <w:tr w:rsidR="00353BB5" w:rsidRPr="009B0686" w14:paraId="5B3A9E75" w14:textId="77777777" w:rsidTr="00C75D1E">
        <w:tc>
          <w:tcPr>
            <w:tcW w:w="567" w:type="dxa"/>
          </w:tcPr>
          <w:p w14:paraId="2EF82BCF" w14:textId="6E3E3F22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3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01B57A39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Митино</w:t>
            </w:r>
            <w:proofErr w:type="spellEnd"/>
          </w:p>
          <w:p w14:paraId="2A1E7DE7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6ED0CC4D" w14:textId="09F2C53D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5, Курганская область, Кетовский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Митин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Молодежная</w:t>
            </w:r>
            <w:proofErr w:type="spellEnd"/>
            <w:r w:rsidRPr="003C7A3A">
              <w:rPr>
                <w:bCs/>
                <w:lang w:val="ru-RU"/>
              </w:rPr>
              <w:t>, д.17</w:t>
            </w:r>
          </w:p>
        </w:tc>
      </w:tr>
      <w:tr w:rsidR="00353BB5" w:rsidRPr="009B0686" w14:paraId="7FAEC114" w14:textId="77777777" w:rsidTr="00C75D1E">
        <w:tc>
          <w:tcPr>
            <w:tcW w:w="567" w:type="dxa"/>
          </w:tcPr>
          <w:p w14:paraId="72DDCB56" w14:textId="2368369D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4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41CEA478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Сычево</w:t>
            </w:r>
            <w:proofErr w:type="spellEnd"/>
          </w:p>
          <w:p w14:paraId="2F885DBF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1D812D2C" w14:textId="2DD2B47D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3, Курганская область, Кетовский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Сыче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пл.Труда</w:t>
            </w:r>
            <w:proofErr w:type="spellEnd"/>
            <w:r w:rsidRPr="003C7A3A">
              <w:rPr>
                <w:bCs/>
                <w:lang w:val="ru-RU"/>
              </w:rPr>
              <w:t>, 4</w:t>
            </w:r>
          </w:p>
        </w:tc>
      </w:tr>
      <w:tr w:rsidR="00353BB5" w:rsidRPr="009B0686" w14:paraId="07E31E67" w14:textId="77777777" w:rsidTr="00C75D1E">
        <w:tc>
          <w:tcPr>
            <w:tcW w:w="567" w:type="dxa"/>
          </w:tcPr>
          <w:p w14:paraId="6E322322" w14:textId="63D44EDD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5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147ACDC2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Иковка</w:t>
            </w:r>
            <w:proofErr w:type="spellEnd"/>
          </w:p>
          <w:p w14:paraId="46344F70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5FD84BDC" w14:textId="34C1FCD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16, Курганская область, Кетовский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Иковка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Миронова</w:t>
            </w:r>
            <w:proofErr w:type="spellEnd"/>
            <w:r w:rsidRPr="003C7A3A">
              <w:rPr>
                <w:bCs/>
                <w:lang w:val="ru-RU"/>
              </w:rPr>
              <w:t>, д.52</w:t>
            </w:r>
          </w:p>
        </w:tc>
      </w:tr>
      <w:tr w:rsidR="00353BB5" w:rsidRPr="003C7A3A" w14:paraId="4B1F3E81" w14:textId="77777777" w:rsidTr="00C75D1E">
        <w:tc>
          <w:tcPr>
            <w:tcW w:w="567" w:type="dxa"/>
          </w:tcPr>
          <w:p w14:paraId="2F1202FA" w14:textId="2398FCB9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6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6108F514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Пименовка</w:t>
            </w:r>
            <w:proofErr w:type="spellEnd"/>
          </w:p>
          <w:p w14:paraId="2FAEEC50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28B9EFD1" w14:textId="142DAEBF" w:rsidR="003512E7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328, Курганская область, Кетовский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Пименовка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64AC900D" w14:textId="036DDCBD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proofErr w:type="gramStart"/>
            <w:r w:rsidRPr="003C7A3A">
              <w:rPr>
                <w:bCs/>
                <w:lang w:val="ru-RU"/>
              </w:rPr>
              <w:t>пер.Школьный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>, д.13</w:t>
            </w:r>
          </w:p>
        </w:tc>
      </w:tr>
      <w:tr w:rsidR="00353BB5" w:rsidRPr="009B0686" w14:paraId="58F78AEF" w14:textId="77777777" w:rsidTr="00C75D1E">
        <w:tc>
          <w:tcPr>
            <w:tcW w:w="567" w:type="dxa"/>
          </w:tcPr>
          <w:p w14:paraId="08ADB767" w14:textId="65CDF7CA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7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0B61AA69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Просвет</w:t>
            </w:r>
            <w:proofErr w:type="spellEnd"/>
          </w:p>
          <w:p w14:paraId="3CD33644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DD5AA6B" w14:textId="711D6E1D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641970, Курганская область, Кетовский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Просвет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Южная</w:t>
            </w:r>
            <w:proofErr w:type="spellEnd"/>
            <w:r w:rsidRPr="003C7A3A">
              <w:rPr>
                <w:bCs/>
                <w:lang w:val="ru-RU"/>
              </w:rPr>
              <w:t>, д.14А</w:t>
            </w:r>
          </w:p>
        </w:tc>
      </w:tr>
      <w:tr w:rsidR="00353BB5" w:rsidRPr="009B0686" w14:paraId="77DF31AE" w14:textId="77777777" w:rsidTr="00C75D1E">
        <w:tc>
          <w:tcPr>
            <w:tcW w:w="567" w:type="dxa"/>
          </w:tcPr>
          <w:p w14:paraId="2B99D847" w14:textId="2C901326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8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480AF362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п.Путейский</w:t>
            </w:r>
            <w:proofErr w:type="spellEnd"/>
          </w:p>
          <w:p w14:paraId="6727DD67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7AC5F687" w14:textId="77777777" w:rsidR="004C410E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1, Курганская область, Кетовский район,</w:t>
            </w:r>
          </w:p>
          <w:p w14:paraId="7F659A58" w14:textId="178F94FA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proofErr w:type="gramStart"/>
            <w:r w:rsidRPr="003C7A3A">
              <w:rPr>
                <w:bCs/>
                <w:lang w:val="ru-RU"/>
              </w:rPr>
              <w:t>пос.Введенское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 xml:space="preserve"> (Путейский), </w:t>
            </w:r>
            <w:proofErr w:type="spellStart"/>
            <w:r w:rsidRPr="003C7A3A">
              <w:rPr>
                <w:bCs/>
                <w:lang w:val="ru-RU"/>
              </w:rPr>
              <w:t>ул.Гагаринская</w:t>
            </w:r>
            <w:proofErr w:type="spellEnd"/>
            <w:r w:rsidRPr="003C7A3A">
              <w:rPr>
                <w:bCs/>
                <w:lang w:val="ru-RU"/>
              </w:rPr>
              <w:t>, д.27Б</w:t>
            </w:r>
          </w:p>
        </w:tc>
      </w:tr>
      <w:tr w:rsidR="00353BB5" w:rsidRPr="003C7A3A" w14:paraId="352D0050" w14:textId="77777777" w:rsidTr="00C75D1E">
        <w:tc>
          <w:tcPr>
            <w:tcW w:w="567" w:type="dxa"/>
          </w:tcPr>
          <w:p w14:paraId="4881C909" w14:textId="38738395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</w:t>
            </w:r>
            <w:r w:rsidR="00C13F2E">
              <w:rPr>
                <w:bCs/>
                <w:lang w:val="ru-RU"/>
              </w:rPr>
              <w:t>9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360A3C9B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Менщиково</w:t>
            </w:r>
            <w:proofErr w:type="spellEnd"/>
          </w:p>
          <w:p w14:paraId="41C3D416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0F50C34" w14:textId="1CA26162" w:rsidR="003512E7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4, Курганская область, Кетовский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Менщик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10AC184D" w14:textId="37959800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Менщикова</w:t>
            </w:r>
            <w:proofErr w:type="spellEnd"/>
            <w:r w:rsidRPr="003C7A3A">
              <w:rPr>
                <w:bCs/>
                <w:lang w:val="ru-RU"/>
              </w:rPr>
              <w:t>, д.14</w:t>
            </w:r>
          </w:p>
        </w:tc>
      </w:tr>
      <w:tr w:rsidR="00353BB5" w:rsidRPr="009B0686" w14:paraId="255189E8" w14:textId="77777777" w:rsidTr="00C75D1E">
        <w:tc>
          <w:tcPr>
            <w:tcW w:w="567" w:type="dxa"/>
          </w:tcPr>
          <w:p w14:paraId="1A71DBB3" w14:textId="189809DE" w:rsidR="00353BB5" w:rsidRPr="003C7A3A" w:rsidRDefault="00C13F2E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30</w:t>
            </w:r>
            <w:r w:rsidR="00353BB5"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1D062551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с.Светлые</w:t>
            </w:r>
            <w:proofErr w:type="spellEnd"/>
            <w:r w:rsidRPr="003C7A3A">
              <w:rPr>
                <w:bCs/>
                <w:lang w:val="ru-RU"/>
              </w:rPr>
              <w:t xml:space="preserve"> Поляны</w:t>
            </w:r>
          </w:p>
          <w:p w14:paraId="0FD24C40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8FD12C3" w14:textId="77777777" w:rsidR="00B76D7F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34, Курганская область, Кетовский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11C3F318" w14:textId="145E8410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п.Светлые</w:t>
            </w:r>
            <w:proofErr w:type="spellEnd"/>
            <w:r w:rsidRPr="003C7A3A">
              <w:rPr>
                <w:bCs/>
                <w:lang w:val="ru-RU"/>
              </w:rPr>
              <w:t xml:space="preserve"> Поляны, мкр.1, д.16</w:t>
            </w:r>
          </w:p>
        </w:tc>
      </w:tr>
      <w:tr w:rsidR="00353BB5" w:rsidRPr="009B0686" w14:paraId="5575EC1E" w14:textId="77777777" w:rsidTr="00C75D1E">
        <w:tc>
          <w:tcPr>
            <w:tcW w:w="567" w:type="dxa"/>
          </w:tcPr>
          <w:p w14:paraId="442446DF" w14:textId="12148C40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1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3EBFBEB1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ий пункт </w:t>
            </w:r>
            <w:proofErr w:type="spellStart"/>
            <w:r w:rsidRPr="003C7A3A">
              <w:rPr>
                <w:bCs/>
                <w:lang w:val="ru-RU"/>
              </w:rPr>
              <w:t>с.Чесноки</w:t>
            </w:r>
            <w:proofErr w:type="spellEnd"/>
          </w:p>
          <w:p w14:paraId="5D03526F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041504E1" w14:textId="3568D420" w:rsidR="00B025D1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9, Курганская область,</w:t>
            </w:r>
          </w:p>
          <w:p w14:paraId="21B19965" w14:textId="77777777" w:rsidR="00353BB5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 Кетовский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Чесноки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Дорожна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4C410E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5</w:t>
            </w:r>
          </w:p>
          <w:p w14:paraId="4B4FF4FA" w14:textId="3C5EE795" w:rsidR="00C13F2E" w:rsidRPr="003C7A3A" w:rsidRDefault="00C13F2E" w:rsidP="007B018B">
            <w:pPr>
              <w:rPr>
                <w:bCs/>
                <w:lang w:val="ru-RU"/>
              </w:rPr>
            </w:pPr>
          </w:p>
        </w:tc>
      </w:tr>
      <w:tr w:rsidR="00353BB5" w:rsidRPr="003C7A3A" w14:paraId="600AE5C1" w14:textId="77777777" w:rsidTr="00C75D1E">
        <w:tc>
          <w:tcPr>
            <w:tcW w:w="567" w:type="dxa"/>
          </w:tcPr>
          <w:p w14:paraId="27F017D0" w14:textId="125403E7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2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40CE4308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д.Шкодинское</w:t>
            </w:r>
            <w:proofErr w:type="spellEnd"/>
          </w:p>
          <w:p w14:paraId="43EE53C9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3C044DA1" w14:textId="320C0424" w:rsidR="00B025D1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2, Курганская</w:t>
            </w:r>
            <w:r w:rsidR="00B025D1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</w:t>
            </w:r>
          </w:p>
          <w:p w14:paraId="40B8F1F9" w14:textId="17CF7A5F" w:rsidR="003512E7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Кетовский</w:t>
            </w:r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д.Шкодинское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3BA26509" w14:textId="1C7E9F7B" w:rsidR="00B025D1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Заречна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DA422A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8</w:t>
            </w:r>
          </w:p>
        </w:tc>
      </w:tr>
      <w:tr w:rsidR="00353BB5" w:rsidRPr="003C7A3A" w14:paraId="5C554853" w14:textId="77777777" w:rsidTr="00C75D1E">
        <w:tc>
          <w:tcPr>
            <w:tcW w:w="567" w:type="dxa"/>
          </w:tcPr>
          <w:p w14:paraId="1D1D1500" w14:textId="27AB05EF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3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7FBB6C73" w14:textId="6CC78DF9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Падеринская</w:t>
            </w:r>
            <w:proofErr w:type="spellEnd"/>
            <w:r w:rsidRPr="003C7A3A">
              <w:rPr>
                <w:bCs/>
                <w:lang w:val="ru-RU"/>
              </w:rPr>
              <w:t xml:space="preserve"> врачебная </w:t>
            </w:r>
            <w:r w:rsidR="00090D3C" w:rsidRPr="003C7A3A">
              <w:rPr>
                <w:bCs/>
                <w:lang w:val="ru-RU"/>
              </w:rPr>
              <w:t xml:space="preserve">амбулатория </w:t>
            </w:r>
            <w:proofErr w:type="spellStart"/>
            <w:r w:rsidR="00090D3C" w:rsidRPr="003C7A3A">
              <w:rPr>
                <w:bCs/>
                <w:lang w:val="ru-RU"/>
              </w:rPr>
              <w:t>с.Падеринкое</w:t>
            </w:r>
            <w:proofErr w:type="spellEnd"/>
          </w:p>
          <w:p w14:paraId="543C749B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6C64038A" w14:textId="1BE4E630" w:rsidR="00B025D1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3, Курганская</w:t>
            </w:r>
            <w:r w:rsidR="00B025D1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</w:t>
            </w:r>
          </w:p>
          <w:p w14:paraId="291B6629" w14:textId="17FEE8F7" w:rsidR="00D8567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 Кетовский</w:t>
            </w:r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Падеринское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1B2B046B" w14:textId="31F2EDD6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ул.</w:t>
            </w:r>
            <w:r w:rsidR="009E73C5">
              <w:rPr>
                <w:bCs/>
                <w:lang w:val="ru-RU"/>
              </w:rPr>
              <w:t>Васильева</w:t>
            </w:r>
            <w:proofErr w:type="spellEnd"/>
            <w:r w:rsidR="009E73C5">
              <w:rPr>
                <w:bCs/>
                <w:lang w:val="ru-RU"/>
              </w:rPr>
              <w:t>, 2В</w:t>
            </w:r>
          </w:p>
        </w:tc>
      </w:tr>
      <w:tr w:rsidR="00353BB5" w:rsidRPr="009B0686" w14:paraId="77F0C319" w14:textId="77777777" w:rsidTr="00C75D1E">
        <w:tc>
          <w:tcPr>
            <w:tcW w:w="567" w:type="dxa"/>
          </w:tcPr>
          <w:p w14:paraId="4EC46E9E" w14:textId="57ABFE91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4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60D494C3" w14:textId="77777777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Старопросветская</w:t>
            </w:r>
            <w:proofErr w:type="spellEnd"/>
            <w:r w:rsidRPr="003C7A3A">
              <w:rPr>
                <w:bCs/>
                <w:lang w:val="ru-RU"/>
              </w:rPr>
              <w:t xml:space="preserve"> врачебная амбулатория 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пос.Старый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 xml:space="preserve"> Просвет</w:t>
            </w:r>
          </w:p>
          <w:p w14:paraId="565BF639" w14:textId="77777777" w:rsidR="00353BB5" w:rsidRPr="003C7A3A" w:rsidRDefault="00353BB5" w:rsidP="007B018B">
            <w:pPr>
              <w:tabs>
                <w:tab w:val="left" w:pos="1427"/>
              </w:tabs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760C1C19" w14:textId="6E006082" w:rsidR="00B025D1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30, Курганская</w:t>
            </w:r>
            <w:r w:rsidR="00B025D1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</w:t>
            </w:r>
          </w:p>
          <w:p w14:paraId="4B9A425D" w14:textId="318B086B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 Кетовский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proofErr w:type="gramStart"/>
            <w:r w:rsidRPr="003C7A3A">
              <w:rPr>
                <w:bCs/>
                <w:lang w:val="ru-RU"/>
              </w:rPr>
              <w:t>пос.Старый</w:t>
            </w:r>
            <w:proofErr w:type="spellEnd"/>
            <w:proofErr w:type="gramEnd"/>
            <w:r w:rsidRPr="003C7A3A">
              <w:rPr>
                <w:bCs/>
                <w:lang w:val="ru-RU"/>
              </w:rPr>
              <w:t xml:space="preserve"> Просвет,</w:t>
            </w:r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ул.Зеленая</w:t>
            </w:r>
            <w:proofErr w:type="spellEnd"/>
            <w:r w:rsidRPr="003C7A3A">
              <w:rPr>
                <w:bCs/>
                <w:lang w:val="ru-RU"/>
              </w:rPr>
              <w:t>, 19</w:t>
            </w:r>
          </w:p>
        </w:tc>
      </w:tr>
      <w:tr w:rsidR="00353BB5" w:rsidRPr="003C7A3A" w14:paraId="16506BBD" w14:textId="77777777" w:rsidTr="00C75D1E">
        <w:tc>
          <w:tcPr>
            <w:tcW w:w="567" w:type="dxa"/>
          </w:tcPr>
          <w:p w14:paraId="6A7983B3" w14:textId="6DAB6F6E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5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52BE6057" w14:textId="77777777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Шмаковская</w:t>
            </w:r>
            <w:proofErr w:type="spellEnd"/>
            <w:r w:rsidRPr="003C7A3A">
              <w:rPr>
                <w:bCs/>
                <w:lang w:val="ru-RU"/>
              </w:rPr>
              <w:t xml:space="preserve"> врачебная амбулатория </w:t>
            </w:r>
            <w:proofErr w:type="spellStart"/>
            <w:r w:rsidRPr="003C7A3A">
              <w:rPr>
                <w:bCs/>
                <w:lang w:val="ru-RU"/>
              </w:rPr>
              <w:t>с.Шмаково</w:t>
            </w:r>
            <w:proofErr w:type="spellEnd"/>
          </w:p>
          <w:p w14:paraId="6C82BC2D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1D4C935F" w14:textId="1DBE65FA" w:rsidR="00B025D1" w:rsidRPr="003C7A3A" w:rsidRDefault="00353BB5" w:rsidP="007B018B">
            <w:pPr>
              <w:rPr>
                <w:bCs/>
                <w:lang w:val="ru-RU"/>
              </w:rPr>
            </w:pPr>
            <w:proofErr w:type="gramStart"/>
            <w:r w:rsidRPr="003C7A3A">
              <w:rPr>
                <w:bCs/>
                <w:lang w:val="ru-RU"/>
              </w:rPr>
              <w:t>641307,Курганская</w:t>
            </w:r>
            <w:proofErr w:type="gramEnd"/>
            <w:r w:rsidRPr="003C7A3A">
              <w:rPr>
                <w:bCs/>
                <w:lang w:val="ru-RU"/>
              </w:rPr>
              <w:t xml:space="preserve"> область,</w:t>
            </w:r>
          </w:p>
          <w:p w14:paraId="00CB22A0" w14:textId="5CCB26FE" w:rsidR="003512E7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Кетовский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Шмаково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4C7A991B" w14:textId="293C13AA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Заречна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B025D1" w:rsidRPr="003C7A3A">
              <w:rPr>
                <w:bCs/>
                <w:lang w:val="ru-RU"/>
              </w:rPr>
              <w:t xml:space="preserve"> </w:t>
            </w:r>
            <w:r w:rsidR="009F2E3A" w:rsidRPr="003C7A3A">
              <w:rPr>
                <w:bCs/>
                <w:lang w:val="ru-RU"/>
              </w:rPr>
              <w:t>д.</w:t>
            </w:r>
            <w:r w:rsidRPr="003C7A3A">
              <w:rPr>
                <w:bCs/>
                <w:lang w:val="ru-RU"/>
              </w:rPr>
              <w:t>45</w:t>
            </w:r>
          </w:p>
        </w:tc>
      </w:tr>
      <w:tr w:rsidR="00353BB5" w:rsidRPr="009B0686" w14:paraId="107283B9" w14:textId="77777777" w:rsidTr="00C75D1E">
        <w:tc>
          <w:tcPr>
            <w:tcW w:w="567" w:type="dxa"/>
          </w:tcPr>
          <w:p w14:paraId="2641FDB7" w14:textId="5045EC75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6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4CAF16F8" w14:textId="577BA836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Лесниковская</w:t>
            </w:r>
            <w:proofErr w:type="spellEnd"/>
            <w:r w:rsidRPr="003C7A3A">
              <w:rPr>
                <w:bCs/>
                <w:lang w:val="ru-RU"/>
              </w:rPr>
              <w:t xml:space="preserve"> врачебная амбулатория </w:t>
            </w:r>
            <w:proofErr w:type="spellStart"/>
            <w:r w:rsidRPr="003C7A3A">
              <w:rPr>
                <w:bCs/>
                <w:lang w:val="ru-RU"/>
              </w:rPr>
              <w:t>с.Лесн</w:t>
            </w:r>
            <w:r w:rsidR="00090D3C" w:rsidRPr="003C7A3A">
              <w:rPr>
                <w:bCs/>
                <w:lang w:val="ru-RU"/>
              </w:rPr>
              <w:t>и</w:t>
            </w:r>
            <w:r w:rsidRPr="003C7A3A">
              <w:rPr>
                <w:bCs/>
                <w:lang w:val="ru-RU"/>
              </w:rPr>
              <w:t>ково</w:t>
            </w:r>
            <w:proofErr w:type="spellEnd"/>
          </w:p>
          <w:p w14:paraId="7410F87D" w14:textId="77777777" w:rsidR="00353BB5" w:rsidRPr="003C7A3A" w:rsidRDefault="00353BB5" w:rsidP="007B018B">
            <w:pPr>
              <w:tabs>
                <w:tab w:val="left" w:pos="1401"/>
              </w:tabs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4A19CFCA" w14:textId="0B0BC54C" w:rsidR="00F1499E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00, Курганская</w:t>
            </w:r>
            <w:r w:rsidR="00B025D1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</w:t>
            </w:r>
          </w:p>
          <w:p w14:paraId="5B45664D" w14:textId="2E66D930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Кетовский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Лесниково</w:t>
            </w:r>
            <w:proofErr w:type="spellEnd"/>
            <w:r w:rsidR="00C13BFC" w:rsidRPr="003C7A3A">
              <w:rPr>
                <w:bCs/>
                <w:lang w:val="ru-RU"/>
              </w:rPr>
              <w:t xml:space="preserve">, </w:t>
            </w:r>
            <w:proofErr w:type="spellStart"/>
            <w:r w:rsidR="00C13BFC" w:rsidRPr="003C7A3A">
              <w:rPr>
                <w:bCs/>
                <w:lang w:val="ru-RU"/>
              </w:rPr>
              <w:t>ул.Зеленая</w:t>
            </w:r>
            <w:proofErr w:type="spellEnd"/>
            <w:r w:rsidR="00C13BFC" w:rsidRPr="003C7A3A">
              <w:rPr>
                <w:bCs/>
                <w:lang w:val="ru-RU"/>
              </w:rPr>
              <w:t>, 6</w:t>
            </w:r>
          </w:p>
        </w:tc>
      </w:tr>
      <w:tr w:rsidR="00353BB5" w:rsidRPr="003C7A3A" w14:paraId="37039D11" w14:textId="77777777" w:rsidTr="00C75D1E">
        <w:tc>
          <w:tcPr>
            <w:tcW w:w="567" w:type="dxa"/>
          </w:tcPr>
          <w:p w14:paraId="14340B54" w14:textId="30AF94B4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7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14:paraId="2BA3550E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Садовская участковая больница </w:t>
            </w:r>
            <w:proofErr w:type="spellStart"/>
            <w:r w:rsidRPr="003C7A3A">
              <w:rPr>
                <w:bCs/>
                <w:lang w:val="ru-RU"/>
              </w:rPr>
              <w:t>с.Садовое</w:t>
            </w:r>
            <w:proofErr w:type="spellEnd"/>
          </w:p>
          <w:p w14:paraId="3402D520" w14:textId="77777777" w:rsidR="00353BB5" w:rsidRPr="003C7A3A" w:rsidRDefault="00353BB5" w:rsidP="007B018B">
            <w:pPr>
              <w:rPr>
                <w:bCs/>
                <w:lang w:val="ru-RU"/>
              </w:rPr>
            </w:pPr>
          </w:p>
          <w:p w14:paraId="6BB6FAB3" w14:textId="77777777" w:rsidR="00353BB5" w:rsidRPr="003C7A3A" w:rsidRDefault="00353BB5" w:rsidP="007B018B">
            <w:pPr>
              <w:tabs>
                <w:tab w:val="left" w:pos="1829"/>
              </w:tabs>
              <w:rPr>
                <w:bCs/>
                <w:lang w:val="ru-RU"/>
              </w:rPr>
            </w:pPr>
          </w:p>
        </w:tc>
        <w:tc>
          <w:tcPr>
            <w:tcW w:w="3685" w:type="dxa"/>
          </w:tcPr>
          <w:p w14:paraId="74E2CC59" w14:textId="42EED3F0" w:rsidR="00B025D1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5, Курганская</w:t>
            </w:r>
            <w:r w:rsidR="00B025D1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</w:t>
            </w:r>
          </w:p>
          <w:p w14:paraId="501803F6" w14:textId="438FA295" w:rsidR="00D8567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Кетовский</w:t>
            </w:r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Садовое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445CCBCF" w14:textId="6A2E55B7" w:rsidR="00353BB5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Высоцкого</w:t>
            </w:r>
            <w:proofErr w:type="spellEnd"/>
            <w:proofErr w:type="gramStart"/>
            <w:r w:rsidRPr="003C7A3A">
              <w:rPr>
                <w:bCs/>
                <w:lang w:val="ru-RU"/>
              </w:rPr>
              <w:t>,  1</w:t>
            </w:r>
            <w:proofErr w:type="gramEnd"/>
            <w:r w:rsidRPr="003C7A3A">
              <w:rPr>
                <w:bCs/>
                <w:lang w:val="ru-RU"/>
              </w:rPr>
              <w:t>А</w:t>
            </w:r>
          </w:p>
        </w:tc>
      </w:tr>
      <w:tr w:rsidR="00353BB5" w:rsidRPr="003C7A3A" w14:paraId="6A7D0D60" w14:textId="77777777" w:rsidTr="003512E7">
        <w:trPr>
          <w:trHeight w:val="851"/>
        </w:trPr>
        <w:tc>
          <w:tcPr>
            <w:tcW w:w="567" w:type="dxa"/>
            <w:tcBorders>
              <w:bottom w:val="single" w:sz="4" w:space="0" w:color="auto"/>
            </w:tcBorders>
          </w:tcPr>
          <w:p w14:paraId="20AD58FD" w14:textId="270FEED7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8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EF36B10" w14:textId="24EAFD05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Введенская</w:t>
            </w:r>
            <w:r w:rsidRPr="003C7A3A">
              <w:rPr>
                <w:bCs/>
                <w:lang w:val="ru-RU"/>
              </w:rPr>
              <w:br/>
              <w:t xml:space="preserve">участковая больница </w:t>
            </w:r>
            <w:proofErr w:type="spellStart"/>
            <w:r w:rsidRPr="003C7A3A">
              <w:rPr>
                <w:bCs/>
                <w:lang w:val="ru-RU"/>
              </w:rPr>
              <w:t>с.Введенское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700043E" w14:textId="2F237818" w:rsidR="00B025D1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2, Курганская</w:t>
            </w:r>
            <w:r w:rsidR="00B025D1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</w:t>
            </w:r>
          </w:p>
          <w:p w14:paraId="4A35723A" w14:textId="3B1EBAA4" w:rsidR="00D8567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Кетовский</w:t>
            </w:r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Введенское</w:t>
            </w:r>
            <w:proofErr w:type="spellEnd"/>
            <w:r w:rsidRPr="003C7A3A">
              <w:rPr>
                <w:bCs/>
                <w:lang w:val="ru-RU"/>
              </w:rPr>
              <w:t>,</w:t>
            </w:r>
          </w:p>
          <w:p w14:paraId="7F6BED57" w14:textId="1D40AFCE" w:rsidR="00090D3C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Набережная</w:t>
            </w:r>
            <w:proofErr w:type="spellEnd"/>
            <w:r w:rsidRPr="003C7A3A">
              <w:rPr>
                <w:bCs/>
                <w:lang w:val="ru-RU"/>
              </w:rPr>
              <w:t>, д.24</w:t>
            </w:r>
          </w:p>
        </w:tc>
      </w:tr>
      <w:tr w:rsidR="00353BB5" w:rsidRPr="003C7A3A" w14:paraId="34D94AC5" w14:textId="77777777" w:rsidTr="00C75D1E">
        <w:trPr>
          <w:trHeight w:val="245"/>
        </w:trPr>
        <w:tc>
          <w:tcPr>
            <w:tcW w:w="567" w:type="dxa"/>
            <w:tcBorders>
              <w:top w:val="single" w:sz="4" w:space="0" w:color="auto"/>
            </w:tcBorders>
          </w:tcPr>
          <w:p w14:paraId="5A7715EF" w14:textId="2AC146ED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</w:t>
            </w:r>
            <w:r w:rsidR="00C13F2E">
              <w:rPr>
                <w:bCs/>
                <w:lang w:val="ru-RU"/>
              </w:rPr>
              <w:t>9</w:t>
            </w:r>
            <w:r w:rsidRPr="003C7A3A">
              <w:rPr>
                <w:bCs/>
                <w:lang w:val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2591478B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Фельдшерско-акушерский пункт </w:t>
            </w:r>
            <w:proofErr w:type="spellStart"/>
            <w:r w:rsidRPr="003C7A3A">
              <w:rPr>
                <w:bCs/>
                <w:lang w:val="ru-RU"/>
              </w:rPr>
              <w:t>д.Логоуш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E7AB75E" w14:textId="264AE028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3, Курганская</w:t>
            </w:r>
            <w:r w:rsidR="00B025D1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 Кетовский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д.Логоушка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r w:rsidR="003512E7" w:rsidRPr="003C7A3A">
              <w:rPr>
                <w:bCs/>
                <w:lang w:val="ru-RU"/>
              </w:rPr>
              <w:t xml:space="preserve">    </w:t>
            </w:r>
            <w:r w:rsidR="00B76D7F">
              <w:rPr>
                <w:bCs/>
                <w:lang w:val="ru-RU"/>
              </w:rPr>
              <w:t xml:space="preserve">      </w:t>
            </w:r>
            <w:r w:rsidR="00B025D1" w:rsidRPr="003C7A3A">
              <w:rPr>
                <w:bCs/>
                <w:lang w:val="ru-RU"/>
              </w:rPr>
              <w:t>ул. Центральная</w:t>
            </w:r>
            <w:r w:rsidRPr="003C7A3A">
              <w:rPr>
                <w:bCs/>
                <w:lang w:val="ru-RU"/>
              </w:rPr>
              <w:t>, д.55Б</w:t>
            </w:r>
          </w:p>
        </w:tc>
      </w:tr>
      <w:tr w:rsidR="00353BB5" w:rsidRPr="003C7A3A" w14:paraId="62037988" w14:textId="77777777" w:rsidTr="00C75D1E">
        <w:tc>
          <w:tcPr>
            <w:tcW w:w="10206" w:type="dxa"/>
            <w:gridSpan w:val="3"/>
          </w:tcPr>
          <w:p w14:paraId="0F163532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</w:rPr>
              <w:t>IV</w:t>
            </w:r>
            <w:r w:rsidRPr="003C7A3A">
              <w:rPr>
                <w:bCs/>
                <w:lang w:val="ru-RU"/>
              </w:rPr>
              <w:t>.Объекты спорта</w:t>
            </w:r>
          </w:p>
        </w:tc>
      </w:tr>
      <w:tr w:rsidR="00353BB5" w:rsidRPr="009B0686" w14:paraId="36F5923A" w14:textId="77777777" w:rsidTr="00C75D1E">
        <w:tc>
          <w:tcPr>
            <w:tcW w:w="567" w:type="dxa"/>
          </w:tcPr>
          <w:p w14:paraId="3A5A435A" w14:textId="77777777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1.</w:t>
            </w:r>
          </w:p>
        </w:tc>
        <w:tc>
          <w:tcPr>
            <w:tcW w:w="5954" w:type="dxa"/>
          </w:tcPr>
          <w:p w14:paraId="33D6B195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Комплекс спортивных сооружений «Сибиряк»</w:t>
            </w:r>
          </w:p>
        </w:tc>
        <w:tc>
          <w:tcPr>
            <w:tcW w:w="3685" w:type="dxa"/>
          </w:tcPr>
          <w:p w14:paraId="70924889" w14:textId="60ADE842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4, Курганская область, Кетовский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аширин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Пролетарская</w:t>
            </w:r>
            <w:proofErr w:type="spellEnd"/>
            <w:r w:rsidRPr="003C7A3A">
              <w:rPr>
                <w:bCs/>
                <w:lang w:val="ru-RU"/>
              </w:rPr>
              <w:t>, д.3</w:t>
            </w:r>
            <w:r w:rsidR="00507EAD" w:rsidRPr="003C7A3A">
              <w:rPr>
                <w:bCs/>
                <w:lang w:val="ru-RU"/>
              </w:rPr>
              <w:t>А</w:t>
            </w:r>
          </w:p>
        </w:tc>
      </w:tr>
      <w:tr w:rsidR="00353BB5" w:rsidRPr="009B0686" w14:paraId="32C71022" w14:textId="77777777" w:rsidTr="00C75D1E">
        <w:tc>
          <w:tcPr>
            <w:tcW w:w="567" w:type="dxa"/>
          </w:tcPr>
          <w:p w14:paraId="05F788A0" w14:textId="77777777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2.</w:t>
            </w:r>
          </w:p>
        </w:tc>
        <w:tc>
          <w:tcPr>
            <w:tcW w:w="5954" w:type="dxa"/>
          </w:tcPr>
          <w:p w14:paraId="04411588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Стадион</w:t>
            </w:r>
          </w:p>
        </w:tc>
        <w:tc>
          <w:tcPr>
            <w:tcW w:w="3685" w:type="dxa"/>
          </w:tcPr>
          <w:p w14:paraId="46F4A768" w14:textId="30A02360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10, Курганская</w:t>
            </w:r>
            <w:r w:rsidR="00B26C84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область, Кетовский</w:t>
            </w:r>
            <w:r w:rsidR="00CB74F3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с.Кетово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  <w:proofErr w:type="spellStart"/>
            <w:r w:rsidRPr="003C7A3A">
              <w:rPr>
                <w:bCs/>
                <w:lang w:val="ru-RU"/>
              </w:rPr>
              <w:t>ул.Стадионная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DA422A" w:rsidRPr="003C7A3A">
              <w:rPr>
                <w:bCs/>
                <w:lang w:val="ru-RU"/>
              </w:rPr>
              <w:t xml:space="preserve"> </w:t>
            </w:r>
            <w:r w:rsidRPr="003C7A3A">
              <w:rPr>
                <w:bCs/>
                <w:lang w:val="ru-RU"/>
              </w:rPr>
              <w:t>д.1</w:t>
            </w:r>
          </w:p>
        </w:tc>
      </w:tr>
      <w:tr w:rsidR="00353BB5" w:rsidRPr="003C7A3A" w14:paraId="7661C760" w14:textId="77777777" w:rsidTr="00877069">
        <w:trPr>
          <w:trHeight w:val="715"/>
        </w:trPr>
        <w:tc>
          <w:tcPr>
            <w:tcW w:w="567" w:type="dxa"/>
            <w:tcBorders>
              <w:bottom w:val="single" w:sz="4" w:space="0" w:color="auto"/>
            </w:tcBorders>
          </w:tcPr>
          <w:p w14:paraId="19C2A98B" w14:textId="77777777" w:rsidR="00353BB5" w:rsidRPr="003C7A3A" w:rsidRDefault="00353BB5" w:rsidP="00353BB5">
            <w:pPr>
              <w:tabs>
                <w:tab w:val="left" w:pos="709"/>
              </w:tabs>
              <w:jc w:val="both"/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3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BEEEE05" w14:textId="77777777" w:rsidR="00353BB5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Спортивный пар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142459D" w14:textId="46758834" w:rsidR="00B025D1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>641322, Курганская область,</w:t>
            </w:r>
          </w:p>
          <w:p w14:paraId="16A41F88" w14:textId="75EF5C79" w:rsidR="003512E7" w:rsidRPr="003C7A3A" w:rsidRDefault="00353BB5" w:rsidP="007B018B">
            <w:pPr>
              <w:rPr>
                <w:bCs/>
                <w:lang w:val="ru-RU"/>
              </w:rPr>
            </w:pPr>
            <w:r w:rsidRPr="003C7A3A">
              <w:rPr>
                <w:bCs/>
                <w:lang w:val="ru-RU"/>
              </w:rPr>
              <w:t xml:space="preserve"> Кетовский</w:t>
            </w:r>
            <w:r w:rsidR="00B025D1" w:rsidRPr="003C7A3A">
              <w:rPr>
                <w:bCs/>
                <w:lang w:val="ru-RU"/>
              </w:rPr>
              <w:t xml:space="preserve"> </w:t>
            </w:r>
            <w:proofErr w:type="spellStart"/>
            <w:r w:rsidR="00CB74F3" w:rsidRPr="003C7A3A">
              <w:rPr>
                <w:bCs/>
                <w:lang w:val="ru-RU"/>
              </w:rPr>
              <w:t>мо</w:t>
            </w:r>
            <w:proofErr w:type="spellEnd"/>
            <w:r w:rsidRPr="003C7A3A">
              <w:rPr>
                <w:bCs/>
                <w:lang w:val="ru-RU"/>
              </w:rPr>
              <w:t>,</w:t>
            </w:r>
            <w:r w:rsidR="003512E7" w:rsidRPr="003C7A3A">
              <w:rPr>
                <w:bCs/>
                <w:lang w:val="ru-RU"/>
              </w:rPr>
              <w:t xml:space="preserve"> </w:t>
            </w:r>
            <w:proofErr w:type="spellStart"/>
            <w:r w:rsidRPr="003C7A3A">
              <w:rPr>
                <w:bCs/>
                <w:lang w:val="ru-RU"/>
              </w:rPr>
              <w:t>с.Введенское</w:t>
            </w:r>
            <w:proofErr w:type="spellEnd"/>
            <w:r w:rsidRPr="003C7A3A">
              <w:rPr>
                <w:bCs/>
                <w:lang w:val="ru-RU"/>
              </w:rPr>
              <w:t xml:space="preserve">, </w:t>
            </w:r>
          </w:p>
          <w:p w14:paraId="1C013BD9" w14:textId="371068D7" w:rsidR="00877069" w:rsidRPr="003C7A3A" w:rsidRDefault="00353BB5" w:rsidP="007B018B">
            <w:pPr>
              <w:rPr>
                <w:bCs/>
                <w:lang w:val="ru-RU"/>
              </w:rPr>
            </w:pPr>
            <w:proofErr w:type="spellStart"/>
            <w:r w:rsidRPr="003C7A3A">
              <w:rPr>
                <w:bCs/>
                <w:lang w:val="ru-RU"/>
              </w:rPr>
              <w:t>ул.Пушкина</w:t>
            </w:r>
            <w:proofErr w:type="spellEnd"/>
            <w:r w:rsidRPr="003C7A3A">
              <w:rPr>
                <w:bCs/>
                <w:lang w:val="ru-RU"/>
              </w:rPr>
              <w:t>, 1ж</w:t>
            </w:r>
          </w:p>
        </w:tc>
      </w:tr>
    </w:tbl>
    <w:p w14:paraId="780123B1" w14:textId="77777777" w:rsidR="007B018B" w:rsidRDefault="007B018B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lang w:val="ru-RU" w:eastAsia="ru-RU"/>
        </w:rPr>
      </w:pPr>
    </w:p>
    <w:p w14:paraId="202A9C06" w14:textId="64359E27" w:rsidR="00E211B2" w:rsidRPr="003C7A3A" w:rsidRDefault="00E211B2" w:rsidP="00926DD2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lang w:val="ru-RU" w:eastAsia="ru-RU"/>
        </w:rPr>
      </w:pPr>
    </w:p>
    <w:sectPr w:rsidR="00E211B2" w:rsidRPr="003C7A3A" w:rsidSect="00200E5E">
      <w:footerReference w:type="default" r:id="rId8"/>
      <w:footerReference w:type="first" r:id="rId9"/>
      <w:pgSz w:w="11906" w:h="16838"/>
      <w:pgMar w:top="1134" w:right="850" w:bottom="1134" w:left="1701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6279F" w14:textId="77777777" w:rsidR="002F4B9A" w:rsidRDefault="002F4B9A" w:rsidP="004C410E">
      <w:r>
        <w:separator/>
      </w:r>
    </w:p>
  </w:endnote>
  <w:endnote w:type="continuationSeparator" w:id="0">
    <w:p w14:paraId="7D2747E3" w14:textId="77777777" w:rsidR="002F4B9A" w:rsidRDefault="002F4B9A" w:rsidP="004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F915" w14:textId="60C51294" w:rsidR="00200E5E" w:rsidRPr="000A3825" w:rsidRDefault="00200E5E" w:rsidP="00200E5E">
    <w:pPr>
      <w:ind w:right="-99"/>
      <w:jc w:val="both"/>
      <w:rPr>
        <w:sz w:val="16"/>
        <w:szCs w:val="16"/>
        <w:lang w:val="ru-RU"/>
      </w:rPr>
    </w:pPr>
  </w:p>
  <w:p w14:paraId="7899F7DB" w14:textId="555A8FD1" w:rsidR="00200E5E" w:rsidRDefault="00200E5E">
    <w:pPr>
      <w:pStyle w:val="af3"/>
      <w:rPr>
        <w:lang w:val="ru-RU"/>
      </w:rPr>
    </w:pPr>
  </w:p>
  <w:p w14:paraId="0E4C2211" w14:textId="77777777" w:rsidR="00200E5E" w:rsidRPr="00200E5E" w:rsidRDefault="00200E5E">
    <w:pPr>
      <w:pStyle w:val="af3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E7BB" w14:textId="5AE152B0" w:rsidR="00200E5E" w:rsidRPr="00200E5E" w:rsidRDefault="00200E5E" w:rsidP="00200E5E">
    <w:pPr>
      <w:pStyle w:val="af3"/>
      <w:ind w:left="-283"/>
      <w:rPr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378FE" w14:textId="77777777" w:rsidR="002F4B9A" w:rsidRDefault="002F4B9A" w:rsidP="004C410E">
      <w:r>
        <w:separator/>
      </w:r>
    </w:p>
  </w:footnote>
  <w:footnote w:type="continuationSeparator" w:id="0">
    <w:p w14:paraId="3B3826FF" w14:textId="77777777" w:rsidR="002F4B9A" w:rsidRDefault="002F4B9A" w:rsidP="004C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33466"/>
    <w:multiLevelType w:val="hybridMultilevel"/>
    <w:tmpl w:val="C94AC8B0"/>
    <w:lvl w:ilvl="0" w:tplc="7D3263F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BF2B1B"/>
    <w:multiLevelType w:val="hybridMultilevel"/>
    <w:tmpl w:val="E258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C25AB"/>
    <w:multiLevelType w:val="hybridMultilevel"/>
    <w:tmpl w:val="7C541D34"/>
    <w:lvl w:ilvl="0" w:tplc="BA722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9349D9"/>
    <w:multiLevelType w:val="hybridMultilevel"/>
    <w:tmpl w:val="98EE58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9365131">
    <w:abstractNumId w:val="0"/>
  </w:num>
  <w:num w:numId="2" w16cid:durableId="1482042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9073634">
    <w:abstractNumId w:val="3"/>
  </w:num>
  <w:num w:numId="4" w16cid:durableId="598678103">
    <w:abstractNumId w:val="5"/>
  </w:num>
  <w:num w:numId="5" w16cid:durableId="64571886">
    <w:abstractNumId w:val="1"/>
  </w:num>
  <w:num w:numId="6" w16cid:durableId="1666199319">
    <w:abstractNumId w:val="2"/>
  </w:num>
  <w:num w:numId="7" w16cid:durableId="1977904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3D"/>
    <w:rsid w:val="00000F4A"/>
    <w:rsid w:val="00001D60"/>
    <w:rsid w:val="000020F2"/>
    <w:rsid w:val="00002B28"/>
    <w:rsid w:val="00011301"/>
    <w:rsid w:val="000215FD"/>
    <w:rsid w:val="000243EC"/>
    <w:rsid w:val="0004128D"/>
    <w:rsid w:val="00043361"/>
    <w:rsid w:val="000435C5"/>
    <w:rsid w:val="00043CC1"/>
    <w:rsid w:val="000520C2"/>
    <w:rsid w:val="00054166"/>
    <w:rsid w:val="00055C0E"/>
    <w:rsid w:val="00063D13"/>
    <w:rsid w:val="00070C73"/>
    <w:rsid w:val="000713C6"/>
    <w:rsid w:val="0007221C"/>
    <w:rsid w:val="00075990"/>
    <w:rsid w:val="00076CCB"/>
    <w:rsid w:val="00087A55"/>
    <w:rsid w:val="00090D3C"/>
    <w:rsid w:val="00094562"/>
    <w:rsid w:val="000A29BB"/>
    <w:rsid w:val="000A3825"/>
    <w:rsid w:val="000A69F2"/>
    <w:rsid w:val="000A6F6C"/>
    <w:rsid w:val="000A7F87"/>
    <w:rsid w:val="000B3C53"/>
    <w:rsid w:val="000B5CCD"/>
    <w:rsid w:val="000C2C2F"/>
    <w:rsid w:val="000C5F50"/>
    <w:rsid w:val="000D1874"/>
    <w:rsid w:val="000D2CD5"/>
    <w:rsid w:val="000E7132"/>
    <w:rsid w:val="000F056F"/>
    <w:rsid w:val="000F06B6"/>
    <w:rsid w:val="000F2949"/>
    <w:rsid w:val="000F4CD1"/>
    <w:rsid w:val="000F66BF"/>
    <w:rsid w:val="00104D78"/>
    <w:rsid w:val="00110404"/>
    <w:rsid w:val="00112092"/>
    <w:rsid w:val="00112CFE"/>
    <w:rsid w:val="00120D57"/>
    <w:rsid w:val="0013609B"/>
    <w:rsid w:val="00144B67"/>
    <w:rsid w:val="00144C8E"/>
    <w:rsid w:val="001547B0"/>
    <w:rsid w:val="001550A1"/>
    <w:rsid w:val="001643D7"/>
    <w:rsid w:val="00166ACF"/>
    <w:rsid w:val="00166B00"/>
    <w:rsid w:val="00173DEC"/>
    <w:rsid w:val="00175E0A"/>
    <w:rsid w:val="00177D1A"/>
    <w:rsid w:val="001836DF"/>
    <w:rsid w:val="001A15A1"/>
    <w:rsid w:val="001A3950"/>
    <w:rsid w:val="001A3ABB"/>
    <w:rsid w:val="001A47E4"/>
    <w:rsid w:val="001A5F96"/>
    <w:rsid w:val="001A6820"/>
    <w:rsid w:val="001A7342"/>
    <w:rsid w:val="001B6FE4"/>
    <w:rsid w:val="001B726A"/>
    <w:rsid w:val="001C3649"/>
    <w:rsid w:val="001C4188"/>
    <w:rsid w:val="001C639B"/>
    <w:rsid w:val="001D043E"/>
    <w:rsid w:val="001D0588"/>
    <w:rsid w:val="001D25C6"/>
    <w:rsid w:val="001E62C8"/>
    <w:rsid w:val="001E72D6"/>
    <w:rsid w:val="001E7881"/>
    <w:rsid w:val="001F0989"/>
    <w:rsid w:val="001F2C0B"/>
    <w:rsid w:val="001F6862"/>
    <w:rsid w:val="00200E5E"/>
    <w:rsid w:val="0020400E"/>
    <w:rsid w:val="0020451A"/>
    <w:rsid w:val="00211781"/>
    <w:rsid w:val="00224279"/>
    <w:rsid w:val="00224A10"/>
    <w:rsid w:val="002264D3"/>
    <w:rsid w:val="0023706E"/>
    <w:rsid w:val="00241635"/>
    <w:rsid w:val="002479FA"/>
    <w:rsid w:val="00254754"/>
    <w:rsid w:val="00254E8A"/>
    <w:rsid w:val="002579F5"/>
    <w:rsid w:val="00262103"/>
    <w:rsid w:val="00277A63"/>
    <w:rsid w:val="002A116D"/>
    <w:rsid w:val="002A4A34"/>
    <w:rsid w:val="002B34E4"/>
    <w:rsid w:val="002B6B06"/>
    <w:rsid w:val="002B6CD9"/>
    <w:rsid w:val="002C223E"/>
    <w:rsid w:val="002C44D2"/>
    <w:rsid w:val="002D25CC"/>
    <w:rsid w:val="002D3B2A"/>
    <w:rsid w:val="002D3DFD"/>
    <w:rsid w:val="002D536E"/>
    <w:rsid w:val="002D68E0"/>
    <w:rsid w:val="002D7CBB"/>
    <w:rsid w:val="002D7E1A"/>
    <w:rsid w:val="002E04B0"/>
    <w:rsid w:val="002E7048"/>
    <w:rsid w:val="002F2311"/>
    <w:rsid w:val="002F2493"/>
    <w:rsid w:val="002F4B9A"/>
    <w:rsid w:val="002F7FE1"/>
    <w:rsid w:val="00300E0D"/>
    <w:rsid w:val="003108B5"/>
    <w:rsid w:val="003122B0"/>
    <w:rsid w:val="00313B3F"/>
    <w:rsid w:val="00314F0E"/>
    <w:rsid w:val="00315381"/>
    <w:rsid w:val="00315744"/>
    <w:rsid w:val="00316E6F"/>
    <w:rsid w:val="00320BAD"/>
    <w:rsid w:val="0032138B"/>
    <w:rsid w:val="003225A4"/>
    <w:rsid w:val="003246D3"/>
    <w:rsid w:val="00333099"/>
    <w:rsid w:val="003360FE"/>
    <w:rsid w:val="003370FF"/>
    <w:rsid w:val="00340603"/>
    <w:rsid w:val="00341205"/>
    <w:rsid w:val="00345EDC"/>
    <w:rsid w:val="00347BB5"/>
    <w:rsid w:val="003512E7"/>
    <w:rsid w:val="00353BB5"/>
    <w:rsid w:val="003676DD"/>
    <w:rsid w:val="003766C9"/>
    <w:rsid w:val="003768D6"/>
    <w:rsid w:val="00385D64"/>
    <w:rsid w:val="00385DD8"/>
    <w:rsid w:val="00385F94"/>
    <w:rsid w:val="003A66E1"/>
    <w:rsid w:val="003B013B"/>
    <w:rsid w:val="003B1EAE"/>
    <w:rsid w:val="003B254C"/>
    <w:rsid w:val="003B387E"/>
    <w:rsid w:val="003C3C69"/>
    <w:rsid w:val="003C4AED"/>
    <w:rsid w:val="003C5F94"/>
    <w:rsid w:val="003C7A3A"/>
    <w:rsid w:val="003D7576"/>
    <w:rsid w:val="003D7F74"/>
    <w:rsid w:val="003E30CD"/>
    <w:rsid w:val="003E7715"/>
    <w:rsid w:val="003F7420"/>
    <w:rsid w:val="003F7EFD"/>
    <w:rsid w:val="00402501"/>
    <w:rsid w:val="0040352D"/>
    <w:rsid w:val="004200F2"/>
    <w:rsid w:val="00423755"/>
    <w:rsid w:val="00442431"/>
    <w:rsid w:val="00444A44"/>
    <w:rsid w:val="004470BD"/>
    <w:rsid w:val="004528A4"/>
    <w:rsid w:val="0045700F"/>
    <w:rsid w:val="00461DDD"/>
    <w:rsid w:val="0046483D"/>
    <w:rsid w:val="00466DA6"/>
    <w:rsid w:val="0046731B"/>
    <w:rsid w:val="0047046B"/>
    <w:rsid w:val="00471077"/>
    <w:rsid w:val="0047144B"/>
    <w:rsid w:val="00476220"/>
    <w:rsid w:val="0048090D"/>
    <w:rsid w:val="0048782C"/>
    <w:rsid w:val="00491155"/>
    <w:rsid w:val="004A4336"/>
    <w:rsid w:val="004A52B8"/>
    <w:rsid w:val="004B15E6"/>
    <w:rsid w:val="004B4146"/>
    <w:rsid w:val="004C410E"/>
    <w:rsid w:val="004D0DB4"/>
    <w:rsid w:val="004D1171"/>
    <w:rsid w:val="004D2EC7"/>
    <w:rsid w:val="004D62E8"/>
    <w:rsid w:val="004D67E6"/>
    <w:rsid w:val="004E0075"/>
    <w:rsid w:val="004E4B20"/>
    <w:rsid w:val="004F0CC4"/>
    <w:rsid w:val="004F1631"/>
    <w:rsid w:val="004F2737"/>
    <w:rsid w:val="004F6D63"/>
    <w:rsid w:val="004F7CE6"/>
    <w:rsid w:val="0050132F"/>
    <w:rsid w:val="00502719"/>
    <w:rsid w:val="005048C8"/>
    <w:rsid w:val="005068C5"/>
    <w:rsid w:val="00506AFA"/>
    <w:rsid w:val="00507585"/>
    <w:rsid w:val="00507EAD"/>
    <w:rsid w:val="005101B9"/>
    <w:rsid w:val="00513864"/>
    <w:rsid w:val="0052132C"/>
    <w:rsid w:val="005230AB"/>
    <w:rsid w:val="00523892"/>
    <w:rsid w:val="00524475"/>
    <w:rsid w:val="005250A3"/>
    <w:rsid w:val="00526845"/>
    <w:rsid w:val="0053280C"/>
    <w:rsid w:val="00532B30"/>
    <w:rsid w:val="005349A6"/>
    <w:rsid w:val="005372B1"/>
    <w:rsid w:val="00540BFB"/>
    <w:rsid w:val="00542038"/>
    <w:rsid w:val="00551A08"/>
    <w:rsid w:val="00556015"/>
    <w:rsid w:val="005653A1"/>
    <w:rsid w:val="00566F1E"/>
    <w:rsid w:val="005719DA"/>
    <w:rsid w:val="00571B2A"/>
    <w:rsid w:val="00580D07"/>
    <w:rsid w:val="00583078"/>
    <w:rsid w:val="0058384C"/>
    <w:rsid w:val="00590D3F"/>
    <w:rsid w:val="00593FB8"/>
    <w:rsid w:val="005B67F2"/>
    <w:rsid w:val="005B6D79"/>
    <w:rsid w:val="005C0426"/>
    <w:rsid w:val="005C0C97"/>
    <w:rsid w:val="005C1CD3"/>
    <w:rsid w:val="005C2C31"/>
    <w:rsid w:val="005C3EB2"/>
    <w:rsid w:val="005C464C"/>
    <w:rsid w:val="005C4FBF"/>
    <w:rsid w:val="005D3A3A"/>
    <w:rsid w:val="005D65A6"/>
    <w:rsid w:val="005E7965"/>
    <w:rsid w:val="005F4C51"/>
    <w:rsid w:val="005F74CD"/>
    <w:rsid w:val="00610BC1"/>
    <w:rsid w:val="006123AD"/>
    <w:rsid w:val="00617653"/>
    <w:rsid w:val="0062278C"/>
    <w:rsid w:val="00634530"/>
    <w:rsid w:val="00641833"/>
    <w:rsid w:val="00647B24"/>
    <w:rsid w:val="00651F43"/>
    <w:rsid w:val="00653CCD"/>
    <w:rsid w:val="00664AA8"/>
    <w:rsid w:val="00672E04"/>
    <w:rsid w:val="00673C54"/>
    <w:rsid w:val="006841F8"/>
    <w:rsid w:val="006858DF"/>
    <w:rsid w:val="00686EF5"/>
    <w:rsid w:val="00690055"/>
    <w:rsid w:val="0069267C"/>
    <w:rsid w:val="00693617"/>
    <w:rsid w:val="006A0394"/>
    <w:rsid w:val="006A6487"/>
    <w:rsid w:val="006B0B13"/>
    <w:rsid w:val="006B2799"/>
    <w:rsid w:val="006C1E5F"/>
    <w:rsid w:val="006C4E71"/>
    <w:rsid w:val="006D0AF0"/>
    <w:rsid w:val="006E3332"/>
    <w:rsid w:val="006E38F3"/>
    <w:rsid w:val="006E3DA4"/>
    <w:rsid w:val="006E7754"/>
    <w:rsid w:val="00701D86"/>
    <w:rsid w:val="0070663A"/>
    <w:rsid w:val="007105B0"/>
    <w:rsid w:val="00710D90"/>
    <w:rsid w:val="00712C73"/>
    <w:rsid w:val="00713590"/>
    <w:rsid w:val="00714E87"/>
    <w:rsid w:val="00726BD9"/>
    <w:rsid w:val="00730E4B"/>
    <w:rsid w:val="007325C0"/>
    <w:rsid w:val="00732F11"/>
    <w:rsid w:val="00741CF7"/>
    <w:rsid w:val="00743577"/>
    <w:rsid w:val="00747634"/>
    <w:rsid w:val="007536E5"/>
    <w:rsid w:val="0075793E"/>
    <w:rsid w:val="0076029C"/>
    <w:rsid w:val="00770503"/>
    <w:rsid w:val="00771318"/>
    <w:rsid w:val="007735B9"/>
    <w:rsid w:val="007735CA"/>
    <w:rsid w:val="0077467D"/>
    <w:rsid w:val="007775E4"/>
    <w:rsid w:val="007840DC"/>
    <w:rsid w:val="007854D8"/>
    <w:rsid w:val="00786418"/>
    <w:rsid w:val="00795349"/>
    <w:rsid w:val="00795892"/>
    <w:rsid w:val="007A24E8"/>
    <w:rsid w:val="007A3380"/>
    <w:rsid w:val="007A74EF"/>
    <w:rsid w:val="007B018B"/>
    <w:rsid w:val="007B15B7"/>
    <w:rsid w:val="007B179D"/>
    <w:rsid w:val="007B2FDB"/>
    <w:rsid w:val="007B48B7"/>
    <w:rsid w:val="007B4917"/>
    <w:rsid w:val="007C4A12"/>
    <w:rsid w:val="007D5841"/>
    <w:rsid w:val="007D6171"/>
    <w:rsid w:val="007E7647"/>
    <w:rsid w:val="007F0828"/>
    <w:rsid w:val="007F7E99"/>
    <w:rsid w:val="0080133D"/>
    <w:rsid w:val="00804D4F"/>
    <w:rsid w:val="008052F3"/>
    <w:rsid w:val="00805E2D"/>
    <w:rsid w:val="00810275"/>
    <w:rsid w:val="00810F86"/>
    <w:rsid w:val="00822833"/>
    <w:rsid w:val="0082446D"/>
    <w:rsid w:val="008308CD"/>
    <w:rsid w:val="00830FFA"/>
    <w:rsid w:val="00834FAE"/>
    <w:rsid w:val="008357D9"/>
    <w:rsid w:val="00841F1A"/>
    <w:rsid w:val="00841FAB"/>
    <w:rsid w:val="0084267F"/>
    <w:rsid w:val="00844346"/>
    <w:rsid w:val="00844F56"/>
    <w:rsid w:val="00845C34"/>
    <w:rsid w:val="00853E1A"/>
    <w:rsid w:val="008543A6"/>
    <w:rsid w:val="008719F8"/>
    <w:rsid w:val="00872185"/>
    <w:rsid w:val="00872D1F"/>
    <w:rsid w:val="008739A3"/>
    <w:rsid w:val="00874972"/>
    <w:rsid w:val="00877069"/>
    <w:rsid w:val="00877C69"/>
    <w:rsid w:val="00881904"/>
    <w:rsid w:val="00882699"/>
    <w:rsid w:val="0089307A"/>
    <w:rsid w:val="008A2ADC"/>
    <w:rsid w:val="008A2F11"/>
    <w:rsid w:val="008A43CD"/>
    <w:rsid w:val="008A5483"/>
    <w:rsid w:val="008A5AA2"/>
    <w:rsid w:val="008A6F72"/>
    <w:rsid w:val="008A7CA6"/>
    <w:rsid w:val="008A7F0F"/>
    <w:rsid w:val="008B0403"/>
    <w:rsid w:val="008B0F4E"/>
    <w:rsid w:val="008B15E8"/>
    <w:rsid w:val="008B2275"/>
    <w:rsid w:val="008B2A8C"/>
    <w:rsid w:val="008B4DB0"/>
    <w:rsid w:val="008B6C22"/>
    <w:rsid w:val="008B7519"/>
    <w:rsid w:val="008C7239"/>
    <w:rsid w:val="008D1B7D"/>
    <w:rsid w:val="008D24EF"/>
    <w:rsid w:val="008D4112"/>
    <w:rsid w:val="008D7313"/>
    <w:rsid w:val="008E301C"/>
    <w:rsid w:val="008E4256"/>
    <w:rsid w:val="008E4DE5"/>
    <w:rsid w:val="008E53D9"/>
    <w:rsid w:val="008E55A1"/>
    <w:rsid w:val="008F28CB"/>
    <w:rsid w:val="008F453C"/>
    <w:rsid w:val="008F7104"/>
    <w:rsid w:val="00901623"/>
    <w:rsid w:val="00903E2B"/>
    <w:rsid w:val="00917081"/>
    <w:rsid w:val="00922093"/>
    <w:rsid w:val="00925525"/>
    <w:rsid w:val="00926DD2"/>
    <w:rsid w:val="00931B6D"/>
    <w:rsid w:val="009353F6"/>
    <w:rsid w:val="009418C4"/>
    <w:rsid w:val="00944304"/>
    <w:rsid w:val="00946324"/>
    <w:rsid w:val="00961203"/>
    <w:rsid w:val="009633C5"/>
    <w:rsid w:val="00965F9A"/>
    <w:rsid w:val="009702FD"/>
    <w:rsid w:val="0097113E"/>
    <w:rsid w:val="00971B35"/>
    <w:rsid w:val="0097309C"/>
    <w:rsid w:val="009731F5"/>
    <w:rsid w:val="0097399A"/>
    <w:rsid w:val="009741A5"/>
    <w:rsid w:val="00974499"/>
    <w:rsid w:val="00977C30"/>
    <w:rsid w:val="009842D1"/>
    <w:rsid w:val="00984978"/>
    <w:rsid w:val="0098641F"/>
    <w:rsid w:val="00994380"/>
    <w:rsid w:val="0099708F"/>
    <w:rsid w:val="009A18FB"/>
    <w:rsid w:val="009A3FED"/>
    <w:rsid w:val="009A46CB"/>
    <w:rsid w:val="009A4741"/>
    <w:rsid w:val="009B0686"/>
    <w:rsid w:val="009B1CEF"/>
    <w:rsid w:val="009B30A9"/>
    <w:rsid w:val="009B614C"/>
    <w:rsid w:val="009C260A"/>
    <w:rsid w:val="009D2200"/>
    <w:rsid w:val="009D372E"/>
    <w:rsid w:val="009D3E07"/>
    <w:rsid w:val="009E043B"/>
    <w:rsid w:val="009E0AF2"/>
    <w:rsid w:val="009E325D"/>
    <w:rsid w:val="009E46C6"/>
    <w:rsid w:val="009E5D29"/>
    <w:rsid w:val="009E73C5"/>
    <w:rsid w:val="009E7FF1"/>
    <w:rsid w:val="009F2A33"/>
    <w:rsid w:val="009F2CCE"/>
    <w:rsid w:val="009F2E3A"/>
    <w:rsid w:val="009F2F8E"/>
    <w:rsid w:val="009F5F91"/>
    <w:rsid w:val="009F72F2"/>
    <w:rsid w:val="00A01262"/>
    <w:rsid w:val="00A01733"/>
    <w:rsid w:val="00A01890"/>
    <w:rsid w:val="00A0790B"/>
    <w:rsid w:val="00A16E72"/>
    <w:rsid w:val="00A16E7E"/>
    <w:rsid w:val="00A177BE"/>
    <w:rsid w:val="00A25357"/>
    <w:rsid w:val="00A319B4"/>
    <w:rsid w:val="00A363D1"/>
    <w:rsid w:val="00A36A49"/>
    <w:rsid w:val="00A43255"/>
    <w:rsid w:val="00A44D5C"/>
    <w:rsid w:val="00A47DE3"/>
    <w:rsid w:val="00A54A8C"/>
    <w:rsid w:val="00A60889"/>
    <w:rsid w:val="00A61B6A"/>
    <w:rsid w:val="00A62105"/>
    <w:rsid w:val="00A72AFE"/>
    <w:rsid w:val="00A734A4"/>
    <w:rsid w:val="00A7372F"/>
    <w:rsid w:val="00A74776"/>
    <w:rsid w:val="00A8185F"/>
    <w:rsid w:val="00A82DBC"/>
    <w:rsid w:val="00A93054"/>
    <w:rsid w:val="00A9414A"/>
    <w:rsid w:val="00A94CBB"/>
    <w:rsid w:val="00A9789B"/>
    <w:rsid w:val="00AA00D9"/>
    <w:rsid w:val="00AA6126"/>
    <w:rsid w:val="00AA6D13"/>
    <w:rsid w:val="00AB1D72"/>
    <w:rsid w:val="00AD14F8"/>
    <w:rsid w:val="00AD15D8"/>
    <w:rsid w:val="00AD21B7"/>
    <w:rsid w:val="00AD44C0"/>
    <w:rsid w:val="00AE1278"/>
    <w:rsid w:val="00AE5CCC"/>
    <w:rsid w:val="00AE702E"/>
    <w:rsid w:val="00AF046F"/>
    <w:rsid w:val="00AF0659"/>
    <w:rsid w:val="00AF3F85"/>
    <w:rsid w:val="00AF5F2F"/>
    <w:rsid w:val="00B00805"/>
    <w:rsid w:val="00B025D1"/>
    <w:rsid w:val="00B070D7"/>
    <w:rsid w:val="00B10C87"/>
    <w:rsid w:val="00B213D5"/>
    <w:rsid w:val="00B248AA"/>
    <w:rsid w:val="00B2582D"/>
    <w:rsid w:val="00B26C84"/>
    <w:rsid w:val="00B27522"/>
    <w:rsid w:val="00B43390"/>
    <w:rsid w:val="00B4452F"/>
    <w:rsid w:val="00B47F31"/>
    <w:rsid w:val="00B50A95"/>
    <w:rsid w:val="00B52A5C"/>
    <w:rsid w:val="00B53E9E"/>
    <w:rsid w:val="00B53F59"/>
    <w:rsid w:val="00B5562D"/>
    <w:rsid w:val="00B56FB9"/>
    <w:rsid w:val="00B63147"/>
    <w:rsid w:val="00B63851"/>
    <w:rsid w:val="00B64BD0"/>
    <w:rsid w:val="00B6750B"/>
    <w:rsid w:val="00B716E4"/>
    <w:rsid w:val="00B74A94"/>
    <w:rsid w:val="00B76D7F"/>
    <w:rsid w:val="00B87BA5"/>
    <w:rsid w:val="00B90DE5"/>
    <w:rsid w:val="00BA09BB"/>
    <w:rsid w:val="00BA5E23"/>
    <w:rsid w:val="00BA7AB5"/>
    <w:rsid w:val="00BB533C"/>
    <w:rsid w:val="00BB55FE"/>
    <w:rsid w:val="00BB5B86"/>
    <w:rsid w:val="00BB79F2"/>
    <w:rsid w:val="00BB7ABA"/>
    <w:rsid w:val="00BC237E"/>
    <w:rsid w:val="00BC323D"/>
    <w:rsid w:val="00BC62EC"/>
    <w:rsid w:val="00BC6E79"/>
    <w:rsid w:val="00BC7286"/>
    <w:rsid w:val="00BD376B"/>
    <w:rsid w:val="00BD7C7F"/>
    <w:rsid w:val="00BE1AEE"/>
    <w:rsid w:val="00BE1ECA"/>
    <w:rsid w:val="00BE2B82"/>
    <w:rsid w:val="00BE4FB9"/>
    <w:rsid w:val="00BF0B5A"/>
    <w:rsid w:val="00BF2FF6"/>
    <w:rsid w:val="00BF6C0A"/>
    <w:rsid w:val="00BF7FE7"/>
    <w:rsid w:val="00C004E1"/>
    <w:rsid w:val="00C03047"/>
    <w:rsid w:val="00C06C39"/>
    <w:rsid w:val="00C13BFC"/>
    <w:rsid w:val="00C13F2E"/>
    <w:rsid w:val="00C340A1"/>
    <w:rsid w:val="00C40E28"/>
    <w:rsid w:val="00C441EF"/>
    <w:rsid w:val="00C445DC"/>
    <w:rsid w:val="00C4588A"/>
    <w:rsid w:val="00C47245"/>
    <w:rsid w:val="00C524A6"/>
    <w:rsid w:val="00C61B74"/>
    <w:rsid w:val="00C61BD3"/>
    <w:rsid w:val="00C633DB"/>
    <w:rsid w:val="00C63555"/>
    <w:rsid w:val="00C63E3B"/>
    <w:rsid w:val="00C70395"/>
    <w:rsid w:val="00C75D1E"/>
    <w:rsid w:val="00C8346B"/>
    <w:rsid w:val="00C90393"/>
    <w:rsid w:val="00C90DD0"/>
    <w:rsid w:val="00C92620"/>
    <w:rsid w:val="00CA118F"/>
    <w:rsid w:val="00CB13CD"/>
    <w:rsid w:val="00CB2145"/>
    <w:rsid w:val="00CB4032"/>
    <w:rsid w:val="00CB5C0C"/>
    <w:rsid w:val="00CB5FD6"/>
    <w:rsid w:val="00CB74F3"/>
    <w:rsid w:val="00CB7AB2"/>
    <w:rsid w:val="00CD16BF"/>
    <w:rsid w:val="00CD3B3A"/>
    <w:rsid w:val="00CE20A4"/>
    <w:rsid w:val="00CE5DDA"/>
    <w:rsid w:val="00D006E5"/>
    <w:rsid w:val="00D04011"/>
    <w:rsid w:val="00D17F39"/>
    <w:rsid w:val="00D215E1"/>
    <w:rsid w:val="00D230B4"/>
    <w:rsid w:val="00D3281F"/>
    <w:rsid w:val="00D46A7C"/>
    <w:rsid w:val="00D51C18"/>
    <w:rsid w:val="00D52FAF"/>
    <w:rsid w:val="00D57B7B"/>
    <w:rsid w:val="00D631C5"/>
    <w:rsid w:val="00D65178"/>
    <w:rsid w:val="00D7065A"/>
    <w:rsid w:val="00D70B81"/>
    <w:rsid w:val="00D72D35"/>
    <w:rsid w:val="00D80CCA"/>
    <w:rsid w:val="00D84E78"/>
    <w:rsid w:val="00D85675"/>
    <w:rsid w:val="00D85E29"/>
    <w:rsid w:val="00D87F4E"/>
    <w:rsid w:val="00D92BD7"/>
    <w:rsid w:val="00D95662"/>
    <w:rsid w:val="00D97622"/>
    <w:rsid w:val="00DA0E9D"/>
    <w:rsid w:val="00DA266C"/>
    <w:rsid w:val="00DA3EDE"/>
    <w:rsid w:val="00DA422A"/>
    <w:rsid w:val="00DA7906"/>
    <w:rsid w:val="00DB6EA0"/>
    <w:rsid w:val="00DB74C4"/>
    <w:rsid w:val="00DB74F0"/>
    <w:rsid w:val="00DC0F0B"/>
    <w:rsid w:val="00DD0103"/>
    <w:rsid w:val="00DE0608"/>
    <w:rsid w:val="00DE19D9"/>
    <w:rsid w:val="00DE6A64"/>
    <w:rsid w:val="00DE7889"/>
    <w:rsid w:val="00DF0FCE"/>
    <w:rsid w:val="00DF1502"/>
    <w:rsid w:val="00DF42DE"/>
    <w:rsid w:val="00DF47B2"/>
    <w:rsid w:val="00DF7B4F"/>
    <w:rsid w:val="00E02A61"/>
    <w:rsid w:val="00E0590D"/>
    <w:rsid w:val="00E06425"/>
    <w:rsid w:val="00E0757E"/>
    <w:rsid w:val="00E211B2"/>
    <w:rsid w:val="00E2205C"/>
    <w:rsid w:val="00E2372B"/>
    <w:rsid w:val="00E2684F"/>
    <w:rsid w:val="00E3178D"/>
    <w:rsid w:val="00E319F7"/>
    <w:rsid w:val="00E377AE"/>
    <w:rsid w:val="00E37B1E"/>
    <w:rsid w:val="00E47C42"/>
    <w:rsid w:val="00E71755"/>
    <w:rsid w:val="00E72116"/>
    <w:rsid w:val="00E72F98"/>
    <w:rsid w:val="00E742F0"/>
    <w:rsid w:val="00E75089"/>
    <w:rsid w:val="00E77D64"/>
    <w:rsid w:val="00E8094B"/>
    <w:rsid w:val="00E819C2"/>
    <w:rsid w:val="00E81B30"/>
    <w:rsid w:val="00E82E3E"/>
    <w:rsid w:val="00E85CA6"/>
    <w:rsid w:val="00E87823"/>
    <w:rsid w:val="00E9274D"/>
    <w:rsid w:val="00E92A13"/>
    <w:rsid w:val="00E939B4"/>
    <w:rsid w:val="00E93A5D"/>
    <w:rsid w:val="00E9576B"/>
    <w:rsid w:val="00E97C10"/>
    <w:rsid w:val="00EA2629"/>
    <w:rsid w:val="00EA3B08"/>
    <w:rsid w:val="00EA4BF4"/>
    <w:rsid w:val="00EA6C5C"/>
    <w:rsid w:val="00EB368B"/>
    <w:rsid w:val="00EB5927"/>
    <w:rsid w:val="00EC3F81"/>
    <w:rsid w:val="00ED0D95"/>
    <w:rsid w:val="00ED2210"/>
    <w:rsid w:val="00ED40B3"/>
    <w:rsid w:val="00ED6C3E"/>
    <w:rsid w:val="00EF05A3"/>
    <w:rsid w:val="00EF1D32"/>
    <w:rsid w:val="00EF4391"/>
    <w:rsid w:val="00EF6F8F"/>
    <w:rsid w:val="00F01A29"/>
    <w:rsid w:val="00F044A6"/>
    <w:rsid w:val="00F06017"/>
    <w:rsid w:val="00F13712"/>
    <w:rsid w:val="00F1499E"/>
    <w:rsid w:val="00F16F1C"/>
    <w:rsid w:val="00F20A98"/>
    <w:rsid w:val="00F30C72"/>
    <w:rsid w:val="00F35FA1"/>
    <w:rsid w:val="00F3681B"/>
    <w:rsid w:val="00F37B2F"/>
    <w:rsid w:val="00F416EE"/>
    <w:rsid w:val="00F4405D"/>
    <w:rsid w:val="00F4626C"/>
    <w:rsid w:val="00F50175"/>
    <w:rsid w:val="00F51219"/>
    <w:rsid w:val="00F54F23"/>
    <w:rsid w:val="00F57E66"/>
    <w:rsid w:val="00F60609"/>
    <w:rsid w:val="00F61ED1"/>
    <w:rsid w:val="00F6392E"/>
    <w:rsid w:val="00F648C8"/>
    <w:rsid w:val="00F64EB6"/>
    <w:rsid w:val="00F70268"/>
    <w:rsid w:val="00F71BF5"/>
    <w:rsid w:val="00F72236"/>
    <w:rsid w:val="00F73042"/>
    <w:rsid w:val="00F82688"/>
    <w:rsid w:val="00F8440A"/>
    <w:rsid w:val="00F91F38"/>
    <w:rsid w:val="00FA09A4"/>
    <w:rsid w:val="00FA14AE"/>
    <w:rsid w:val="00FA23BC"/>
    <w:rsid w:val="00FA3449"/>
    <w:rsid w:val="00FA58ED"/>
    <w:rsid w:val="00FB213B"/>
    <w:rsid w:val="00FB30CD"/>
    <w:rsid w:val="00FB3B7E"/>
    <w:rsid w:val="00FB7CA7"/>
    <w:rsid w:val="00FC1BAE"/>
    <w:rsid w:val="00FC7A25"/>
    <w:rsid w:val="00FE1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3394E7"/>
  <w15:docId w15:val="{64769453-F52E-4D71-A468-095EF028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BFB"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rsid w:val="00540BFB"/>
    <w:pPr>
      <w:keepNext/>
      <w:tabs>
        <w:tab w:val="num" w:pos="0"/>
      </w:tabs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7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0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6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0BFB"/>
  </w:style>
  <w:style w:type="character" w:customStyle="1" w:styleId="10">
    <w:name w:val="Основной шрифт абзаца1"/>
    <w:rsid w:val="00540BFB"/>
  </w:style>
  <w:style w:type="character" w:customStyle="1" w:styleId="11">
    <w:name w:val="Заголовок 1 Знак"/>
    <w:rsid w:val="00540B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rsid w:val="00540BFB"/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31">
    <w:name w:val="Основной текст с отступом 3 Знак"/>
    <w:rsid w:val="00540B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Символ сноски"/>
    <w:rsid w:val="00540BFB"/>
    <w:rPr>
      <w:vertAlign w:val="superscript"/>
    </w:rPr>
  </w:style>
  <w:style w:type="paragraph" w:customStyle="1" w:styleId="12">
    <w:name w:val="Заголовок1"/>
    <w:basedOn w:val="a"/>
    <w:next w:val="a5"/>
    <w:rsid w:val="00540B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40BFB"/>
    <w:pPr>
      <w:spacing w:after="120"/>
    </w:pPr>
  </w:style>
  <w:style w:type="paragraph" w:styleId="a6">
    <w:name w:val="List"/>
    <w:basedOn w:val="a5"/>
    <w:rsid w:val="00540BFB"/>
    <w:rPr>
      <w:rFonts w:ascii="Arial" w:hAnsi="Arial" w:cs="Mangal"/>
    </w:rPr>
  </w:style>
  <w:style w:type="paragraph" w:styleId="a7">
    <w:name w:val="caption"/>
    <w:basedOn w:val="a"/>
    <w:qFormat/>
    <w:rsid w:val="00540BFB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3">
    <w:name w:val="Указатель1"/>
    <w:basedOn w:val="a"/>
    <w:rsid w:val="00540BFB"/>
    <w:pPr>
      <w:suppressLineNumbers/>
    </w:pPr>
    <w:rPr>
      <w:rFonts w:ascii="Arial" w:hAnsi="Arial" w:cs="Mangal"/>
    </w:rPr>
  </w:style>
  <w:style w:type="paragraph" w:customStyle="1" w:styleId="ConsTitle">
    <w:name w:val="ConsTitle"/>
    <w:rsid w:val="00540BF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ody Text Indent"/>
    <w:basedOn w:val="a"/>
    <w:rsid w:val="00540BFB"/>
    <w:pPr>
      <w:ind w:firstLine="708"/>
    </w:pPr>
    <w:rPr>
      <w:color w:val="333399"/>
      <w:sz w:val="20"/>
      <w:lang w:val="ru-RU"/>
    </w:rPr>
  </w:style>
  <w:style w:type="paragraph" w:customStyle="1" w:styleId="310">
    <w:name w:val="Основной текст с отступом 31"/>
    <w:basedOn w:val="a"/>
    <w:rsid w:val="00540BFB"/>
    <w:pPr>
      <w:ind w:firstLine="540"/>
      <w:jc w:val="both"/>
    </w:pPr>
    <w:rPr>
      <w:b/>
      <w:bCs/>
      <w:lang w:val="ru-RU"/>
    </w:rPr>
  </w:style>
  <w:style w:type="paragraph" w:customStyle="1" w:styleId="ConsPlusNormal">
    <w:name w:val="ConsPlusNormal"/>
    <w:rsid w:val="00540BF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40BF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estern">
    <w:name w:val="western"/>
    <w:basedOn w:val="a"/>
    <w:rsid w:val="00540BFB"/>
    <w:pPr>
      <w:spacing w:before="280" w:after="280"/>
    </w:pPr>
    <w:rPr>
      <w:rFonts w:ascii="Arial Unicode MS" w:eastAsia="Arial Unicode MS" w:hAnsi="Arial Unicode MS" w:cs="Arial Unicode MS"/>
      <w:lang w:val="ru-RU"/>
    </w:rPr>
  </w:style>
  <w:style w:type="paragraph" w:customStyle="1" w:styleId="21">
    <w:name w:val="Основной текст с отступом 21"/>
    <w:basedOn w:val="a"/>
    <w:rsid w:val="00540BFB"/>
    <w:pPr>
      <w:autoSpaceDE w:val="0"/>
      <w:ind w:firstLine="709"/>
      <w:jc w:val="both"/>
    </w:pPr>
    <w:rPr>
      <w:rFonts w:ascii="Arial" w:hAnsi="Arial" w:cs="Arial"/>
      <w:iCs/>
      <w:lang w:val="ru-RU"/>
    </w:rPr>
  </w:style>
  <w:style w:type="paragraph" w:customStyle="1" w:styleId="ConsPlusNonformat">
    <w:name w:val="ConsPlusNonformat"/>
    <w:rsid w:val="00540BFB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character" w:customStyle="1" w:styleId="20">
    <w:name w:val="Заголовок 2 Знак"/>
    <w:link w:val="2"/>
    <w:uiPriority w:val="9"/>
    <w:rsid w:val="0099708F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link w:val="3"/>
    <w:uiPriority w:val="9"/>
    <w:semiHidden/>
    <w:rsid w:val="0099708F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90">
    <w:name w:val="Заголовок 9 Знак"/>
    <w:link w:val="9"/>
    <w:uiPriority w:val="9"/>
    <w:semiHidden/>
    <w:rsid w:val="00617653"/>
    <w:rPr>
      <w:rFonts w:ascii="Cambria" w:eastAsia="Times New Roman" w:hAnsi="Cambria" w:cs="Times New Roman"/>
      <w:sz w:val="22"/>
      <w:szCs w:val="22"/>
      <w:lang w:val="en-US" w:eastAsia="zh-CN"/>
    </w:rPr>
  </w:style>
  <w:style w:type="paragraph" w:styleId="a9">
    <w:name w:val="header"/>
    <w:basedOn w:val="a"/>
    <w:link w:val="aa"/>
    <w:rsid w:val="00314F0E"/>
    <w:pPr>
      <w:tabs>
        <w:tab w:val="center" w:pos="4153"/>
        <w:tab w:val="right" w:pos="8306"/>
      </w:tabs>
      <w:suppressAutoHyphens w:val="0"/>
    </w:pPr>
    <w:rPr>
      <w:rFonts w:ascii="TimesET" w:hAnsi="TimesET"/>
      <w:szCs w:val="20"/>
      <w:lang w:val="ru-RU" w:eastAsia="ru-RU"/>
    </w:rPr>
  </w:style>
  <w:style w:type="character" w:customStyle="1" w:styleId="aa">
    <w:name w:val="Верхний колонтитул Знак"/>
    <w:link w:val="a9"/>
    <w:rsid w:val="00314F0E"/>
    <w:rPr>
      <w:rFonts w:ascii="TimesET" w:hAnsi="TimesET"/>
      <w:sz w:val="24"/>
    </w:rPr>
  </w:style>
  <w:style w:type="table" w:styleId="ab">
    <w:name w:val="Table Grid"/>
    <w:basedOn w:val="a1"/>
    <w:uiPriority w:val="59"/>
    <w:rsid w:val="00E211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E211B2"/>
    <w:pPr>
      <w:suppressAutoHyphens w:val="0"/>
      <w:ind w:left="720"/>
      <w:contextualSpacing/>
    </w:pPr>
    <w:rPr>
      <w:sz w:val="28"/>
      <w:szCs w:val="20"/>
      <w:lang w:val="en-GB" w:eastAsia="ru-RU"/>
    </w:rPr>
  </w:style>
  <w:style w:type="paragraph" w:styleId="ad">
    <w:name w:val="No Spacing"/>
    <w:uiPriority w:val="1"/>
    <w:qFormat/>
    <w:rsid w:val="00E211B2"/>
    <w:rPr>
      <w:sz w:val="28"/>
      <w:lang w:val="en-GB"/>
    </w:rPr>
  </w:style>
  <w:style w:type="character" w:styleId="ae">
    <w:name w:val="annotation reference"/>
    <w:basedOn w:val="a0"/>
    <w:uiPriority w:val="99"/>
    <w:semiHidden/>
    <w:unhideWhenUsed/>
    <w:rsid w:val="004E00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007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0075"/>
    <w:rPr>
      <w:lang w:val="en-US"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00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0075"/>
    <w:rPr>
      <w:b/>
      <w:bCs/>
      <w:lang w:val="en-US" w:eastAsia="zh-CN"/>
    </w:rPr>
  </w:style>
  <w:style w:type="paragraph" w:styleId="af3">
    <w:name w:val="footer"/>
    <w:basedOn w:val="a"/>
    <w:link w:val="af4"/>
    <w:uiPriority w:val="99"/>
    <w:unhideWhenUsed/>
    <w:rsid w:val="004C410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C410E"/>
    <w:rPr>
      <w:sz w:val="24"/>
      <w:szCs w:val="24"/>
      <w:lang w:val="en-US" w:eastAsia="zh-CN"/>
    </w:rPr>
  </w:style>
  <w:style w:type="paragraph" w:styleId="af5">
    <w:name w:val="Balloon Text"/>
    <w:basedOn w:val="a"/>
    <w:link w:val="af6"/>
    <w:uiPriority w:val="99"/>
    <w:semiHidden/>
    <w:unhideWhenUsed/>
    <w:rsid w:val="00200E5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0E5E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986F-EFF7-4C78-A0D1-14AB25C3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Links>
    <vt:vector size="54" baseType="variant">
      <vt:variant>
        <vt:i4>62915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6D0E1A88EBACC1F5D5CB568F17AD27F326D045A974A848209934228897B2C75A9E756358751ED2u8a1E</vt:lpwstr>
      </vt:variant>
      <vt:variant>
        <vt:lpwstr/>
      </vt:variant>
      <vt:variant>
        <vt:i4>6291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6D0E1A88EBACC1F5D5CB568F17AD27F326D045A974A848209934228897B2C75A9E756358751ED2u8a1E</vt:lpwstr>
      </vt:variant>
      <vt:variant>
        <vt:lpwstr/>
      </vt:variant>
      <vt:variant>
        <vt:i4>1311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6D0E1A88EBACC1F5D5CB568F17AD27F321D744AD73A8482099342288u9a7E</vt:lpwstr>
      </vt:variant>
      <vt:variant>
        <vt:lpwstr/>
      </vt:variant>
      <vt:variant>
        <vt:i4>62915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6D0E1A88EBACC1F5D5CB568F17AD27F326D045A974A848209934228897B2C75A9E756358751ED2u8a1E</vt:lpwstr>
      </vt:variant>
      <vt:variant>
        <vt:lpwstr/>
      </vt:variant>
      <vt:variant>
        <vt:i4>62915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6D0E1A88EBACC1F5D5CB568F17AD27F32AD340A475A848209934228897B2C75A9E756358751ED2u8a5E</vt:lpwstr>
      </vt:variant>
      <vt:variant>
        <vt:lpwstr/>
      </vt:variant>
      <vt:variant>
        <vt:i4>727461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90370</vt:lpwstr>
      </vt:variant>
      <vt:variant>
        <vt:lpwstr/>
      </vt:variant>
      <vt:variant>
        <vt:i4>727461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90370</vt:lpwstr>
      </vt:variant>
      <vt:variant>
        <vt:lpwstr/>
      </vt:variant>
      <vt:variant>
        <vt:i4>727461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0370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364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ansky_mu</dc:creator>
  <cp:lastModifiedBy>Пользователь</cp:lastModifiedBy>
  <cp:revision>142</cp:revision>
  <cp:lastPrinted>2026-07-01T04:30:00Z</cp:lastPrinted>
  <dcterms:created xsi:type="dcterms:W3CDTF">2018-10-04T08:28:00Z</dcterms:created>
  <dcterms:modified xsi:type="dcterms:W3CDTF">2026-07-03T10:37:00Z</dcterms:modified>
</cp:coreProperties>
</file>